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9F" w:rsidRPr="00240492" w:rsidRDefault="0042029F" w:rsidP="0024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92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42029F" w:rsidRPr="00240492" w:rsidRDefault="0042029F" w:rsidP="0024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92">
        <w:rPr>
          <w:rFonts w:ascii="Times New Roman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42029F" w:rsidRPr="00240492" w:rsidRDefault="0042029F" w:rsidP="0024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92">
        <w:rPr>
          <w:rFonts w:ascii="Times New Roman" w:hAnsi="Times New Roman" w:cs="Times New Roman"/>
          <w:b/>
          <w:sz w:val="28"/>
          <w:szCs w:val="28"/>
        </w:rPr>
        <w:t>ВОСЬМОГО СОЗЫВА</w:t>
      </w:r>
    </w:p>
    <w:p w:rsidR="0042029F" w:rsidRPr="00240492" w:rsidRDefault="0042029F" w:rsidP="0024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29F" w:rsidRPr="00240492" w:rsidRDefault="0042029F" w:rsidP="0024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9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2029F" w:rsidRPr="00240492" w:rsidRDefault="0042029F" w:rsidP="0024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29F" w:rsidRPr="00240492" w:rsidRDefault="0042029F" w:rsidP="0024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29F" w:rsidRPr="00240492" w:rsidRDefault="0075242A" w:rsidP="0024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 «22</w:t>
      </w:r>
      <w:r w:rsidR="0042029F" w:rsidRPr="00240492">
        <w:rPr>
          <w:rFonts w:ascii="Times New Roman" w:hAnsi="Times New Roman" w:cs="Times New Roman"/>
          <w:sz w:val="28"/>
          <w:szCs w:val="28"/>
        </w:rPr>
        <w:t xml:space="preserve">» ноября 2022 года          </w:t>
      </w:r>
      <w:r w:rsidRPr="00240492">
        <w:rPr>
          <w:rFonts w:ascii="Times New Roman" w:hAnsi="Times New Roman" w:cs="Times New Roman"/>
          <w:sz w:val="28"/>
          <w:szCs w:val="28"/>
        </w:rPr>
        <w:t xml:space="preserve">                        № 5.26</w:t>
      </w:r>
      <w:bookmarkStart w:id="0" w:name="_GoBack"/>
      <w:bookmarkEnd w:id="0"/>
    </w:p>
    <w:p w:rsidR="0042029F" w:rsidRPr="00240492" w:rsidRDefault="0042029F" w:rsidP="00240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29F" w:rsidRPr="00240492" w:rsidRDefault="0042029F" w:rsidP="00240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г. Хилок</w:t>
      </w:r>
    </w:p>
    <w:p w:rsidR="0042029F" w:rsidRPr="00240492" w:rsidRDefault="0042029F" w:rsidP="00240492">
      <w:pPr>
        <w:tabs>
          <w:tab w:val="left" w:pos="5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29F" w:rsidRPr="00240492" w:rsidRDefault="0042029F" w:rsidP="00240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492">
        <w:rPr>
          <w:rFonts w:ascii="Times New Roman" w:hAnsi="Times New Roman" w:cs="Times New Roman"/>
          <w:b/>
          <w:sz w:val="28"/>
          <w:szCs w:val="28"/>
        </w:rPr>
        <w:t xml:space="preserve">Об утверждении соглашений о передаче части полномочий муниципального района «Хилокский район» </w:t>
      </w:r>
      <w:r w:rsidRPr="002404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участию в </w:t>
      </w:r>
      <w:r w:rsidRPr="00240492">
        <w:rPr>
          <w:rFonts w:ascii="Times New Roman" w:hAnsi="Times New Roman" w:cs="Times New Roman"/>
          <w:b/>
          <w:sz w:val="28"/>
          <w:szCs w:val="28"/>
        </w:rPr>
        <w:t>создании условий для массового отдыха жителе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42029F" w:rsidRPr="00240492" w:rsidRDefault="0042029F" w:rsidP="002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29F" w:rsidRPr="00240492" w:rsidRDefault="0042029F" w:rsidP="0024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В соответствии с пунктом 4 статьи 15 Федерального закона от 06 октября 2003 года № 131-ФЗ «Об общих принципах организации местного самоуправления в Российской Федерации» и в связи с целесообразностью передачи части полномочий администрацией муниципального района «Хилокский район» администрациям сельских поселений, Совет муниципального района «Хилокский район» РЕШИЛ:</w:t>
      </w:r>
    </w:p>
    <w:p w:rsidR="0042029F" w:rsidRPr="00240492" w:rsidRDefault="0042029F" w:rsidP="002404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029F" w:rsidRPr="00240492" w:rsidRDefault="0042029F" w:rsidP="00240492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40492">
        <w:rPr>
          <w:sz w:val="28"/>
          <w:szCs w:val="28"/>
        </w:rPr>
        <w:t xml:space="preserve">Утвердить соглашения </w:t>
      </w:r>
      <w:r w:rsidRPr="00240492">
        <w:rPr>
          <w:bCs/>
          <w:iCs/>
          <w:sz w:val="28"/>
          <w:szCs w:val="28"/>
        </w:rPr>
        <w:t xml:space="preserve">о передаче осуществления части полномочий муниципального района «Хилокский район» </w:t>
      </w:r>
      <w:r w:rsidRPr="00240492">
        <w:rPr>
          <w:sz w:val="28"/>
          <w:szCs w:val="28"/>
        </w:rPr>
        <w:t xml:space="preserve">по решению вопросов местного значения </w:t>
      </w:r>
      <w:r w:rsidRPr="00240492">
        <w:rPr>
          <w:sz w:val="28"/>
          <w:szCs w:val="28"/>
          <w:shd w:val="clear" w:color="auto" w:fill="FFFFFF"/>
        </w:rPr>
        <w:t xml:space="preserve">по участию в </w:t>
      </w:r>
      <w:r w:rsidRPr="00240492">
        <w:rPr>
          <w:sz w:val="28"/>
          <w:szCs w:val="28"/>
        </w:rPr>
        <w:t>создани</w:t>
      </w:r>
      <w:r w:rsidR="00B47701" w:rsidRPr="00240492">
        <w:rPr>
          <w:sz w:val="28"/>
          <w:szCs w:val="28"/>
        </w:rPr>
        <w:t>и</w:t>
      </w:r>
      <w:r w:rsidRPr="00240492">
        <w:rPr>
          <w:sz w:val="28"/>
          <w:szCs w:val="28"/>
        </w:rPr>
        <w:t xml:space="preserve"> условий для массового отдыха жителе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администрациям сельских поселений согласно приложениям:</w:t>
      </w:r>
    </w:p>
    <w:p w:rsidR="0042029F" w:rsidRPr="00240492" w:rsidRDefault="0042029F" w:rsidP="00240492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240492">
        <w:rPr>
          <w:sz w:val="28"/>
          <w:szCs w:val="28"/>
        </w:rPr>
        <w:t xml:space="preserve">Соглашение </w:t>
      </w:r>
      <w:r w:rsidRPr="00240492">
        <w:rPr>
          <w:bCs/>
          <w:iCs/>
          <w:sz w:val="28"/>
          <w:szCs w:val="28"/>
        </w:rPr>
        <w:t xml:space="preserve">о передаче осуществления части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 </w:t>
      </w:r>
      <w:r w:rsidRPr="00240492">
        <w:rPr>
          <w:sz w:val="28"/>
          <w:szCs w:val="28"/>
        </w:rPr>
        <w:t>(Приложение№</w:t>
      </w:r>
      <w:r w:rsidRPr="00240492">
        <w:rPr>
          <w:rStyle w:val="ArialNarrow"/>
          <w:rFonts w:eastAsia="Arial Narrow"/>
          <w:b w:val="0"/>
          <w:sz w:val="28"/>
          <w:szCs w:val="28"/>
        </w:rPr>
        <w:t>1</w:t>
      </w:r>
      <w:r w:rsidRPr="00240492">
        <w:rPr>
          <w:rStyle w:val="a4"/>
          <w:rFonts w:eastAsia="Arial Narrow"/>
          <w:b w:val="0"/>
          <w:sz w:val="28"/>
          <w:szCs w:val="28"/>
        </w:rPr>
        <w:t>);</w:t>
      </w:r>
    </w:p>
    <w:p w:rsidR="0042029F" w:rsidRPr="00240492" w:rsidRDefault="0042029F" w:rsidP="00240492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40492">
        <w:rPr>
          <w:sz w:val="28"/>
          <w:szCs w:val="28"/>
        </w:rPr>
        <w:t xml:space="preserve">Соглашение </w:t>
      </w:r>
      <w:r w:rsidRPr="00240492">
        <w:rPr>
          <w:bCs/>
          <w:iCs/>
          <w:sz w:val="28"/>
          <w:szCs w:val="28"/>
        </w:rPr>
        <w:t xml:space="preserve">о передаче осуществления части полномочий муниципального района «Хилокский район» сельскому поселению «Глинкинское» по решению вопросов местного значения муниципального района «Хилокский район» </w:t>
      </w:r>
      <w:r w:rsidRPr="00240492">
        <w:rPr>
          <w:sz w:val="28"/>
          <w:szCs w:val="28"/>
        </w:rPr>
        <w:t>(Приложение №</w:t>
      </w:r>
      <w:r w:rsidRPr="00240492">
        <w:rPr>
          <w:rStyle w:val="ArialNarrow"/>
          <w:b w:val="0"/>
          <w:sz w:val="28"/>
          <w:szCs w:val="28"/>
        </w:rPr>
        <w:t>2);</w:t>
      </w:r>
    </w:p>
    <w:p w:rsidR="0042029F" w:rsidRPr="00240492" w:rsidRDefault="0042029F" w:rsidP="00240492">
      <w:pPr>
        <w:pStyle w:val="a3"/>
        <w:numPr>
          <w:ilvl w:val="0"/>
          <w:numId w:val="2"/>
        </w:numPr>
        <w:ind w:left="0" w:firstLine="349"/>
        <w:jc w:val="both"/>
        <w:rPr>
          <w:sz w:val="28"/>
          <w:szCs w:val="28"/>
        </w:rPr>
      </w:pPr>
      <w:r w:rsidRPr="00240492">
        <w:rPr>
          <w:sz w:val="28"/>
          <w:szCs w:val="28"/>
        </w:rPr>
        <w:t xml:space="preserve">Соглашение </w:t>
      </w:r>
      <w:r w:rsidRPr="00240492">
        <w:rPr>
          <w:bCs/>
          <w:iCs/>
          <w:sz w:val="28"/>
          <w:szCs w:val="28"/>
        </w:rPr>
        <w:t xml:space="preserve">о передаче осуществления части полномочий муниципального района «Хилокский район» сельскому поселению «Жипхегенское» по решению вопросов местного значения муниципального района «Хилокский район» </w:t>
      </w:r>
      <w:r w:rsidRPr="00240492">
        <w:rPr>
          <w:sz w:val="28"/>
          <w:szCs w:val="28"/>
        </w:rPr>
        <w:t xml:space="preserve">(Приложение № </w:t>
      </w:r>
      <w:r w:rsidRPr="00240492">
        <w:rPr>
          <w:rStyle w:val="ArialNarrow"/>
          <w:b w:val="0"/>
          <w:sz w:val="28"/>
          <w:szCs w:val="28"/>
        </w:rPr>
        <w:t>3);</w:t>
      </w:r>
    </w:p>
    <w:p w:rsidR="0042029F" w:rsidRPr="00240492" w:rsidRDefault="0042029F" w:rsidP="00240492">
      <w:pPr>
        <w:pStyle w:val="a3"/>
        <w:numPr>
          <w:ilvl w:val="0"/>
          <w:numId w:val="2"/>
        </w:numPr>
        <w:ind w:left="0" w:firstLine="349"/>
        <w:jc w:val="both"/>
        <w:rPr>
          <w:sz w:val="28"/>
          <w:szCs w:val="28"/>
        </w:rPr>
      </w:pPr>
      <w:r w:rsidRPr="00240492">
        <w:rPr>
          <w:sz w:val="28"/>
          <w:szCs w:val="28"/>
        </w:rPr>
        <w:lastRenderedPageBreak/>
        <w:t xml:space="preserve">Соглашение </w:t>
      </w:r>
      <w:r w:rsidRPr="00240492">
        <w:rPr>
          <w:bCs/>
          <w:iCs/>
          <w:sz w:val="28"/>
          <w:szCs w:val="28"/>
        </w:rPr>
        <w:t xml:space="preserve">о передаче осуществления части полномочий муниципального района «Хилокский район» сельскому поселению «Линёво-Озёрское» по решению вопросов местного значения муниципального района «Хилокский район» </w:t>
      </w:r>
      <w:r w:rsidRPr="00240492">
        <w:rPr>
          <w:sz w:val="28"/>
          <w:szCs w:val="28"/>
        </w:rPr>
        <w:t xml:space="preserve">(Приложение № </w:t>
      </w:r>
      <w:r w:rsidRPr="00240492">
        <w:rPr>
          <w:rStyle w:val="ArialNarrow"/>
          <w:b w:val="0"/>
          <w:sz w:val="28"/>
          <w:szCs w:val="28"/>
        </w:rPr>
        <w:t>4);</w:t>
      </w:r>
    </w:p>
    <w:p w:rsidR="0042029F" w:rsidRPr="00240492" w:rsidRDefault="0042029F" w:rsidP="00240492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40492">
        <w:rPr>
          <w:sz w:val="28"/>
          <w:szCs w:val="28"/>
        </w:rPr>
        <w:t xml:space="preserve">Соглашение </w:t>
      </w:r>
      <w:r w:rsidRPr="00240492">
        <w:rPr>
          <w:bCs/>
          <w:iCs/>
          <w:sz w:val="28"/>
          <w:szCs w:val="28"/>
        </w:rPr>
        <w:t xml:space="preserve">о передаче осуществления части полномочий муниципального района «Хилокский район» сельскому поселению «Харагунское» по решению вопросов местного значения муниципального района «Хилокский район» </w:t>
      </w:r>
      <w:r w:rsidRPr="00240492">
        <w:rPr>
          <w:sz w:val="28"/>
          <w:szCs w:val="28"/>
        </w:rPr>
        <w:t>(Приложение №5);</w:t>
      </w:r>
    </w:p>
    <w:p w:rsidR="0042029F" w:rsidRPr="00240492" w:rsidRDefault="0042029F" w:rsidP="00240492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40492">
        <w:rPr>
          <w:sz w:val="28"/>
          <w:szCs w:val="28"/>
        </w:rPr>
        <w:t xml:space="preserve">Соглашение </w:t>
      </w:r>
      <w:r w:rsidRPr="00240492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Хилогосонское» по решению вопросов местного значения муниципального района «Хилокский район»</w:t>
      </w:r>
      <w:r w:rsidRPr="00240492">
        <w:rPr>
          <w:sz w:val="28"/>
          <w:szCs w:val="28"/>
        </w:rPr>
        <w:t xml:space="preserve"> (Приложение №6);</w:t>
      </w:r>
    </w:p>
    <w:p w:rsidR="0042029F" w:rsidRPr="00240492" w:rsidRDefault="0042029F" w:rsidP="00240492">
      <w:pPr>
        <w:pStyle w:val="a3"/>
        <w:numPr>
          <w:ilvl w:val="0"/>
          <w:numId w:val="2"/>
        </w:numPr>
        <w:ind w:left="0" w:firstLine="360"/>
        <w:jc w:val="both"/>
        <w:rPr>
          <w:rStyle w:val="ArialNarrow"/>
          <w:b w:val="0"/>
          <w:bCs w:val="0"/>
          <w:color w:val="auto"/>
          <w:sz w:val="28"/>
          <w:szCs w:val="28"/>
        </w:rPr>
      </w:pPr>
      <w:r w:rsidRPr="00240492">
        <w:rPr>
          <w:sz w:val="28"/>
          <w:szCs w:val="28"/>
        </w:rPr>
        <w:t xml:space="preserve">Соглашение </w:t>
      </w:r>
      <w:r w:rsidRPr="00240492">
        <w:rPr>
          <w:bCs/>
          <w:iCs/>
          <w:sz w:val="28"/>
          <w:szCs w:val="28"/>
        </w:rPr>
        <w:t xml:space="preserve">о передаче осуществления части полномочий муниципального района «Хилокский район» сельскому поселению «Хушенгинское» по решению вопросов местного значения муниципального района «Хилокский район» </w:t>
      </w:r>
      <w:r w:rsidRPr="00240492">
        <w:rPr>
          <w:sz w:val="28"/>
          <w:szCs w:val="28"/>
        </w:rPr>
        <w:t xml:space="preserve">(Приложение № </w:t>
      </w:r>
      <w:r w:rsidRPr="00240492">
        <w:rPr>
          <w:rStyle w:val="ArialNarrow"/>
          <w:b w:val="0"/>
          <w:sz w:val="28"/>
          <w:szCs w:val="28"/>
        </w:rPr>
        <w:t>7);</w:t>
      </w:r>
    </w:p>
    <w:p w:rsidR="0042029F" w:rsidRPr="00240492" w:rsidRDefault="0042029F" w:rsidP="00240492">
      <w:pPr>
        <w:pStyle w:val="a3"/>
        <w:numPr>
          <w:ilvl w:val="0"/>
          <w:numId w:val="2"/>
        </w:numPr>
        <w:ind w:left="0" w:firstLine="360"/>
        <w:jc w:val="both"/>
        <w:rPr>
          <w:rStyle w:val="ArialNarrow"/>
          <w:b w:val="0"/>
          <w:bCs w:val="0"/>
          <w:sz w:val="28"/>
          <w:szCs w:val="28"/>
        </w:rPr>
      </w:pPr>
      <w:r w:rsidRPr="00240492">
        <w:rPr>
          <w:sz w:val="28"/>
          <w:szCs w:val="28"/>
        </w:rPr>
        <w:t xml:space="preserve">Соглашение </w:t>
      </w:r>
      <w:r w:rsidRPr="00240492">
        <w:rPr>
          <w:bCs/>
          <w:iCs/>
          <w:sz w:val="28"/>
          <w:szCs w:val="28"/>
        </w:rPr>
        <w:t xml:space="preserve">о передаче осуществления части полномочий муниципального района «Хилокский район» сельскому поселению «Закультинское» по решению вопросов местного значения муниципального района «Хилокский район» </w:t>
      </w:r>
      <w:r w:rsidRPr="00240492">
        <w:rPr>
          <w:sz w:val="28"/>
          <w:szCs w:val="28"/>
        </w:rPr>
        <w:t xml:space="preserve">(Приложение № </w:t>
      </w:r>
      <w:r w:rsidRPr="00240492">
        <w:rPr>
          <w:rStyle w:val="ArialNarrow"/>
          <w:b w:val="0"/>
          <w:sz w:val="28"/>
          <w:szCs w:val="28"/>
        </w:rPr>
        <w:t>8);</w:t>
      </w:r>
    </w:p>
    <w:p w:rsidR="0042029F" w:rsidRPr="00240492" w:rsidRDefault="0042029F" w:rsidP="00240492">
      <w:pPr>
        <w:pStyle w:val="a3"/>
        <w:numPr>
          <w:ilvl w:val="0"/>
          <w:numId w:val="2"/>
        </w:numPr>
        <w:ind w:left="0" w:firstLine="360"/>
        <w:jc w:val="both"/>
        <w:rPr>
          <w:rStyle w:val="ArialNarrow"/>
          <w:b w:val="0"/>
          <w:bCs w:val="0"/>
          <w:sz w:val="28"/>
          <w:szCs w:val="28"/>
        </w:rPr>
      </w:pPr>
      <w:r w:rsidRPr="00240492">
        <w:rPr>
          <w:sz w:val="28"/>
          <w:szCs w:val="28"/>
        </w:rPr>
        <w:t xml:space="preserve">Соглашение </w:t>
      </w:r>
      <w:r w:rsidRPr="00240492">
        <w:rPr>
          <w:bCs/>
          <w:iCs/>
          <w:sz w:val="28"/>
          <w:szCs w:val="28"/>
        </w:rPr>
        <w:t xml:space="preserve">о передаче осуществления части полномочий муниципального района «Хилокский район» сельскому поселению «Энгорокское» по решению вопросов местного значения муниципального района «Хилокский район» </w:t>
      </w:r>
      <w:r w:rsidRPr="00240492">
        <w:rPr>
          <w:sz w:val="28"/>
          <w:szCs w:val="28"/>
        </w:rPr>
        <w:t>(Приложение №</w:t>
      </w:r>
      <w:r w:rsidR="00982968" w:rsidRPr="00240492">
        <w:rPr>
          <w:rStyle w:val="ArialNarrow"/>
          <w:b w:val="0"/>
          <w:sz w:val="28"/>
          <w:szCs w:val="28"/>
        </w:rPr>
        <w:t>9).</w:t>
      </w:r>
    </w:p>
    <w:p w:rsidR="0042029F" w:rsidRPr="00240492" w:rsidRDefault="0042029F" w:rsidP="002404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 Контроль за исполнением соглашений возложить на администрацию муниципального района «Хилокский район».</w:t>
      </w:r>
    </w:p>
    <w:p w:rsidR="0042029F" w:rsidRPr="00240492" w:rsidRDefault="0042029F" w:rsidP="002404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3. Настоящее решение опубликовать (обнародовать) на официальном сайте муниципального района «Хилокский район».</w:t>
      </w:r>
    </w:p>
    <w:p w:rsidR="0042029F" w:rsidRPr="00240492" w:rsidRDefault="0042029F" w:rsidP="002404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 01 января </w:t>
      </w:r>
      <w:r w:rsidRPr="00240492">
        <w:rPr>
          <w:rStyle w:val="1"/>
          <w:rFonts w:eastAsiaTheme="minorEastAsia"/>
          <w:sz w:val="28"/>
          <w:szCs w:val="28"/>
        </w:rPr>
        <w:t>2023</w:t>
      </w:r>
      <w:r w:rsidRPr="002404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029F" w:rsidRPr="00240492" w:rsidRDefault="0042029F" w:rsidP="002404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029F" w:rsidRPr="00240492" w:rsidRDefault="0042029F" w:rsidP="002404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029F" w:rsidRPr="00240492" w:rsidRDefault="0042029F" w:rsidP="0024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ВрИО главы  муниципального района                                                             </w:t>
      </w:r>
    </w:p>
    <w:p w:rsidR="0042029F" w:rsidRPr="00240492" w:rsidRDefault="0042029F" w:rsidP="0024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«Хилокский район»                                                          К. В. Серов</w:t>
      </w:r>
    </w:p>
    <w:p w:rsidR="0042029F" w:rsidRPr="00240492" w:rsidRDefault="0042029F" w:rsidP="0024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29F" w:rsidRPr="00240492" w:rsidRDefault="0042029F" w:rsidP="0024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29F" w:rsidRPr="00240492" w:rsidRDefault="0042029F" w:rsidP="00240492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 w:rsidRPr="00240492">
        <w:rPr>
          <w:b w:val="0"/>
          <w:sz w:val="28"/>
          <w:szCs w:val="28"/>
        </w:rPr>
        <w:t xml:space="preserve">Председатель Совета </w:t>
      </w:r>
    </w:p>
    <w:p w:rsidR="0042029F" w:rsidRPr="00240492" w:rsidRDefault="0042029F" w:rsidP="0024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                           В. Ю. Левкович</w:t>
      </w:r>
    </w:p>
    <w:p w:rsidR="000D2A7F" w:rsidRPr="00240492" w:rsidRDefault="000D2A7F" w:rsidP="002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t>СОГЛАШЕНИЕ</w:t>
      </w:r>
    </w:p>
    <w:p w:rsidR="00240492" w:rsidRPr="00240492" w:rsidRDefault="00240492" w:rsidP="00240492">
      <w:pPr>
        <w:pStyle w:val="30"/>
        <w:shd w:val="clear" w:color="auto" w:fill="auto"/>
        <w:spacing w:after="273" w:line="240" w:lineRule="auto"/>
      </w:pPr>
      <w:r w:rsidRPr="00240492">
        <w:t>о передаче осуществления части полномочий муниципального района</w:t>
      </w:r>
      <w:r w:rsidRPr="00240492">
        <w:br/>
        <w:t>«Хилокский район» сельскому поселению «</w:t>
      </w:r>
      <w:proofErr w:type="spellStart"/>
      <w:r w:rsidRPr="00240492">
        <w:t>Бадинское</w:t>
      </w:r>
      <w:proofErr w:type="spellEnd"/>
      <w:r w:rsidRPr="00240492">
        <w:t>» по решению</w:t>
      </w:r>
      <w:r w:rsidRPr="00240492">
        <w:br/>
        <w:t>вопросов местного значения муниципального района «Хилокский район»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г. Хилок                                                                           «____» ___________ 2022 г.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Хилокский район Серова Константина Виктор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в лице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Главы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Федотовой Екатерины Леонидовны, действующего на основании Устава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, именуемая в дальнейшем «Поселение», с другой стороны (далее  -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</w:t>
      </w:r>
      <w:r w:rsidRPr="00240492">
        <w:rPr>
          <w:rStyle w:val="2"/>
        </w:rPr>
        <w:t xml:space="preserve">№ 136-ФЗ </w:t>
      </w:r>
      <w:r w:rsidRPr="00240492">
        <w:rPr>
          <w:rStyle w:val="2Tahoma"/>
          <w:rFonts w:ascii="Times New Roman" w:hAnsi="Times New Roman" w:cs="Times New Roman"/>
          <w:sz w:val="28"/>
          <w:szCs w:val="28"/>
        </w:rPr>
        <w:t>«</w:t>
      </w:r>
      <w:r w:rsidRPr="00240492">
        <w:rPr>
          <w:rStyle w:val="2Tahoma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240492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:</w:t>
      </w:r>
    </w:p>
    <w:p w:rsidR="00240492" w:rsidRPr="00240492" w:rsidRDefault="00240492" w:rsidP="00240492">
      <w:pPr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40" w:lineRule="auto"/>
        <w:ind w:left="3440"/>
      </w:pPr>
      <w:bookmarkStart w:id="1" w:name="bookmark0"/>
      <w:r w:rsidRPr="00240492">
        <w:t>Предмет соглашения</w:t>
      </w:r>
      <w:bookmarkEnd w:id="1"/>
    </w:p>
    <w:p w:rsidR="00240492" w:rsidRPr="00240492" w:rsidRDefault="00240492" w:rsidP="00240492">
      <w:pPr>
        <w:widowControl w:val="0"/>
        <w:numPr>
          <w:ilvl w:val="1"/>
          <w:numId w:val="3"/>
        </w:numPr>
        <w:tabs>
          <w:tab w:val="left" w:pos="629"/>
        </w:tabs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240492">
        <w:rPr>
          <w:rStyle w:val="2"/>
        </w:rPr>
        <w:t>№</w:t>
      </w:r>
      <w:r w:rsidRPr="00240492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240" w:lineRule="auto"/>
        <w:ind w:left="3000"/>
      </w:pPr>
      <w:bookmarkStart w:id="2" w:name="bookmark2"/>
      <w:r w:rsidRPr="00240492">
        <w:lastRenderedPageBreak/>
        <w:t>Права и обязанности Сторон</w:t>
      </w:r>
      <w:bookmarkEnd w:id="2"/>
    </w:p>
    <w:p w:rsidR="00240492" w:rsidRPr="00240492" w:rsidRDefault="00240492" w:rsidP="00240492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240" w:lineRule="auto"/>
        <w:ind w:left="840"/>
      </w:pPr>
      <w:bookmarkStart w:id="3" w:name="bookmark3"/>
      <w:r w:rsidRPr="00240492">
        <w:t>Поселение обязано:</w:t>
      </w:r>
      <w:bookmarkEnd w:id="3"/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ь на себя обязательства по исполнению следующих полномочий Района по: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240492">
        <w:rPr>
          <w:rFonts w:ascii="Times New Roman" w:hAnsi="Times New Roman" w:cs="Times New Roman"/>
          <w:sz w:val="28"/>
          <w:szCs w:val="28"/>
        </w:rPr>
        <w:t>разработка и реализация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е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е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е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7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едоставлять отчеты Району по исполнению полномочий по: </w:t>
      </w:r>
    </w:p>
    <w:p w:rsidR="00240492" w:rsidRPr="00240492" w:rsidRDefault="00240492" w:rsidP="00240492">
      <w:pPr>
        <w:widowControl w:val="0"/>
        <w:numPr>
          <w:ilvl w:val="3"/>
          <w:numId w:val="8"/>
        </w:numPr>
        <w:tabs>
          <w:tab w:val="clear" w:pos="2880"/>
          <w:tab w:val="left" w:pos="1126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firstLine="5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9"/>
        </w:numPr>
        <w:tabs>
          <w:tab w:val="clear" w:pos="1694"/>
          <w:tab w:val="num" w:pos="0"/>
          <w:tab w:val="left" w:pos="975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bookmarkStart w:id="5" w:name="bookmark4"/>
      <w:r w:rsidRPr="00240492">
        <w:t>2.2. Район обязан:</w:t>
      </w:r>
      <w:bookmarkEnd w:id="5"/>
    </w:p>
    <w:p w:rsidR="00240492" w:rsidRPr="00240492" w:rsidRDefault="00240492" w:rsidP="00240492">
      <w:pPr>
        <w:tabs>
          <w:tab w:val="left" w:pos="975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1. осуществлять контроль за исполнением Поселением переданных ей полномочий;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bookmarkStart w:id="6" w:name="bookmark5"/>
      <w:r w:rsidRPr="00240492">
        <w:t>2.3. Поселение имеет право:</w:t>
      </w:r>
      <w:bookmarkEnd w:id="6"/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left="487" w:firstLine="237"/>
      </w:pPr>
      <w:r w:rsidRPr="00240492">
        <w:lastRenderedPageBreak/>
        <w:t>2.4.Район имеет право:</w:t>
      </w:r>
      <w:bookmarkEnd w:id="4"/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0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4"/>
          <w:tab w:val="left" w:pos="97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лучать от Поселения информацию о ходе реализации переданных им полномочий по решению вопроса местного значения по: 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.</w:t>
      </w:r>
      <w:r w:rsidRPr="00240492">
        <w:rPr>
          <w:rFonts w:ascii="Times New Roman" w:hAnsi="Times New Roman" w:cs="Times New Roman"/>
          <w:sz w:val="28"/>
          <w:szCs w:val="28"/>
        </w:rPr>
        <w:tab/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3.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4.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827"/>
        </w:tabs>
        <w:spacing w:after="0" w:line="240" w:lineRule="auto"/>
        <w:jc w:val="center"/>
      </w:pPr>
      <w:bookmarkStart w:id="7" w:name="bookmark7"/>
      <w:r w:rsidRPr="00240492">
        <w:t>Порядок определения межбюджетных трансфертов</w:t>
      </w:r>
      <w:bookmarkEnd w:id="7"/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902 20240014 05 0000 150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240492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240492">
        <w:rPr>
          <w:rFonts w:ascii="Times New Roman" w:hAnsi="Times New Roman" w:cs="Times New Roman"/>
          <w:sz w:val="28"/>
          <w:szCs w:val="28"/>
          <w:lang w:eastAsia="en-US"/>
        </w:rPr>
        <w:t xml:space="preserve">т </w:t>
      </w:r>
      <w:r w:rsidRPr="00240492">
        <w:rPr>
          <w:rFonts w:ascii="Times New Roman" w:hAnsi="Times New Roman" w:cs="Times New Roman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Суммарный объем иных межбюджетных трансфертов,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передаваемых на выполнение части полномочий из бюджета Района в бюджет Поселения, составляет 15 тыс. рублей (приложение 1 к данному соглашению)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clear" w:pos="630"/>
          <w:tab w:val="left" w:pos="0"/>
        </w:tabs>
        <w:spacing w:after="0" w:line="240" w:lineRule="auto"/>
        <w:ind w:left="0" w:firstLine="0"/>
        <w:jc w:val="center"/>
      </w:pPr>
      <w:bookmarkStart w:id="8" w:name="bookmark8"/>
      <w:r w:rsidRPr="00240492">
        <w:t>Срок действия соглашения</w:t>
      </w:r>
      <w:bookmarkEnd w:id="8"/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вступает в силу с момента подписания и действует до 31 декабря 2023 года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609"/>
        </w:tabs>
        <w:spacing w:after="0" w:line="240" w:lineRule="auto"/>
        <w:jc w:val="center"/>
      </w:pPr>
      <w:bookmarkStart w:id="9" w:name="bookmark9"/>
      <w:r w:rsidRPr="00240492">
        <w:t>Основания прекращения действия настоящего Соглашения</w:t>
      </w:r>
      <w:bookmarkEnd w:id="9"/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62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может быть досрочно расторгнуто в случае: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40492" w:rsidRPr="00240492" w:rsidRDefault="00240492" w:rsidP="002404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3. Соглашение может быть расторгнуто по соглашению сторон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3769"/>
        </w:tabs>
        <w:spacing w:after="0" w:line="240" w:lineRule="auto"/>
        <w:jc w:val="center"/>
      </w:pPr>
      <w:bookmarkStart w:id="10" w:name="bookmark10"/>
      <w:r w:rsidRPr="00240492">
        <w:t>Ответственность Сторон</w:t>
      </w:r>
      <w:bookmarkEnd w:id="10"/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</w:t>
      </w:r>
      <w:r w:rsidRPr="00240492">
        <w:rPr>
          <w:rStyle w:val="2"/>
          <w:lang w:eastAsia="en-US"/>
        </w:rPr>
        <w:t xml:space="preserve">в </w:t>
      </w:r>
      <w:r w:rsidRPr="00240492">
        <w:rPr>
          <w:rFonts w:ascii="Times New Roman" w:hAnsi="Times New Roman" w:cs="Times New Roman"/>
          <w:sz w:val="28"/>
          <w:szCs w:val="28"/>
        </w:rPr>
        <w:t>соответствии с настоящим Соглашением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bookmarkStart w:id="11" w:name="bookmark11"/>
      <w:r w:rsidRPr="00240492">
        <w:t>Форс-мажорные обстоятельства</w:t>
      </w:r>
      <w:bookmarkEnd w:id="11"/>
    </w:p>
    <w:p w:rsidR="00240492" w:rsidRPr="00240492" w:rsidRDefault="00240492" w:rsidP="0024049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bookmarkStart w:id="12" w:name="bookmark12"/>
      <w:r w:rsidRPr="00240492">
        <w:t>Заключительные положения</w:t>
      </w:r>
      <w:bookmarkEnd w:id="12"/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a5"/>
        <w:spacing w:after="240"/>
        <w:jc w:val="center"/>
        <w:rPr>
          <w:b/>
          <w:szCs w:val="28"/>
        </w:rPr>
      </w:pPr>
      <w:r w:rsidRPr="00240492">
        <w:rPr>
          <w:b/>
          <w:szCs w:val="28"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79"/>
        <w:gridCol w:w="4792"/>
      </w:tblGrid>
      <w:tr w:rsidR="00240492" w:rsidRPr="00240492" w:rsidTr="006D1C16">
        <w:trPr>
          <w:trHeight w:val="6173"/>
        </w:trPr>
        <w:tc>
          <w:tcPr>
            <w:tcW w:w="4920" w:type="dxa"/>
            <w:shd w:val="clear" w:color="auto" w:fill="auto"/>
          </w:tcPr>
          <w:p w:rsidR="00240492" w:rsidRPr="00240492" w:rsidRDefault="00240492" w:rsidP="00240492">
            <w:pPr>
              <w:pStyle w:val="a5"/>
              <w:jc w:val="both"/>
              <w:rPr>
                <w:szCs w:val="28"/>
              </w:rPr>
            </w:pPr>
            <w:r w:rsidRPr="00240492">
              <w:rPr>
                <w:szCs w:val="28"/>
              </w:rPr>
              <w:t>«Район»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«Хилокский район»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Юридический адрес: Забайкальский край 673204, г.Хилок ул.Ленина 9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 (ЕКС)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азначейский счет для осуществления и отражений операций по учету и распределению поступлений-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03100643000000019100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УФК по Забайкальскому краю 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(МУ Комитет по финансам муниципального района «Хилокский район» л/с 04913010570)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НН 7523002911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ПП 752301001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ОКТМО 76647101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ОТДЕЛЕНИЕ ЧИТА Г. ЧИТА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района 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240492" w:rsidRPr="00240492" w:rsidRDefault="00240492" w:rsidP="00240492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______________  К.В. Серов</w:t>
            </w:r>
          </w:p>
        </w:tc>
        <w:tc>
          <w:tcPr>
            <w:tcW w:w="4934" w:type="dxa"/>
            <w:shd w:val="clear" w:color="auto" w:fill="auto"/>
          </w:tcPr>
          <w:p w:rsidR="00240492" w:rsidRPr="00240492" w:rsidRDefault="00240492" w:rsidP="00240492">
            <w:pPr>
              <w:pStyle w:val="a5"/>
              <w:jc w:val="both"/>
              <w:rPr>
                <w:szCs w:val="28"/>
              </w:rPr>
            </w:pPr>
            <w:r w:rsidRPr="00240492">
              <w:rPr>
                <w:szCs w:val="28"/>
              </w:rPr>
              <w:lastRenderedPageBreak/>
              <w:t>«Поселение»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динское</w:t>
            </w:r>
            <w:proofErr w:type="spellEnd"/>
            <w:r w:rsidRPr="0024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ада</w:t>
            </w:r>
            <w:proofErr w:type="spellEnd"/>
            <w:r w:rsidRPr="0024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Советская, 26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proofErr w:type="spellStart"/>
            <w:r w:rsidRPr="00240492">
              <w:rPr>
                <w:rStyle w:val="22"/>
              </w:rPr>
              <w:t>р</w:t>
            </w:r>
            <w:proofErr w:type="spellEnd"/>
            <w:r w:rsidRPr="00240492">
              <w:rPr>
                <w:rStyle w:val="22"/>
              </w:rPr>
              <w:t>/с 40101810200000010001</w:t>
            </w:r>
          </w:p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2"/>
              </w:rPr>
              <w:t>УФК по Забайкальскому краю (Администрация</w:t>
            </w:r>
          </w:p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2"/>
              </w:rPr>
              <w:t>Муниципального образования Сельского поселения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r w:rsidRPr="00240492">
              <w:rPr>
                <w:rStyle w:val="22"/>
              </w:rPr>
              <w:t>"</w:t>
            </w:r>
            <w:proofErr w:type="spellStart"/>
            <w:r w:rsidRPr="00240492">
              <w:rPr>
                <w:rStyle w:val="22"/>
              </w:rPr>
              <w:t>Бадинское</w:t>
            </w:r>
            <w:proofErr w:type="spellEnd"/>
            <w:r w:rsidRPr="00240492">
              <w:rPr>
                <w:rStyle w:val="22"/>
              </w:rPr>
              <w:t>" л/с 04913010910)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r w:rsidRPr="00240492">
              <w:rPr>
                <w:rStyle w:val="22"/>
              </w:rPr>
              <w:t>БИК047601001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r w:rsidRPr="00240492">
              <w:rPr>
                <w:rStyle w:val="22"/>
              </w:rPr>
              <w:t>ИНН 7538000522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r w:rsidRPr="00240492">
              <w:rPr>
                <w:rStyle w:val="22"/>
              </w:rPr>
              <w:t>КПП 753801001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r w:rsidRPr="00240492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ОКТМО</w:t>
            </w:r>
            <w:r w:rsidRPr="00240492">
              <w:rPr>
                <w:rStyle w:val="22"/>
              </w:rPr>
              <w:t>76647405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r w:rsidRPr="00240492">
              <w:rPr>
                <w:rStyle w:val="22"/>
              </w:rPr>
              <w:t>ОТДЕЛЕНИЕ ЧИТА Г. ЧИТА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ди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492" w:rsidRPr="00240492" w:rsidRDefault="00240492" w:rsidP="00240492">
            <w:pPr>
              <w:pStyle w:val="a5"/>
              <w:jc w:val="both"/>
              <w:rPr>
                <w:szCs w:val="28"/>
              </w:rPr>
            </w:pPr>
            <w:r w:rsidRPr="00240492">
              <w:rPr>
                <w:szCs w:val="28"/>
              </w:rPr>
              <w:lastRenderedPageBreak/>
              <w:t>_______________ Е. Л. Федотова</w:t>
            </w:r>
          </w:p>
        </w:tc>
      </w:tr>
    </w:tbl>
    <w:p w:rsidR="00240492" w:rsidRPr="00240492" w:rsidRDefault="00240492" w:rsidP="00240492">
      <w:pPr>
        <w:pStyle w:val="a5"/>
        <w:rPr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  <w:r w:rsidRPr="00240492">
        <w:rPr>
          <w:szCs w:val="28"/>
        </w:rPr>
        <w:t xml:space="preserve">Согласовано: </w:t>
      </w:r>
    </w:p>
    <w:p w:rsidR="00240492" w:rsidRPr="00240492" w:rsidRDefault="00240492" w:rsidP="00240492">
      <w:pPr>
        <w:pStyle w:val="a5"/>
        <w:jc w:val="right"/>
        <w:rPr>
          <w:szCs w:val="28"/>
        </w:rPr>
      </w:pPr>
      <w:r w:rsidRPr="00240492">
        <w:rPr>
          <w:szCs w:val="28"/>
        </w:rPr>
        <w:t xml:space="preserve">Председатель МУ Комитета по финансам </w:t>
      </w:r>
    </w:p>
    <w:p w:rsidR="00240492" w:rsidRPr="00240492" w:rsidRDefault="00240492" w:rsidP="00240492">
      <w:pPr>
        <w:pStyle w:val="a5"/>
        <w:jc w:val="right"/>
        <w:rPr>
          <w:szCs w:val="28"/>
        </w:rPr>
      </w:pPr>
      <w:r w:rsidRPr="00240492">
        <w:rPr>
          <w:szCs w:val="28"/>
        </w:rPr>
        <w:t xml:space="preserve">муниципального района «Хилокский район»          </w:t>
      </w:r>
    </w:p>
    <w:p w:rsidR="00240492" w:rsidRPr="00240492" w:rsidRDefault="00240492" w:rsidP="002404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_______________ О.В. Миллер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иложение к соглашению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о передаче отдельных полномочий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 «Хилокский район»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сельскому поселению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Расчёт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по затрате части полномочий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27"/>
        <w:gridCol w:w="5620"/>
        <w:gridCol w:w="1298"/>
        <w:gridCol w:w="2037"/>
      </w:tblGrid>
      <w:tr w:rsidR="00240492" w:rsidRPr="00240492" w:rsidTr="006D1C16">
        <w:trPr>
          <w:trHeight w:hRule="exact" w:val="1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Style w:val="ArialNarrow"/>
                <w:rFonts w:eastAsiaTheme="minorEastAsia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атра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выделяемая на затраты тыс. руб.</w:t>
            </w:r>
          </w:p>
        </w:tc>
      </w:tr>
      <w:tr w:rsidR="00240492" w:rsidRPr="00240492" w:rsidTr="006D1C16">
        <w:trPr>
          <w:trHeight w:hRule="exact" w:val="523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tabs>
                <w:tab w:val="left" w:pos="278"/>
              </w:tabs>
              <w:spacing w:line="240" w:lineRule="auto"/>
              <w:ind w:right="254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. 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724"/>
              </w:tabs>
              <w:spacing w:line="24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right="254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3. обеспечению общественного порядка в местах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right="254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.проведению комплекса противоэпидемиологических мероприятий.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hRule="exact" w:val="4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101"/>
                <w:sz w:val="28"/>
                <w:szCs w:val="28"/>
              </w:rPr>
              <w:t>15,0</w:t>
            </w:r>
          </w:p>
        </w:tc>
      </w:tr>
    </w:tbl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</w:r>
    </w:p>
    <w:p w:rsidR="00240492" w:rsidRPr="00240492" w:rsidRDefault="00240492" w:rsidP="0024049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t>СОГЛАШЕНИЕ</w:t>
      </w: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t>о передаче части полномочий муниципального района «Хилокский район» сельскому поселению «</w:t>
      </w:r>
      <w:proofErr w:type="spellStart"/>
      <w:r w:rsidRPr="00240492">
        <w:t>Бадинское</w:t>
      </w:r>
      <w:proofErr w:type="spellEnd"/>
      <w:r w:rsidRPr="00240492">
        <w:t>» по решению вопросов местного значения муниципального района «Хилокский район»</w:t>
      </w: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г. Хилок                                                                                                  «____» ___________ 2022 г.</w:t>
      </w: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Хилокский район» Серова Константина Виктор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в лице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Главы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Федотовой Екатерины Леонидовны, действующего на основании Устава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</w:t>
      </w:r>
      <w:r w:rsidRPr="00240492">
        <w:rPr>
          <w:rStyle w:val="2"/>
        </w:rPr>
        <w:t xml:space="preserve">№ 136-ФЗ </w:t>
      </w:r>
      <w:r w:rsidRPr="00240492">
        <w:rPr>
          <w:rStyle w:val="2Tahoma"/>
          <w:rFonts w:ascii="Times New Roman" w:hAnsi="Times New Roman" w:cs="Times New Roman"/>
          <w:sz w:val="28"/>
          <w:szCs w:val="28"/>
        </w:rPr>
        <w:t>«О</w:t>
      </w:r>
      <w:r w:rsidRPr="00240492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240492" w:rsidRPr="00240492" w:rsidRDefault="00240492" w:rsidP="00240492">
      <w:pPr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40" w:lineRule="auto"/>
        <w:ind w:left="3440"/>
      </w:pPr>
      <w:r w:rsidRPr="00240492">
        <w:t>Предмет соглашения</w:t>
      </w:r>
    </w:p>
    <w:p w:rsidR="00240492" w:rsidRPr="00240492" w:rsidRDefault="00240492" w:rsidP="00240492">
      <w:pPr>
        <w:tabs>
          <w:tab w:val="left" w:pos="62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1.1 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240492">
        <w:rPr>
          <w:rStyle w:val="2"/>
        </w:rPr>
        <w:t>№</w:t>
      </w:r>
      <w:r w:rsidRPr="00240492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участию в предупреждении и ликвидации последствий чрезвычайных ситуаций в границах поселения.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3377"/>
        </w:tabs>
        <w:spacing w:after="0" w:line="240" w:lineRule="auto"/>
        <w:jc w:val="center"/>
      </w:pPr>
      <w:r w:rsidRPr="00240492">
        <w:t>2. Права и обязанности Сторон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3377"/>
        </w:tabs>
        <w:spacing w:after="0" w:line="240" w:lineRule="auto"/>
        <w:ind w:left="3000"/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4"/>
        </w:tabs>
        <w:spacing w:after="0" w:line="240" w:lineRule="auto"/>
        <w:ind w:firstLine="709"/>
      </w:pPr>
      <w:r w:rsidRPr="00240492">
        <w:t>2.1. Поселение обязано:</w:t>
      </w:r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1.1. принять на себя обязательства по исполнению следующих полномочий Района по: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) осуществление подготовки и содержания в готовности необходимых сил и средств для защиты населения и территорий от чрезвычайных ситуаций;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) принятие решений о проведении эвакуационных мероприятий в чрезвычайных ситуациях и организации их проведения;</w:t>
      </w:r>
    </w:p>
    <w:p w:rsidR="00240492" w:rsidRPr="00240492" w:rsidRDefault="00240492" w:rsidP="00240492">
      <w:pPr>
        <w:tabs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3) осуществление в установленном порядке сбора и обмена информации в области защиты населения и территорий от чрезвычайных ситуаций;</w:t>
      </w:r>
    </w:p>
    <w:p w:rsidR="00240492" w:rsidRPr="00240492" w:rsidRDefault="00240492" w:rsidP="00240492">
      <w:pPr>
        <w:tabs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4) обеспечение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ение финансирования мероприятий в области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рганизация и проведение аварийно-спасательных и других неотложных работ, а также поддержание общественного порядка при их проведении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инятие (издание) основных нормативных актов в области защиты населения и территорий от чрезвычайных ситуаций, разработка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соответствующих планирующих документов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1.2. предоставлять отчеты Району по исполнению полномочий по: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)</w:t>
      </w:r>
      <w:r w:rsidRPr="00240492">
        <w:rPr>
          <w:rFonts w:ascii="Times New Roman" w:hAnsi="Times New Roman" w:cs="Times New Roman"/>
          <w:sz w:val="28"/>
          <w:szCs w:val="28"/>
        </w:rPr>
        <w:tab/>
        <w:t>осуществление подготовки и содержания в готовности необходимых сил и средств для защиты населения и территорий от чрезвычайных ситуаций;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) принятие решений о проведении эвакуационных мероприятий в чрезвычайных ситуациях и организации их проведения;</w:t>
      </w:r>
    </w:p>
    <w:p w:rsidR="00240492" w:rsidRPr="00240492" w:rsidRDefault="00240492" w:rsidP="00240492">
      <w:pPr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3) осуществление в установленном порядке сбора и обмена информации в области защиты населения и территорий от чрезвычайных ситуаций;</w:t>
      </w:r>
    </w:p>
    <w:p w:rsidR="00240492" w:rsidRPr="00240492" w:rsidRDefault="00240492" w:rsidP="00240492">
      <w:pPr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4) обеспечение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;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) осуществление финансирования мероприятий в области защиты населения и территорий от чрезвычайных ситуаций;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6) создание резервов финансовых и материальных ресурсов для ликвидации чрезвычайных ситуаций;</w:t>
      </w:r>
    </w:p>
    <w:p w:rsidR="00240492" w:rsidRPr="00240492" w:rsidRDefault="00240492" w:rsidP="00240492">
      <w:pPr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7) организация и проведение аварийно-спасательных и других неотложных работ, а также поддержание общественного порядка при их проведении;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8) содействие устойчивому функционированию организаций в чрезвычайных ситуациях;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9)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;</w:t>
      </w:r>
    </w:p>
    <w:p w:rsidR="00240492" w:rsidRPr="00240492" w:rsidRDefault="00240492" w:rsidP="00240492">
      <w:pPr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0) принятие (издание) основных нормативных актов в области защиты населения и территорий от чрезвычайных ситуаций, разработка соответствующих планирующих документов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1.3. обеспечивать целевое использование финансовых средств (межбюджетных трансфертов), предоставленных Районом, исключительно на  осуществление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2. Район обязан: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1. осуществлять контроль за исполнением Поселением переданных ей полномочий;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3. Поселение имеет право:</w:t>
      </w:r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4. Район имеет право:</w:t>
      </w:r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240492" w:rsidRPr="00240492" w:rsidRDefault="00240492" w:rsidP="00240492">
      <w:pPr>
        <w:tabs>
          <w:tab w:val="left" w:pos="804"/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: 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)</w:t>
      </w:r>
      <w:r w:rsidRPr="00240492">
        <w:rPr>
          <w:rFonts w:ascii="Times New Roman" w:hAnsi="Times New Roman" w:cs="Times New Roman"/>
          <w:sz w:val="28"/>
          <w:szCs w:val="28"/>
        </w:rPr>
        <w:tab/>
        <w:t>осуществление подготовки и содержания в готовности необходимых сил и средств для защиты населения и территорий от чрезвычайных ситуаций;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) принятие решений о проведении эвакуационных мероприятий в чрезвычайных ситуациях и организации их проведения;</w:t>
      </w:r>
    </w:p>
    <w:p w:rsidR="00240492" w:rsidRPr="00240492" w:rsidRDefault="00240492" w:rsidP="00240492">
      <w:pPr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3) осуществление в установленном порядке сбора и обмена информации в области защиты населения и территорий от чрезвычайных ситуаций;</w:t>
      </w:r>
    </w:p>
    <w:p w:rsidR="00240492" w:rsidRPr="00240492" w:rsidRDefault="00240492" w:rsidP="00240492">
      <w:pPr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4) обеспечение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;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) осуществление финансирования мероприятий в области защиты населения и территорий от чрезвычайных ситуаций;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6) создание резервов финансовых и материальных ресурсов для ликвидации чрезвычайных ситуаций;</w:t>
      </w:r>
    </w:p>
    <w:p w:rsidR="00240492" w:rsidRPr="00240492" w:rsidRDefault="00240492" w:rsidP="00240492">
      <w:pPr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7) организация и проведение аварийно-спасательных и других неотложных работ, а также поддержание общественного порядка при их проведении;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8) содействие устойчивому функционированию организаций в чрезвычайных ситуациях;</w:t>
      </w:r>
    </w:p>
    <w:p w:rsidR="00240492" w:rsidRPr="00240492" w:rsidRDefault="00240492" w:rsidP="00240492">
      <w:pPr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9)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;</w:t>
      </w:r>
    </w:p>
    <w:p w:rsidR="00240492" w:rsidRPr="00240492" w:rsidRDefault="00240492" w:rsidP="00240492">
      <w:pPr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0) принятие (издание) основных нормативных актов в области защиты населения и территорий от чрезвычайных ситуаций, разработка соответствующих планирующих документов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4.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827"/>
        </w:tabs>
        <w:spacing w:after="0" w:line="240" w:lineRule="auto"/>
        <w:jc w:val="center"/>
      </w:pPr>
      <w:r w:rsidRPr="00240492">
        <w:t>3. Порядок определения межбюджетных трансфертов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802 20 24 00 14 10 0000 150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240492">
        <w:rPr>
          <w:rFonts w:ascii="Times New Roman" w:hAnsi="Times New Roman" w:cs="Times New Roman"/>
          <w:sz w:val="28"/>
          <w:szCs w:val="28"/>
          <w:lang w:val="en-US" w:eastAsia="en-US" w:bidi="en-US"/>
        </w:rPr>
        <w:t>o</w:t>
      </w:r>
      <w:r w:rsidRPr="0024049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т </w:t>
      </w:r>
      <w:r w:rsidRPr="00240492">
        <w:rPr>
          <w:rFonts w:ascii="Times New Roman" w:hAnsi="Times New Roman" w:cs="Times New Roman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3.5. Суммарный объем иных межбюджетных трансфертов, передаваемых на выполнение части полномочий из бюджета Района в бюджет Поселения, составляет 10 тыс. рублей (приложение 1 к данному соглашению)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3774"/>
        </w:tabs>
        <w:spacing w:after="0" w:line="240" w:lineRule="auto"/>
        <w:jc w:val="center"/>
      </w:pPr>
      <w:r w:rsidRPr="00240492">
        <w:lastRenderedPageBreak/>
        <w:t>4. Срок действия соглашения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4.1. Соглашение вступает в силу с момента подписания и действует до 31 декабря 2023 года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609"/>
        </w:tabs>
        <w:spacing w:after="0" w:line="240" w:lineRule="auto"/>
        <w:jc w:val="center"/>
      </w:pPr>
      <w:r w:rsidRPr="00240492">
        <w:t>5. Основания прекращения действия настоящего Соглашения</w:t>
      </w:r>
    </w:p>
    <w:p w:rsidR="00240492" w:rsidRPr="00240492" w:rsidRDefault="00240492" w:rsidP="00240492">
      <w:pPr>
        <w:tabs>
          <w:tab w:val="left" w:pos="62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1.Соглашение прекращает действие по истечении срока, предусмотренного пунктом 3 настоящего Соглашения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 Соглашение может быть досрочно расторгнуто в случае: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40492" w:rsidRPr="00240492" w:rsidRDefault="00240492" w:rsidP="002404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3. Соглашение может быть расторгнуто по соглашению сторон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3769"/>
        </w:tabs>
        <w:spacing w:after="0" w:line="240" w:lineRule="auto"/>
        <w:jc w:val="center"/>
      </w:pPr>
      <w:r w:rsidRPr="00240492">
        <w:t>6. Ответственность Сторон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6.2. 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6.3. 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240492">
        <w:rPr>
          <w:rStyle w:val="2"/>
          <w:lang w:eastAsia="en-US" w:bidi="en-US"/>
        </w:rPr>
        <w:t xml:space="preserve">в </w:t>
      </w:r>
      <w:r w:rsidRPr="00240492">
        <w:rPr>
          <w:rFonts w:ascii="Times New Roman" w:hAnsi="Times New Roman" w:cs="Times New Roman"/>
          <w:sz w:val="28"/>
          <w:szCs w:val="28"/>
        </w:rPr>
        <w:t>соответствии с настоящим Соглашением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spacing w:after="0" w:line="240" w:lineRule="auto"/>
        <w:jc w:val="center"/>
      </w:pPr>
      <w:r w:rsidRPr="00240492">
        <w:t>7. Форс-мажорные обстоятельства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spacing w:after="0" w:line="240" w:lineRule="auto"/>
        <w:jc w:val="center"/>
      </w:pPr>
      <w:r w:rsidRPr="00240492">
        <w:t>8. Заключительные положения</w:t>
      </w:r>
    </w:p>
    <w:p w:rsidR="00240492" w:rsidRPr="00240492" w:rsidRDefault="00240492" w:rsidP="00240492">
      <w:pPr>
        <w:tabs>
          <w:tab w:val="left" w:pos="91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40492" w:rsidRPr="00240492" w:rsidRDefault="00240492" w:rsidP="00240492">
      <w:pPr>
        <w:tabs>
          <w:tab w:val="left" w:pos="91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8.3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3377"/>
        </w:tabs>
        <w:spacing w:after="0" w:line="240" w:lineRule="auto"/>
      </w:pPr>
    </w:p>
    <w:p w:rsidR="00240492" w:rsidRPr="00240492" w:rsidRDefault="00240492" w:rsidP="00240492">
      <w:pPr>
        <w:pStyle w:val="a5"/>
        <w:spacing w:after="240"/>
        <w:jc w:val="center"/>
        <w:rPr>
          <w:b/>
          <w:szCs w:val="28"/>
        </w:rPr>
      </w:pPr>
      <w:r w:rsidRPr="00240492">
        <w:rPr>
          <w:b/>
          <w:szCs w:val="28"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79"/>
        <w:gridCol w:w="4792"/>
      </w:tblGrid>
      <w:tr w:rsidR="00240492" w:rsidRPr="00240492" w:rsidTr="006D1C16">
        <w:trPr>
          <w:trHeight w:val="6173"/>
        </w:trPr>
        <w:tc>
          <w:tcPr>
            <w:tcW w:w="4920" w:type="dxa"/>
            <w:shd w:val="clear" w:color="auto" w:fill="auto"/>
          </w:tcPr>
          <w:p w:rsidR="00240492" w:rsidRPr="00240492" w:rsidRDefault="00240492" w:rsidP="00240492">
            <w:pPr>
              <w:pStyle w:val="a5"/>
              <w:jc w:val="both"/>
              <w:rPr>
                <w:szCs w:val="28"/>
              </w:rPr>
            </w:pPr>
            <w:r w:rsidRPr="00240492">
              <w:rPr>
                <w:szCs w:val="28"/>
              </w:rPr>
              <w:t>«Район»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«Хилокский район»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Юридический адрес: Забайкальский край 673204, г.Хилок ул.Ленина 9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 (ЕКС)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азначейский счет для осуществления и отражений операций по учету и распределению поступлений-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03100643000000019100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УФК по Забайкальскому краю 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(МУ Комитет по финансам муниципального района «Хилокский район» л/с 04913010570)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НН 7523002911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ПП 752301001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ОКТМО 76647101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ЧИТА Г. ЧИТА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района 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240492" w:rsidRPr="00240492" w:rsidRDefault="00240492" w:rsidP="00240492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______________  К.В. Серов</w:t>
            </w:r>
          </w:p>
        </w:tc>
        <w:tc>
          <w:tcPr>
            <w:tcW w:w="4934" w:type="dxa"/>
            <w:shd w:val="clear" w:color="auto" w:fill="auto"/>
          </w:tcPr>
          <w:p w:rsidR="00240492" w:rsidRPr="00240492" w:rsidRDefault="00240492" w:rsidP="00240492">
            <w:pPr>
              <w:pStyle w:val="a5"/>
              <w:jc w:val="both"/>
              <w:rPr>
                <w:szCs w:val="28"/>
              </w:rPr>
            </w:pPr>
            <w:r w:rsidRPr="00240492">
              <w:rPr>
                <w:szCs w:val="28"/>
              </w:rPr>
              <w:lastRenderedPageBreak/>
              <w:t>«Поселение»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динское</w:t>
            </w:r>
            <w:proofErr w:type="spellEnd"/>
            <w:r w:rsidRPr="0024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4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а</w:t>
            </w:r>
            <w:proofErr w:type="spellEnd"/>
            <w:r w:rsidRPr="0024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Советская, 26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proofErr w:type="spellStart"/>
            <w:r w:rsidRPr="00240492">
              <w:rPr>
                <w:rStyle w:val="22"/>
              </w:rPr>
              <w:t>р</w:t>
            </w:r>
            <w:proofErr w:type="spellEnd"/>
            <w:r w:rsidRPr="00240492">
              <w:rPr>
                <w:rStyle w:val="22"/>
              </w:rPr>
              <w:t>/с 40101810200000010001</w:t>
            </w:r>
          </w:p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2"/>
              </w:rPr>
              <w:t>УФК по Забайкальскому краю (Администрация</w:t>
            </w:r>
          </w:p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2"/>
              </w:rPr>
              <w:t>Муниципального образования Сельского поселения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r w:rsidRPr="00240492">
              <w:rPr>
                <w:rStyle w:val="22"/>
              </w:rPr>
              <w:t>"</w:t>
            </w:r>
            <w:proofErr w:type="spellStart"/>
            <w:r w:rsidRPr="00240492">
              <w:rPr>
                <w:rStyle w:val="22"/>
              </w:rPr>
              <w:t>Бадинское</w:t>
            </w:r>
            <w:proofErr w:type="spellEnd"/>
            <w:r w:rsidRPr="00240492">
              <w:rPr>
                <w:rStyle w:val="22"/>
              </w:rPr>
              <w:t>" л/с 04913010910)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r w:rsidRPr="00240492">
              <w:rPr>
                <w:rStyle w:val="22"/>
              </w:rPr>
              <w:t>БИК047601001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r w:rsidRPr="00240492">
              <w:rPr>
                <w:rStyle w:val="22"/>
              </w:rPr>
              <w:t>ИНН 7538000522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r w:rsidRPr="00240492">
              <w:rPr>
                <w:rStyle w:val="22"/>
              </w:rPr>
              <w:t>КПП 753801001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r w:rsidRPr="00240492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ОКТМО</w:t>
            </w:r>
            <w:r w:rsidRPr="00240492">
              <w:rPr>
                <w:rStyle w:val="22"/>
              </w:rPr>
              <w:t>76647405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  <w:r w:rsidRPr="00240492">
              <w:rPr>
                <w:rStyle w:val="22"/>
              </w:rPr>
              <w:t>ОТДЕЛЕНИЕ ЧИТА Г. ЧИТА</w:t>
            </w:r>
          </w:p>
          <w:p w:rsidR="00240492" w:rsidRPr="00240492" w:rsidRDefault="00240492" w:rsidP="00240492">
            <w:pPr>
              <w:pStyle w:val="ConsPlusNonformat"/>
              <w:contextualSpacing/>
              <w:rPr>
                <w:rStyle w:val="22"/>
              </w:rPr>
            </w:pPr>
          </w:p>
          <w:p w:rsidR="00240492" w:rsidRPr="00240492" w:rsidRDefault="00240492" w:rsidP="00240492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ди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492" w:rsidRPr="00240492" w:rsidRDefault="00240492" w:rsidP="00240492">
            <w:pPr>
              <w:pStyle w:val="a5"/>
              <w:jc w:val="both"/>
              <w:rPr>
                <w:szCs w:val="28"/>
              </w:rPr>
            </w:pPr>
            <w:r w:rsidRPr="00240492">
              <w:rPr>
                <w:szCs w:val="28"/>
              </w:rPr>
              <w:lastRenderedPageBreak/>
              <w:t>_______________ Е. Л. Федотова</w:t>
            </w:r>
          </w:p>
        </w:tc>
      </w:tr>
    </w:tbl>
    <w:p w:rsidR="00240492" w:rsidRPr="00240492" w:rsidRDefault="00240492" w:rsidP="00240492">
      <w:pPr>
        <w:pStyle w:val="a5"/>
        <w:rPr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  <w:r w:rsidRPr="00240492">
        <w:rPr>
          <w:szCs w:val="28"/>
        </w:rPr>
        <w:t xml:space="preserve">Согласовано: </w:t>
      </w:r>
    </w:p>
    <w:p w:rsidR="00240492" w:rsidRPr="00240492" w:rsidRDefault="00240492" w:rsidP="00240492">
      <w:pPr>
        <w:pStyle w:val="a5"/>
        <w:jc w:val="right"/>
        <w:rPr>
          <w:szCs w:val="28"/>
        </w:rPr>
      </w:pPr>
      <w:r w:rsidRPr="00240492">
        <w:rPr>
          <w:szCs w:val="28"/>
        </w:rPr>
        <w:t xml:space="preserve">Председатель МУ Комитета по финансам </w:t>
      </w:r>
    </w:p>
    <w:p w:rsidR="00240492" w:rsidRPr="00240492" w:rsidRDefault="00240492" w:rsidP="00240492">
      <w:pPr>
        <w:pStyle w:val="a5"/>
        <w:jc w:val="right"/>
        <w:rPr>
          <w:szCs w:val="28"/>
        </w:rPr>
      </w:pPr>
      <w:r w:rsidRPr="00240492">
        <w:rPr>
          <w:szCs w:val="28"/>
        </w:rPr>
        <w:t xml:space="preserve">муниципального района «Хилокский район»          </w:t>
      </w:r>
    </w:p>
    <w:p w:rsidR="00240492" w:rsidRPr="00240492" w:rsidRDefault="00240492" w:rsidP="002404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_______________ О.В. Миллер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ложение к соглашению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 xml:space="preserve">о передаче отдельных полномочий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 «Хилокский район»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сельскому поселению «</w:t>
      </w:r>
      <w:proofErr w:type="spellStart"/>
      <w:r w:rsidRPr="00240492">
        <w:rPr>
          <w:rFonts w:ascii="Times New Roman" w:hAnsi="Times New Roman" w:cs="Times New Roman"/>
          <w:bCs/>
          <w:iCs/>
          <w:sz w:val="28"/>
          <w:szCs w:val="28"/>
        </w:rPr>
        <w:t>Бадинско</w:t>
      </w:r>
      <w:r w:rsidRPr="0024049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92">
        <w:rPr>
          <w:rFonts w:ascii="Times New Roman" w:hAnsi="Times New Roman" w:cs="Times New Roman"/>
          <w:b/>
          <w:sz w:val="28"/>
          <w:szCs w:val="28"/>
        </w:rPr>
        <w:t>Расчёт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92">
        <w:rPr>
          <w:rFonts w:ascii="Times New Roman" w:hAnsi="Times New Roman" w:cs="Times New Roman"/>
          <w:b/>
          <w:sz w:val="28"/>
          <w:szCs w:val="28"/>
        </w:rPr>
        <w:t>по затрате части полномочий по участию в предупреждении и ликвидации последствий чрезвычайных ситуаций в границах поселения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7"/>
        <w:gridCol w:w="5620"/>
        <w:gridCol w:w="1298"/>
        <w:gridCol w:w="2037"/>
      </w:tblGrid>
      <w:tr w:rsidR="00240492" w:rsidRPr="00240492" w:rsidTr="006D1C16">
        <w:trPr>
          <w:trHeight w:hRule="exact" w:val="91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92">
              <w:rPr>
                <w:rStyle w:val="2105pt-1pt"/>
                <w:rFonts w:eastAsia="Arial Unicode MS"/>
                <w:b/>
                <w:sz w:val="28"/>
                <w:szCs w:val="28"/>
              </w:rPr>
              <w:t>№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sz w:val="28"/>
                <w:szCs w:val="28"/>
              </w:rPr>
              <w:t>затра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sz w:val="28"/>
                <w:szCs w:val="28"/>
              </w:rPr>
              <w:t>Сумма выделяемая на затраты тыс. руб.</w:t>
            </w:r>
          </w:p>
        </w:tc>
      </w:tr>
      <w:tr w:rsidR="00240492" w:rsidRPr="00240492" w:rsidTr="006D1C16">
        <w:trPr>
          <w:trHeight w:hRule="exact" w:val="1057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42" w:right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tabs>
                <w:tab w:val="left" w:pos="709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ение подготовки и содержания в готовности необходимых сил и средств для защиты населения и территорий от чрезвычайных ситуаций;</w:t>
            </w:r>
          </w:p>
          <w:p w:rsidR="00240492" w:rsidRPr="00240492" w:rsidRDefault="00240492" w:rsidP="00240492">
            <w:pPr>
              <w:tabs>
                <w:tab w:val="left" w:pos="1126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2) принятие решений о проведении эвакуационных мероприятий в чрезвычайных ситуациях и организации их проведения;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3) осуществление в установленном порядке сбора и обмена информации в области защиты населения и территорий от чрезвычайных ситуаций;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) обеспечение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;</w:t>
            </w:r>
          </w:p>
          <w:p w:rsidR="00240492" w:rsidRPr="00240492" w:rsidRDefault="00240492" w:rsidP="00240492">
            <w:pPr>
              <w:tabs>
                <w:tab w:val="left" w:pos="1126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5) осуществление финансирования мероприятий в области защиты населения и территорий от чрезвычайных ситуаций;</w:t>
            </w:r>
          </w:p>
          <w:p w:rsidR="00240492" w:rsidRPr="00240492" w:rsidRDefault="00240492" w:rsidP="00240492">
            <w:pPr>
              <w:tabs>
                <w:tab w:val="left" w:pos="1126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6) создание резервов финансовых и материальных ресурсов для ликвидации чрезвычайных ситуаций;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7) организация и проведение аварийно-спасательных и других неотложных работ, а также поддержание общественного порядка при их проведении;</w:t>
            </w:r>
          </w:p>
          <w:p w:rsidR="00240492" w:rsidRPr="00240492" w:rsidRDefault="00240492" w:rsidP="00240492">
            <w:pPr>
              <w:tabs>
                <w:tab w:val="left" w:pos="1126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8) содействие устойчивому функционированию организаций в чрезвычайных ситуациях;</w:t>
            </w:r>
          </w:p>
          <w:p w:rsidR="00240492" w:rsidRPr="00240492" w:rsidRDefault="00240492" w:rsidP="00240492">
            <w:pPr>
              <w:tabs>
                <w:tab w:val="left" w:pos="1126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9)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;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0) принятие (издание) основных нормативных актов в области защиты населения и территорий от чрезвычайных ситуаций, разработка соответствующих планирующих документ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Приобретение ГС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40492" w:rsidRPr="00240492" w:rsidTr="006D1C16">
        <w:trPr>
          <w:trHeight w:hRule="exact" w:val="4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105pt"/>
                <w:rFonts w:eastAsia="Segoe UI"/>
                <w:sz w:val="28"/>
                <w:szCs w:val="28"/>
              </w:rPr>
              <w:t>10,0</w:t>
            </w:r>
          </w:p>
        </w:tc>
      </w:tr>
    </w:tbl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lastRenderedPageBreak/>
        <w:t>СОГЛАШЕНИЕ</w:t>
      </w:r>
    </w:p>
    <w:p w:rsidR="00240492" w:rsidRPr="00240492" w:rsidRDefault="00240492" w:rsidP="00240492">
      <w:pPr>
        <w:pStyle w:val="30"/>
        <w:shd w:val="clear" w:color="auto" w:fill="auto"/>
        <w:spacing w:after="273" w:line="240" w:lineRule="auto"/>
      </w:pPr>
      <w:r w:rsidRPr="00240492">
        <w:t>о передаче осуществления части полномочий муниципального района</w:t>
      </w:r>
      <w:r w:rsidRPr="00240492">
        <w:br/>
        <w:t>«Хилокский район» сельскому поселению «</w:t>
      </w:r>
      <w:proofErr w:type="spellStart"/>
      <w:r w:rsidRPr="00240492">
        <w:t>Глинкинское</w:t>
      </w:r>
      <w:proofErr w:type="spellEnd"/>
      <w:r w:rsidRPr="00240492">
        <w:t>» по решению</w:t>
      </w:r>
      <w:r w:rsidRPr="00240492">
        <w:br/>
        <w:t>вопросов местного значения муниципального района «Хилокский район»</w:t>
      </w: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г. Хилок                                                                           «____» ___________ 2022 г.</w:t>
      </w: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Хилокский район» Серова Константина Виктор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в лице Главы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Алексеевой Елены Ивановны, действующей на основании Устава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</w:t>
      </w:r>
      <w:r w:rsidRPr="00240492">
        <w:rPr>
          <w:rStyle w:val="2"/>
        </w:rPr>
        <w:t xml:space="preserve">№ 136-ФЗ </w:t>
      </w:r>
      <w:r w:rsidRPr="00240492">
        <w:rPr>
          <w:rStyle w:val="2Tahoma"/>
          <w:rFonts w:ascii="Times New Roman" w:hAnsi="Times New Roman" w:cs="Times New Roman"/>
          <w:sz w:val="28"/>
          <w:szCs w:val="28"/>
        </w:rPr>
        <w:t>«О</w:t>
      </w:r>
      <w:r w:rsidRPr="00240492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240492" w:rsidRPr="00240492" w:rsidRDefault="00240492" w:rsidP="0024049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40" w:lineRule="auto"/>
        <w:ind w:left="3440"/>
      </w:pPr>
      <w:r w:rsidRPr="00240492">
        <w:t>Предмет соглашения</w:t>
      </w:r>
    </w:p>
    <w:p w:rsidR="00240492" w:rsidRPr="00240492" w:rsidRDefault="00240492" w:rsidP="00240492">
      <w:pPr>
        <w:widowControl w:val="0"/>
        <w:numPr>
          <w:ilvl w:val="1"/>
          <w:numId w:val="3"/>
        </w:numPr>
        <w:tabs>
          <w:tab w:val="left" w:pos="629"/>
        </w:tabs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240492">
        <w:rPr>
          <w:rStyle w:val="2"/>
        </w:rPr>
        <w:t>№</w:t>
      </w:r>
      <w:r w:rsidRPr="00240492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240" w:lineRule="auto"/>
        <w:ind w:left="3000"/>
      </w:pPr>
      <w:r w:rsidRPr="00240492">
        <w:t>Права и обязанности Сторон</w:t>
      </w:r>
    </w:p>
    <w:p w:rsidR="00240492" w:rsidRPr="00240492" w:rsidRDefault="00240492" w:rsidP="00240492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240" w:lineRule="auto"/>
        <w:ind w:left="840"/>
      </w:pPr>
      <w:r w:rsidRPr="00240492">
        <w:t>Поселение обязано: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инять на себя обязательства по исполнению следующих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полномочий Района по: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а и реализация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е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е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е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7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едоставлять отчеты Району по исполнению полномочий по: </w:t>
      </w:r>
    </w:p>
    <w:p w:rsidR="00240492" w:rsidRPr="00240492" w:rsidRDefault="00240492" w:rsidP="00240492">
      <w:pPr>
        <w:widowControl w:val="0"/>
        <w:numPr>
          <w:ilvl w:val="3"/>
          <w:numId w:val="8"/>
        </w:numPr>
        <w:tabs>
          <w:tab w:val="clear" w:pos="2880"/>
          <w:tab w:val="left" w:pos="1126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firstLine="5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9"/>
        </w:numPr>
        <w:tabs>
          <w:tab w:val="clear" w:pos="1694"/>
          <w:tab w:val="num" w:pos="0"/>
          <w:tab w:val="left" w:pos="975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2. Район обязан: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1. осуществлять контроль за исполнением Поселением переданных ей полномочий;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3. Поселение имеет право:</w:t>
      </w:r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left="487" w:firstLine="237"/>
      </w:pPr>
      <w:r w:rsidRPr="00240492">
        <w:t>2.4.Район имеет право: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0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4"/>
          <w:tab w:val="left" w:pos="97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 xml:space="preserve">Получать от Поселения информацию о ходе реализации переданных им полномочий по решению вопроса местного значения по: 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.</w:t>
      </w:r>
      <w:r w:rsidRPr="00240492">
        <w:rPr>
          <w:rFonts w:ascii="Times New Roman" w:hAnsi="Times New Roman" w:cs="Times New Roman"/>
          <w:sz w:val="28"/>
          <w:szCs w:val="28"/>
        </w:rPr>
        <w:tab/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3.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4.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827"/>
        </w:tabs>
        <w:spacing w:after="0" w:line="240" w:lineRule="auto"/>
        <w:jc w:val="center"/>
      </w:pPr>
      <w:r w:rsidRPr="00240492">
        <w:t>Порядок определения межбюджетных трансфертов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902 20240014 05 0000 150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240492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240492">
        <w:rPr>
          <w:rFonts w:ascii="Times New Roman" w:hAnsi="Times New Roman" w:cs="Times New Roman"/>
          <w:sz w:val="28"/>
          <w:szCs w:val="28"/>
          <w:lang w:eastAsia="en-US"/>
        </w:rPr>
        <w:t xml:space="preserve">т </w:t>
      </w:r>
      <w:r w:rsidRPr="00240492">
        <w:rPr>
          <w:rFonts w:ascii="Times New Roman" w:hAnsi="Times New Roman" w:cs="Times New Roman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4 тыс. рублей (приложение 1 к данному соглашению)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clear" w:pos="630"/>
          <w:tab w:val="left" w:pos="0"/>
        </w:tabs>
        <w:spacing w:after="0" w:line="240" w:lineRule="auto"/>
        <w:ind w:left="0" w:firstLine="0"/>
        <w:jc w:val="center"/>
      </w:pPr>
      <w:r w:rsidRPr="00240492">
        <w:lastRenderedPageBreak/>
        <w:t>Срок действия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вступает в силу с момента подписания и действует до 31 декабря 2023 года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609"/>
        </w:tabs>
        <w:spacing w:after="0" w:line="240" w:lineRule="auto"/>
        <w:jc w:val="center"/>
      </w:pPr>
      <w:r w:rsidRPr="00240492">
        <w:t>Основания прекращения действия настоящего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62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может быть досрочно расторгнуто в случае: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40492" w:rsidRPr="00240492" w:rsidRDefault="00240492" w:rsidP="002404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3. Соглашение может быть расторгнуто по соглашению сторон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3769"/>
        </w:tabs>
        <w:spacing w:after="0" w:line="240" w:lineRule="auto"/>
        <w:jc w:val="center"/>
      </w:pPr>
      <w:r w:rsidRPr="00240492">
        <w:t>Ответственность Сторон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240492">
        <w:rPr>
          <w:rStyle w:val="2"/>
          <w:lang w:eastAsia="en-US"/>
        </w:rPr>
        <w:t xml:space="preserve">в </w:t>
      </w:r>
      <w:r w:rsidRPr="00240492">
        <w:rPr>
          <w:rFonts w:ascii="Times New Roman" w:hAnsi="Times New Roman" w:cs="Times New Roman"/>
          <w:sz w:val="28"/>
          <w:szCs w:val="28"/>
        </w:rPr>
        <w:t>соответствии с настоящим Соглашением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lastRenderedPageBreak/>
        <w:t>Форс-мажорные обстоятельства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Заключительные полож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40492" w:rsidRPr="00240492" w:rsidRDefault="00240492" w:rsidP="0024049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9. Адреса и реквизиты сторон:</w:t>
      </w: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3"/>
        <w:gridCol w:w="5034"/>
      </w:tblGrid>
      <w:tr w:rsidR="00240492" w:rsidRPr="00240492" w:rsidTr="006D1C16">
        <w:trPr>
          <w:trHeight w:val="51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Муниципальный район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Хилокский 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>Забайкальский край,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673204, г. Хилок, ул.Ленина 9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proofErr w:type="spellStart"/>
            <w:r w:rsidRPr="00240492">
              <w:rPr>
                <w:rStyle w:val="2Exact"/>
              </w:rPr>
              <w:t>р</w:t>
            </w:r>
            <w:proofErr w:type="spellEnd"/>
            <w:r w:rsidRPr="00240492">
              <w:rPr>
                <w:rStyle w:val="2Exact"/>
              </w:rPr>
              <w:t xml:space="preserve">/с 40101810750042010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УФК по Забайкальскому краю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(ОК 26, МУ Комитет по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финансам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района  «Хилокский район» 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л/с 04913010570)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БИК 0476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lastRenderedPageBreak/>
              <w:t xml:space="preserve">ИНН 752300291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КПП 7523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КТМО 76647101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тделение Чита г.Чит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23" w:firstLine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lastRenderedPageBreak/>
              <w:t>«Поселение»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Глинки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Глинка, ул. Колхозная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0101810200000010001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( ОК 26, Администрация 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" 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Глинки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л/с 04913010710)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НН 7538000593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ПП 753801001</w:t>
            </w:r>
          </w:p>
          <w:p w:rsidR="00240492" w:rsidRPr="00240492" w:rsidRDefault="00240492" w:rsidP="00240492">
            <w:pPr>
              <w:pStyle w:val="ConsPlusNonformat"/>
              <w:ind w:left="590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ArialNarrow"/>
                <w:rFonts w:eastAsia="Calibri"/>
                <w:sz w:val="28"/>
                <w:szCs w:val="28"/>
              </w:rPr>
              <w:t>ОКТМО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76647410</w:t>
            </w:r>
          </w:p>
          <w:p w:rsidR="00240492" w:rsidRPr="00240492" w:rsidRDefault="00240492" w:rsidP="00240492">
            <w:pPr>
              <w:spacing w:line="240" w:lineRule="auto"/>
              <w:ind w:left="590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тделение Чита г.Чита</w:t>
            </w:r>
          </w:p>
        </w:tc>
      </w:tr>
      <w:tr w:rsidR="00240492" w:rsidRPr="00240492" w:rsidTr="006D1C16">
        <w:trPr>
          <w:trHeight w:val="19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района  «Хилокский район» </w:t>
            </w:r>
          </w:p>
          <w:p w:rsidR="00240492" w:rsidRPr="00240492" w:rsidRDefault="00240492" w:rsidP="00240492">
            <w:pPr>
              <w:spacing w:line="240" w:lineRule="auto"/>
              <w:ind w:left="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.В. Серов  __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pStyle w:val="ConsPlusNonformat"/>
              <w:ind w:left="6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ConsPlusNonformat"/>
              <w:ind w:left="61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Глинки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______________Е. И. Алексеева </w:t>
            </w: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23" w:firstLine="5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_______________  О. В. Миллер  Председатель МУ Комитет по финансам  муниципального                                                                     </w:t>
            </w: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района  «Хилокский район»</w:t>
            </w:r>
          </w:p>
        </w:tc>
      </w:tr>
    </w:tbl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ложение к соглашению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о передаче отдельных полномочий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 «Хилокский район»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сельскому поселению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Расчёт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по затрате части полномочий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27"/>
        <w:gridCol w:w="5620"/>
        <w:gridCol w:w="1298"/>
        <w:gridCol w:w="2037"/>
      </w:tblGrid>
      <w:tr w:rsidR="00240492" w:rsidRPr="00240492" w:rsidTr="006D1C16">
        <w:trPr>
          <w:trHeight w:hRule="exact" w:val="1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Style w:val="ArialNarrow"/>
                <w:rFonts w:eastAsiaTheme="minorEastAsia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выделяемая на затраты тыс. руб.</w:t>
            </w:r>
          </w:p>
        </w:tc>
      </w:tr>
      <w:tr w:rsidR="00240492" w:rsidRPr="00240492" w:rsidTr="006D1C16">
        <w:trPr>
          <w:trHeight w:hRule="exact" w:val="523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tabs>
                <w:tab w:val="left" w:pos="278"/>
              </w:tabs>
              <w:spacing w:line="240" w:lineRule="auto"/>
              <w:ind w:left="93" w:right="254" w:firstLine="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718"/>
              </w:tabs>
              <w:spacing w:line="240" w:lineRule="auto"/>
              <w:ind w:left="93" w:right="254" w:firstLine="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82" w:right="254" w:firstLine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3. обеспечению общественного порядка в местах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82"/>
                <w:tab w:val="left" w:pos="1131"/>
              </w:tabs>
              <w:spacing w:line="240" w:lineRule="auto"/>
              <w:ind w:left="82" w:right="25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.проведению комплекса противоэпидемиологических мероприятий.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hRule="exact" w:val="4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101"/>
                <w:sz w:val="28"/>
                <w:szCs w:val="28"/>
              </w:rPr>
              <w:t>4,0</w:t>
            </w:r>
          </w:p>
        </w:tc>
      </w:tr>
    </w:tbl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t>СОГЛАШЕНИЕ</w:t>
      </w:r>
    </w:p>
    <w:p w:rsidR="00240492" w:rsidRPr="00240492" w:rsidRDefault="00240492" w:rsidP="00240492">
      <w:pPr>
        <w:pStyle w:val="30"/>
        <w:shd w:val="clear" w:color="auto" w:fill="auto"/>
        <w:spacing w:after="273" w:line="240" w:lineRule="auto"/>
      </w:pPr>
      <w:r w:rsidRPr="00240492">
        <w:t>о передаче осуществления части полномочий муниципального района</w:t>
      </w:r>
      <w:r w:rsidRPr="00240492">
        <w:br/>
        <w:t>«Хилокский район» сельскому поселению «</w:t>
      </w:r>
      <w:proofErr w:type="spellStart"/>
      <w:r w:rsidRPr="00240492">
        <w:t>Жипхегенское</w:t>
      </w:r>
      <w:proofErr w:type="spellEnd"/>
      <w:r w:rsidRPr="00240492">
        <w:t>» по решению</w:t>
      </w:r>
      <w:r w:rsidRPr="00240492">
        <w:br/>
        <w:t>вопросов местного значения муниципального района «Хилокский район»</w:t>
      </w: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г. Хилок                                                                           «____» ___________ 2022 г.</w:t>
      </w: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Хилокский район Серова Константина Виктор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Жипхеге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в лице Главы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Жипхеге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lastRenderedPageBreak/>
        <w:t>Притворовой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Софьи Максимовны, действующего на основании Устава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Жипхеге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240492">
        <w:rPr>
          <w:rFonts w:ascii="Times New Roman" w:hAnsi="Times New Roman" w:cs="Times New Roman"/>
          <w:sz w:val="28"/>
          <w:szCs w:val="28"/>
        </w:rPr>
        <w:tab/>
        <w:t xml:space="preserve">в Российской Федерации», Федеральным законом от 27 мая 2014 г. </w:t>
      </w:r>
      <w:r w:rsidRPr="00240492">
        <w:rPr>
          <w:rStyle w:val="2"/>
        </w:rPr>
        <w:t xml:space="preserve">№ 136-ФЗ </w:t>
      </w:r>
      <w:r w:rsidRPr="00240492">
        <w:rPr>
          <w:rStyle w:val="2Tahoma"/>
          <w:rFonts w:ascii="Times New Roman" w:hAnsi="Times New Roman" w:cs="Times New Roman"/>
          <w:sz w:val="28"/>
          <w:szCs w:val="28"/>
        </w:rPr>
        <w:t>«О</w:t>
      </w:r>
      <w:r w:rsidRPr="00240492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40" w:lineRule="auto"/>
        <w:ind w:left="3440"/>
      </w:pPr>
      <w:r w:rsidRPr="00240492">
        <w:t xml:space="preserve"> Предмет соглашения</w:t>
      </w:r>
    </w:p>
    <w:p w:rsidR="00240492" w:rsidRPr="00240492" w:rsidRDefault="00240492" w:rsidP="00240492">
      <w:pPr>
        <w:widowControl w:val="0"/>
        <w:numPr>
          <w:ilvl w:val="1"/>
          <w:numId w:val="3"/>
        </w:numPr>
        <w:tabs>
          <w:tab w:val="left" w:pos="629"/>
        </w:tabs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240492">
        <w:rPr>
          <w:rStyle w:val="2"/>
        </w:rPr>
        <w:t>№</w:t>
      </w:r>
      <w:r w:rsidRPr="00240492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240" w:lineRule="auto"/>
        <w:ind w:left="3000"/>
      </w:pPr>
      <w:r w:rsidRPr="00240492">
        <w:t>Права и обязанности Сторон</w:t>
      </w:r>
    </w:p>
    <w:p w:rsidR="00240492" w:rsidRPr="00240492" w:rsidRDefault="00240492" w:rsidP="00240492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240" w:lineRule="auto"/>
        <w:ind w:left="840"/>
      </w:pPr>
      <w:r w:rsidRPr="00240492">
        <w:t>Поселение обязано: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ь на себя обязательства по исполнению следующих полномочий Района по: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а и реализация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е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е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е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7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едоставлять отчеты Району по исполнению полномочий по: </w:t>
      </w:r>
    </w:p>
    <w:p w:rsidR="00240492" w:rsidRPr="00240492" w:rsidRDefault="00240492" w:rsidP="00240492">
      <w:pPr>
        <w:widowControl w:val="0"/>
        <w:numPr>
          <w:ilvl w:val="3"/>
          <w:numId w:val="8"/>
        </w:numPr>
        <w:tabs>
          <w:tab w:val="clear" w:pos="2880"/>
          <w:tab w:val="left" w:pos="1126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firstLine="5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9"/>
        </w:numPr>
        <w:tabs>
          <w:tab w:val="clear" w:pos="1694"/>
          <w:tab w:val="num" w:pos="0"/>
          <w:tab w:val="left" w:pos="975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2. Район обязан: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1. осуществлять контроль за исполнением Поселением переданных ей полномочий;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3. Поселение имеет право:</w:t>
      </w:r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left="487" w:firstLine="237"/>
      </w:pPr>
      <w:r w:rsidRPr="00240492">
        <w:t>2.4.Район имеет право: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0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4"/>
          <w:tab w:val="left" w:pos="97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лучать от Поселения информацию о ходе реализации переданных им полномочий по решению вопроса местного значения по: 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.</w:t>
      </w:r>
      <w:r w:rsidRPr="00240492">
        <w:rPr>
          <w:rFonts w:ascii="Times New Roman" w:hAnsi="Times New Roman" w:cs="Times New Roman"/>
          <w:sz w:val="28"/>
          <w:szCs w:val="28"/>
        </w:rPr>
        <w:tab/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3.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2.4.4.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827"/>
        </w:tabs>
        <w:spacing w:after="0" w:line="240" w:lineRule="auto"/>
        <w:jc w:val="center"/>
      </w:pPr>
      <w:r w:rsidRPr="00240492">
        <w:t>Порядок определения межбюджетных трансфертов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902 20240014 05 0000 150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240492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240492">
        <w:rPr>
          <w:rFonts w:ascii="Times New Roman" w:hAnsi="Times New Roman" w:cs="Times New Roman"/>
          <w:sz w:val="28"/>
          <w:szCs w:val="28"/>
          <w:lang w:eastAsia="en-US"/>
        </w:rPr>
        <w:t xml:space="preserve">т </w:t>
      </w:r>
      <w:r w:rsidRPr="00240492">
        <w:rPr>
          <w:rFonts w:ascii="Times New Roman" w:hAnsi="Times New Roman" w:cs="Times New Roman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5 тыс. рублей (приложение 1 к данному соглашению)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clear" w:pos="630"/>
          <w:tab w:val="left" w:pos="0"/>
        </w:tabs>
        <w:spacing w:after="0" w:line="240" w:lineRule="auto"/>
        <w:ind w:left="0" w:firstLine="0"/>
        <w:jc w:val="center"/>
      </w:pPr>
      <w:r w:rsidRPr="00240492">
        <w:t>Срок действия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вступает в силу с момента подписания и действует до 31 декабря 2023 года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609"/>
        </w:tabs>
        <w:spacing w:after="0" w:line="240" w:lineRule="auto"/>
        <w:jc w:val="center"/>
      </w:pPr>
      <w:r w:rsidRPr="00240492">
        <w:t>Основания прекращения действия настоящего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62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может быть досрочно расторгнуто в случае: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нецелевого использования Поселением финансовых средств (межбюджетных трансфертов)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40492" w:rsidRPr="00240492" w:rsidRDefault="00240492" w:rsidP="002404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3. Соглашение может быть расторгнуто по соглашению сторон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3769"/>
        </w:tabs>
        <w:spacing w:after="0" w:line="240" w:lineRule="auto"/>
        <w:jc w:val="center"/>
      </w:pPr>
      <w:r w:rsidRPr="00240492">
        <w:t>Ответственность Сторон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240492">
        <w:rPr>
          <w:rStyle w:val="2"/>
          <w:lang w:eastAsia="en-US"/>
        </w:rPr>
        <w:t xml:space="preserve">в </w:t>
      </w:r>
      <w:r w:rsidRPr="00240492">
        <w:rPr>
          <w:rFonts w:ascii="Times New Roman" w:hAnsi="Times New Roman" w:cs="Times New Roman"/>
          <w:sz w:val="28"/>
          <w:szCs w:val="28"/>
        </w:rPr>
        <w:t>соответствии с настоящим Соглашением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Форс-мажорные обстоятельства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Заключительные полож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40492" w:rsidRPr="00240492" w:rsidRDefault="00240492" w:rsidP="0024049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9. Адреса и реквизиты сторон:</w:t>
      </w: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8"/>
        <w:gridCol w:w="4979"/>
      </w:tblGrid>
      <w:tr w:rsidR="00240492" w:rsidRPr="00240492" w:rsidTr="006D1C16">
        <w:trPr>
          <w:trHeight w:val="544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Муниципальный район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Хилокский 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>Забайкальский край,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673204, г. Хилок, ул.Ленина 9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proofErr w:type="spellStart"/>
            <w:r w:rsidRPr="00240492">
              <w:rPr>
                <w:rStyle w:val="2Exact"/>
              </w:rPr>
              <w:t>р</w:t>
            </w:r>
            <w:proofErr w:type="spellEnd"/>
            <w:r w:rsidRPr="00240492">
              <w:rPr>
                <w:rStyle w:val="2Exact"/>
              </w:rPr>
              <w:t xml:space="preserve">/с 40101810750042010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УФК по Забайкальскому краю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(ОК 26, МУ Комитет по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финансам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района  «Хилокский район» 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л/с 04913010570)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БИК 0476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ИНН 752300291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КПП 7523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КТМО 76647101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тделение Чита г.Чита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538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Поселение»</w:t>
            </w:r>
          </w:p>
          <w:p w:rsidR="00240492" w:rsidRPr="00240492" w:rsidRDefault="00240492" w:rsidP="00240492">
            <w:pPr>
              <w:pStyle w:val="ConsPlusNonformat"/>
              <w:ind w:left="538" w:firstLine="2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  <w:p w:rsidR="00240492" w:rsidRPr="00240492" w:rsidRDefault="00240492" w:rsidP="00240492">
            <w:pPr>
              <w:pStyle w:val="ConsPlusNonformat"/>
              <w:ind w:left="538" w:firstLine="2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Жипхеге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538" w:firstLine="2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pStyle w:val="ConsPlusNonformat"/>
              <w:ind w:left="538" w:firstLine="2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т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пхеген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Гаражная, 8</w:t>
            </w:r>
          </w:p>
          <w:p w:rsidR="00240492" w:rsidRPr="00240492" w:rsidRDefault="00240492" w:rsidP="00240492">
            <w:pPr>
              <w:pStyle w:val="ConsPlusNonformat"/>
              <w:ind w:left="538" w:firstLine="29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Pr="00240492"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  <w:t>40101810200000010001</w:t>
            </w:r>
          </w:p>
          <w:p w:rsidR="00240492" w:rsidRPr="00240492" w:rsidRDefault="00240492" w:rsidP="00240492">
            <w:pPr>
              <w:pStyle w:val="ConsPlusNonformat"/>
              <w:ind w:left="538" w:firstLine="29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r w:rsidRPr="00240492"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  <w:t>УФК по Забайкальскому краю (Администрация сельского поселения "</w:t>
            </w:r>
            <w:proofErr w:type="spellStart"/>
            <w:r w:rsidRPr="00240492"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  <w:t>Жипхегенское</w:t>
            </w:r>
            <w:proofErr w:type="spellEnd"/>
            <w:r w:rsidRPr="00240492"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  <w:t xml:space="preserve"> </w:t>
            </w:r>
          </w:p>
          <w:p w:rsidR="00240492" w:rsidRPr="00240492" w:rsidRDefault="00240492" w:rsidP="00240492">
            <w:pPr>
              <w:pStyle w:val="ConsPlusNonformat"/>
              <w:ind w:left="538" w:firstLine="29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r w:rsidRPr="00240492"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  <w:t>л/с 04913010860)</w:t>
            </w:r>
          </w:p>
          <w:p w:rsidR="00240492" w:rsidRPr="00240492" w:rsidRDefault="00240492" w:rsidP="00240492">
            <w:pPr>
              <w:pStyle w:val="ConsPlusNonformat"/>
              <w:ind w:left="538" w:firstLine="29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r w:rsidRPr="00240492"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  <w:t>БИК 047601001</w:t>
            </w:r>
          </w:p>
          <w:p w:rsidR="00240492" w:rsidRPr="00240492" w:rsidRDefault="00240492" w:rsidP="00240492">
            <w:pPr>
              <w:pStyle w:val="ConsPlusNonformat"/>
              <w:ind w:left="538" w:firstLine="29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r w:rsidRPr="00240492"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  <w:t>ИНН 7538000554</w:t>
            </w:r>
          </w:p>
          <w:p w:rsidR="00240492" w:rsidRPr="00240492" w:rsidRDefault="00240492" w:rsidP="00240492">
            <w:pPr>
              <w:pStyle w:val="ConsPlusNonformat"/>
              <w:ind w:left="538" w:firstLine="29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r w:rsidRPr="00240492"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  <w:t>КПП 753801001</w:t>
            </w:r>
          </w:p>
          <w:p w:rsidR="00240492" w:rsidRPr="00240492" w:rsidRDefault="00240492" w:rsidP="00240492">
            <w:pPr>
              <w:pStyle w:val="ConsPlusNonformat"/>
              <w:tabs>
                <w:tab w:val="center" w:pos="2497"/>
              </w:tabs>
              <w:ind w:left="538" w:firstLine="29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r w:rsidRPr="00240492"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  <w:t>ОКТМО 76647415</w:t>
            </w:r>
            <w:r w:rsidRPr="00240492"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  <w:tab/>
            </w:r>
          </w:p>
          <w:p w:rsidR="00240492" w:rsidRPr="00240492" w:rsidRDefault="00240492" w:rsidP="00240492">
            <w:pPr>
              <w:spacing w:line="240" w:lineRule="auto"/>
              <w:ind w:left="538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тделение Чита г.Чита</w:t>
            </w:r>
          </w:p>
        </w:tc>
      </w:tr>
      <w:tr w:rsidR="00240492" w:rsidRPr="00240492" w:rsidTr="006D1C16">
        <w:trPr>
          <w:trHeight w:val="1921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.о. главы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района  «Хилокский район» </w:t>
            </w:r>
          </w:p>
          <w:p w:rsidR="00240492" w:rsidRPr="00240492" w:rsidRDefault="00240492" w:rsidP="00240492">
            <w:pPr>
              <w:spacing w:line="240" w:lineRule="auto"/>
              <w:ind w:left="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.В. Серов  _________________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pStyle w:val="ConsPlusNonformat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Жипхеге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______________ С.М. 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Притворова</w:t>
            </w:r>
            <w:proofErr w:type="spellEnd"/>
          </w:p>
        </w:tc>
      </w:tr>
      <w:tr w:rsidR="00240492" w:rsidRPr="00240492" w:rsidTr="006D1C16">
        <w:trPr>
          <w:trHeight w:val="1423"/>
        </w:trPr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23" w:firstLine="5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_______________  Н.П. Матвеева  Председатель МУ Комитет по финансам муниципального                                                                     </w:t>
            </w: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 «Хилокский район»</w:t>
            </w:r>
          </w:p>
        </w:tc>
      </w:tr>
    </w:tbl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иложение к соглашению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о передаче отдельных полномочий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 «Хилокский район»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сельскому поселению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Жипхеге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Расчёт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 xml:space="preserve">по затрате части полномочий по созданию условий для массового отдыха жителей поселения и обустройству мест отдыха, включая обеспечение </w:t>
      </w:r>
      <w:r w:rsidRPr="00240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ободного доступа граждан к водным объектам общего пользования и их береговым полосам.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27"/>
        <w:gridCol w:w="5620"/>
        <w:gridCol w:w="1298"/>
        <w:gridCol w:w="2037"/>
      </w:tblGrid>
      <w:tr w:rsidR="00240492" w:rsidRPr="00240492" w:rsidTr="006D1C16">
        <w:trPr>
          <w:trHeight w:hRule="exact" w:val="1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Style w:val="ArialNarrow"/>
                <w:rFonts w:eastAsiaTheme="minorEastAsia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выделяемая на затраты тыс. руб.</w:t>
            </w:r>
          </w:p>
        </w:tc>
      </w:tr>
      <w:tr w:rsidR="00240492" w:rsidRPr="00240492" w:rsidTr="006D1C16">
        <w:trPr>
          <w:trHeight w:hRule="exact" w:val="523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tabs>
                <w:tab w:val="left" w:pos="278"/>
              </w:tabs>
              <w:spacing w:line="240" w:lineRule="auto"/>
              <w:ind w:right="254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724"/>
              </w:tabs>
              <w:spacing w:line="24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585" w:right="254" w:hanging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3. обеспечению общественного порядка в местах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360" w:right="254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.проведению комплекса противоэпидемиологических мероприятий.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hRule="exact" w:val="4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101"/>
                <w:sz w:val="28"/>
                <w:szCs w:val="28"/>
              </w:rPr>
              <w:t>5,0</w:t>
            </w:r>
          </w:p>
        </w:tc>
      </w:tr>
    </w:tbl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t>СОГЛАШЕНИЕ</w:t>
      </w:r>
    </w:p>
    <w:p w:rsidR="00240492" w:rsidRPr="00240492" w:rsidRDefault="00240492" w:rsidP="00240492">
      <w:pPr>
        <w:pStyle w:val="30"/>
        <w:shd w:val="clear" w:color="auto" w:fill="auto"/>
        <w:spacing w:after="273" w:line="240" w:lineRule="auto"/>
      </w:pPr>
      <w:r w:rsidRPr="00240492">
        <w:t>о передаче осуществления части полномочий муниципального района</w:t>
      </w:r>
      <w:r w:rsidRPr="00240492">
        <w:br/>
        <w:t>«Хилокский район» сельскому поселению «</w:t>
      </w:r>
      <w:proofErr w:type="spellStart"/>
      <w:r w:rsidRPr="00240492">
        <w:t>Закультинское</w:t>
      </w:r>
      <w:proofErr w:type="spellEnd"/>
      <w:r w:rsidRPr="00240492">
        <w:t>» по решению</w:t>
      </w:r>
      <w:r w:rsidRPr="00240492">
        <w:br/>
        <w:t>вопросов местного значения муниципального района «Хилокский район»</w:t>
      </w: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г. Хилок                                                                           «____» ___________ 2022 г.</w:t>
      </w: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Хилокский район Серова Константина Виктор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в лице Главы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Гниденко Натальи Викторовны, действующей на основании Устава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240492">
        <w:rPr>
          <w:rFonts w:ascii="Times New Roman" w:hAnsi="Times New Roman" w:cs="Times New Roman"/>
          <w:sz w:val="28"/>
          <w:szCs w:val="28"/>
        </w:rPr>
        <w:tab/>
        <w:t>в</w:t>
      </w:r>
      <w:r w:rsidRPr="00240492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», Федеральным законом от 27 мая 2014 г. </w:t>
      </w:r>
      <w:r w:rsidRPr="00240492">
        <w:rPr>
          <w:rStyle w:val="2"/>
        </w:rPr>
        <w:t xml:space="preserve">№ 136-ФЗ </w:t>
      </w:r>
      <w:r w:rsidRPr="00240492">
        <w:rPr>
          <w:rStyle w:val="2Tahoma"/>
          <w:rFonts w:ascii="Times New Roman" w:hAnsi="Times New Roman" w:cs="Times New Roman"/>
          <w:sz w:val="28"/>
          <w:szCs w:val="28"/>
        </w:rPr>
        <w:t>«О</w:t>
      </w:r>
      <w:r w:rsidRPr="00240492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40" w:lineRule="auto"/>
        <w:ind w:left="3440"/>
      </w:pPr>
      <w:r w:rsidRPr="00240492">
        <w:t xml:space="preserve"> Предмет соглашения</w:t>
      </w:r>
    </w:p>
    <w:p w:rsidR="00240492" w:rsidRPr="00240492" w:rsidRDefault="00240492" w:rsidP="00240492">
      <w:pPr>
        <w:widowControl w:val="0"/>
        <w:numPr>
          <w:ilvl w:val="1"/>
          <w:numId w:val="3"/>
        </w:numPr>
        <w:tabs>
          <w:tab w:val="left" w:pos="629"/>
        </w:tabs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240492">
        <w:rPr>
          <w:rStyle w:val="2"/>
        </w:rPr>
        <w:t>№</w:t>
      </w:r>
      <w:r w:rsidRPr="00240492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240" w:lineRule="auto"/>
        <w:ind w:left="3000"/>
      </w:pPr>
      <w:r w:rsidRPr="00240492">
        <w:t>Права и обязанности Сторон</w:t>
      </w:r>
    </w:p>
    <w:p w:rsidR="00240492" w:rsidRPr="00240492" w:rsidRDefault="00240492" w:rsidP="00240492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240" w:lineRule="auto"/>
        <w:ind w:left="840"/>
      </w:pPr>
      <w:r w:rsidRPr="00240492">
        <w:t>Поселение обязано: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ь на себя обязательства по исполнению следующих полномочий Района по: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а и реализация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е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е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е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7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едоставлять отчеты Району по исполнению полномочий по: </w:t>
      </w:r>
    </w:p>
    <w:p w:rsidR="00240492" w:rsidRPr="00240492" w:rsidRDefault="00240492" w:rsidP="00240492">
      <w:pPr>
        <w:widowControl w:val="0"/>
        <w:numPr>
          <w:ilvl w:val="3"/>
          <w:numId w:val="8"/>
        </w:numPr>
        <w:tabs>
          <w:tab w:val="clear" w:pos="2880"/>
          <w:tab w:val="left" w:pos="1126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ивлечению граждан и общественных организаций к выполнению работ на добровольной основе для обустройства мест массового отдыха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firstLine="5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9"/>
        </w:numPr>
        <w:tabs>
          <w:tab w:val="clear" w:pos="1694"/>
          <w:tab w:val="num" w:pos="0"/>
          <w:tab w:val="left" w:pos="975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2. Район обязан: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1. осуществлять контроль за исполнением Поселением переданных ей полномочий;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3. Поселение имеет право:</w:t>
      </w:r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left="487" w:firstLine="237"/>
      </w:pPr>
      <w:r w:rsidRPr="00240492">
        <w:t>2.4.Район имеет право: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0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4"/>
          <w:tab w:val="left" w:pos="97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лучать от Поселения информацию о ходе реализации переданных им полномочий по решению вопроса местного значения по: 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.</w:t>
      </w:r>
      <w:r w:rsidRPr="00240492">
        <w:rPr>
          <w:rFonts w:ascii="Times New Roman" w:hAnsi="Times New Roman" w:cs="Times New Roman"/>
          <w:sz w:val="28"/>
          <w:szCs w:val="28"/>
        </w:rPr>
        <w:tab/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3.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2.4.4.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827"/>
        </w:tabs>
        <w:spacing w:after="0" w:line="240" w:lineRule="auto"/>
        <w:jc w:val="center"/>
      </w:pPr>
      <w:r w:rsidRPr="00240492">
        <w:t>Порядок определения межбюджетных трансфертов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902 20240014 05 0000 150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240492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240492">
        <w:rPr>
          <w:rFonts w:ascii="Times New Roman" w:hAnsi="Times New Roman" w:cs="Times New Roman"/>
          <w:sz w:val="28"/>
          <w:szCs w:val="28"/>
          <w:lang w:eastAsia="en-US"/>
        </w:rPr>
        <w:t xml:space="preserve">т </w:t>
      </w:r>
      <w:r w:rsidRPr="00240492">
        <w:rPr>
          <w:rFonts w:ascii="Times New Roman" w:hAnsi="Times New Roman" w:cs="Times New Roman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14,5 тыс. рублей (приложение 1 к данному соглашению)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clear" w:pos="630"/>
          <w:tab w:val="left" w:pos="0"/>
        </w:tabs>
        <w:spacing w:after="0" w:line="240" w:lineRule="auto"/>
        <w:ind w:left="0" w:firstLine="0"/>
        <w:jc w:val="center"/>
      </w:pPr>
      <w:r w:rsidRPr="00240492">
        <w:t>Срок действия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вступает в силу с момента подписания и действует до 31 декабря 2023 года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609"/>
        </w:tabs>
        <w:spacing w:after="0" w:line="240" w:lineRule="auto"/>
        <w:jc w:val="center"/>
      </w:pPr>
      <w:r w:rsidRPr="00240492">
        <w:t>Основания прекращения действия настоящего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62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может быть досрочно расторгнуто в случае: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нецелевого использования Поселением финансовых средств (межбюджетных трансфертов)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40492" w:rsidRPr="00240492" w:rsidRDefault="00240492" w:rsidP="002404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3. Соглашение может быть расторгнуто по соглашению сторон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3769"/>
        </w:tabs>
        <w:spacing w:after="0" w:line="240" w:lineRule="auto"/>
        <w:jc w:val="center"/>
      </w:pPr>
      <w:r w:rsidRPr="00240492">
        <w:t>Ответственность Сторон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240492">
        <w:rPr>
          <w:rStyle w:val="2"/>
          <w:lang w:eastAsia="en-US"/>
        </w:rPr>
        <w:t xml:space="preserve">в </w:t>
      </w:r>
      <w:r w:rsidRPr="00240492">
        <w:rPr>
          <w:rFonts w:ascii="Times New Roman" w:hAnsi="Times New Roman" w:cs="Times New Roman"/>
          <w:sz w:val="28"/>
          <w:szCs w:val="28"/>
        </w:rPr>
        <w:t>соответствии с настоящим Соглашением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Форс-мажорные обстоятельства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Заключительные полож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40492" w:rsidRPr="00240492" w:rsidRDefault="00240492" w:rsidP="0024049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9. Адреса и реквизиты сторон:</w:t>
      </w: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9"/>
        <w:gridCol w:w="4848"/>
      </w:tblGrid>
      <w:tr w:rsidR="00240492" w:rsidRPr="00240492" w:rsidTr="006D1C16">
        <w:trPr>
          <w:trHeight w:val="50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Муниципальный район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Хилокский 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>Забайкальский край,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673204, г. Хилок, ул.Ленина 9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proofErr w:type="spellStart"/>
            <w:r w:rsidRPr="00240492">
              <w:rPr>
                <w:rStyle w:val="2Exact"/>
              </w:rPr>
              <w:t>р</w:t>
            </w:r>
            <w:proofErr w:type="spellEnd"/>
            <w:r w:rsidRPr="00240492">
              <w:rPr>
                <w:rStyle w:val="2Exact"/>
              </w:rPr>
              <w:t xml:space="preserve">/с 40101810750042010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УФК по Забайкальскому краю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(ОК 26, МУ Комитет по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финансам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района  «Хилокский район» 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л/с 04913010570)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БИК 0476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ИНН 752300291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КПП 7523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КТМО 76647101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тделение Чита г.Чит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6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Поселение»</w:t>
            </w:r>
          </w:p>
          <w:p w:rsidR="00240492" w:rsidRPr="00240492" w:rsidRDefault="00240492" w:rsidP="00240492">
            <w:pPr>
              <w:pStyle w:val="ConsPlusNonformat"/>
              <w:ind w:left="601" w:hanging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601" w:hanging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pStyle w:val="ConsPlusNonformat"/>
              <w:ind w:left="601" w:hanging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Закульта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Школьная, 13</w:t>
            </w:r>
          </w:p>
          <w:p w:rsidR="00240492" w:rsidRPr="00240492" w:rsidRDefault="00240492" w:rsidP="00240492">
            <w:pPr>
              <w:pStyle w:val="ConsPlusNonformat"/>
              <w:ind w:left="601"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/с 40101810200000010001</w:t>
            </w:r>
          </w:p>
          <w:p w:rsidR="00240492" w:rsidRPr="00240492" w:rsidRDefault="00240492" w:rsidP="00240492">
            <w:pPr>
              <w:pStyle w:val="ConsPlusNonformat"/>
              <w:ind w:left="6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сельского поселения "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" л/с 04913010730)</w:t>
            </w:r>
          </w:p>
          <w:p w:rsidR="00240492" w:rsidRPr="00240492" w:rsidRDefault="00240492" w:rsidP="00240492">
            <w:pPr>
              <w:pStyle w:val="ConsPlusNonformat"/>
              <w:ind w:left="6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240492" w:rsidRPr="00240492" w:rsidRDefault="00240492" w:rsidP="00240492">
            <w:pPr>
              <w:pStyle w:val="ConsPlusNonformat"/>
              <w:ind w:left="6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НН 7538000579</w:t>
            </w:r>
          </w:p>
          <w:p w:rsidR="00240492" w:rsidRPr="00240492" w:rsidRDefault="00240492" w:rsidP="00240492">
            <w:pPr>
              <w:pStyle w:val="ConsPlusNonformat"/>
              <w:ind w:left="6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ПП 753801001</w:t>
            </w:r>
          </w:p>
          <w:p w:rsidR="00240492" w:rsidRPr="00240492" w:rsidRDefault="00240492" w:rsidP="00240492">
            <w:pPr>
              <w:pStyle w:val="ConsPlusNonformat"/>
              <w:ind w:left="6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ArialNarrow"/>
                <w:rFonts w:eastAsia="Calibri"/>
                <w:sz w:val="28"/>
                <w:szCs w:val="28"/>
              </w:rPr>
              <w:t>ОКТМО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76647420</w:t>
            </w:r>
          </w:p>
          <w:p w:rsidR="00240492" w:rsidRPr="00240492" w:rsidRDefault="00240492" w:rsidP="00240492">
            <w:pPr>
              <w:spacing w:line="240" w:lineRule="auto"/>
              <w:ind w:left="6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тделение Чита г.Чита</w:t>
            </w:r>
          </w:p>
        </w:tc>
      </w:tr>
      <w:tr w:rsidR="00240492" w:rsidRPr="00240492" w:rsidTr="006D1C16">
        <w:trPr>
          <w:trHeight w:val="19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.о. главы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района  «Хилокский район» </w:t>
            </w:r>
          </w:p>
          <w:p w:rsidR="00240492" w:rsidRPr="00240492" w:rsidRDefault="00240492" w:rsidP="00240492">
            <w:pPr>
              <w:spacing w:line="240" w:lineRule="auto"/>
              <w:ind w:left="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.В. Серов  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pStyle w:val="ConsPlusNonformat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ConsPlusNonformat"/>
              <w:ind w:left="6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_______________ Н.В. Гниденко</w:t>
            </w:r>
          </w:p>
        </w:tc>
      </w:tr>
      <w:tr w:rsidR="00240492" w:rsidRPr="00240492" w:rsidTr="006D1C16">
        <w:trPr>
          <w:trHeight w:val="142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23" w:firstLine="5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_______________  О. В. Миллер  Председатель МУ Комитет по финансам муниципального                                                                     </w:t>
            </w: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 «Хилокский район»</w:t>
            </w:r>
          </w:p>
        </w:tc>
      </w:tr>
    </w:tbl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иложение к соглашению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о передаче отдельных  полномочий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 «Хилокский район»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сельскому поселению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Расчёт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затрате части полномочий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27"/>
        <w:gridCol w:w="5620"/>
        <w:gridCol w:w="1298"/>
        <w:gridCol w:w="2037"/>
      </w:tblGrid>
      <w:tr w:rsidR="00240492" w:rsidRPr="00240492" w:rsidTr="006D1C16">
        <w:trPr>
          <w:trHeight w:hRule="exact" w:val="1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Style w:val="ArialNarrow"/>
                <w:rFonts w:eastAsiaTheme="minorEastAsia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выделяемая на затраты тыс. руб.</w:t>
            </w:r>
          </w:p>
        </w:tc>
      </w:tr>
      <w:tr w:rsidR="00240492" w:rsidRPr="00240492" w:rsidTr="006D1C16">
        <w:trPr>
          <w:trHeight w:hRule="exact" w:val="523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tabs>
                <w:tab w:val="left" w:pos="278"/>
              </w:tabs>
              <w:spacing w:line="240" w:lineRule="auto"/>
              <w:ind w:right="254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724"/>
              </w:tabs>
              <w:spacing w:line="24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585" w:right="254" w:hanging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3. обеспечению общественного порядка в местах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360" w:right="254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.проведению комплекса противоэпидемиологических мероприятий.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hRule="exact" w:val="4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101"/>
                <w:sz w:val="28"/>
                <w:szCs w:val="28"/>
              </w:rPr>
              <w:t>16,5</w:t>
            </w:r>
          </w:p>
        </w:tc>
      </w:tr>
    </w:tbl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t>СОГЛАШЕНИЕ</w:t>
      </w:r>
    </w:p>
    <w:p w:rsidR="00240492" w:rsidRPr="00240492" w:rsidRDefault="00240492" w:rsidP="00240492">
      <w:pPr>
        <w:pStyle w:val="30"/>
        <w:shd w:val="clear" w:color="auto" w:fill="auto"/>
        <w:spacing w:after="273" w:line="240" w:lineRule="auto"/>
      </w:pPr>
      <w:r w:rsidRPr="00240492">
        <w:t>о передаче осуществления части полномочий муниципального района</w:t>
      </w:r>
      <w:r w:rsidRPr="00240492">
        <w:br/>
        <w:t>«Хилокский район» сельскому поселению «Линево-Озерское» по решению</w:t>
      </w:r>
      <w:r w:rsidRPr="00240492">
        <w:br/>
        <w:t>вопросов местного значения муниципального района «Хилокский район»</w:t>
      </w: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г. Хилок                                                                           «____» ___________ 2022 г.</w:t>
      </w: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Хилокский район» Серова Константина Виктор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Линево-Озерское» в лице Главы сельского поселения «Линево-Озерское» Горюнова Николая Ефимовича, действующей на основании Устава сельского поселения «Линево-Озерское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 в</w:t>
      </w:r>
      <w:r w:rsidRPr="00240492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», Федеральным законом от 27 мая 2014 г. </w:t>
      </w:r>
      <w:r w:rsidRPr="00240492">
        <w:rPr>
          <w:rStyle w:val="2"/>
        </w:rPr>
        <w:t xml:space="preserve">№ 136-ФЗ </w:t>
      </w:r>
      <w:r w:rsidRPr="00240492">
        <w:rPr>
          <w:rStyle w:val="2Tahoma"/>
          <w:rFonts w:ascii="Times New Roman" w:hAnsi="Times New Roman" w:cs="Times New Roman"/>
          <w:sz w:val="28"/>
          <w:szCs w:val="28"/>
        </w:rPr>
        <w:t>«О</w:t>
      </w:r>
      <w:r w:rsidRPr="00240492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240492" w:rsidRPr="00240492" w:rsidRDefault="00240492" w:rsidP="0024049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40" w:lineRule="auto"/>
        <w:ind w:left="3440"/>
      </w:pPr>
      <w:r w:rsidRPr="00240492">
        <w:t>Предмет соглашения</w:t>
      </w:r>
    </w:p>
    <w:p w:rsidR="00240492" w:rsidRPr="00240492" w:rsidRDefault="00240492" w:rsidP="00240492">
      <w:pPr>
        <w:widowControl w:val="0"/>
        <w:numPr>
          <w:ilvl w:val="1"/>
          <w:numId w:val="3"/>
        </w:numPr>
        <w:tabs>
          <w:tab w:val="left" w:pos="629"/>
        </w:tabs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240492">
        <w:rPr>
          <w:rStyle w:val="2"/>
        </w:rPr>
        <w:t>№</w:t>
      </w:r>
      <w:r w:rsidRPr="00240492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240" w:lineRule="auto"/>
        <w:ind w:left="3000"/>
      </w:pPr>
      <w:r w:rsidRPr="00240492">
        <w:lastRenderedPageBreak/>
        <w:t>Права и обязанности Сторон</w:t>
      </w:r>
    </w:p>
    <w:p w:rsidR="00240492" w:rsidRPr="00240492" w:rsidRDefault="00240492" w:rsidP="00240492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240" w:lineRule="auto"/>
        <w:ind w:left="840"/>
      </w:pPr>
      <w:r w:rsidRPr="00240492">
        <w:t>Поселение обязано: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ь на себя обязательства по исполнению следующих полномочий Района по: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а и реализация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е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е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е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7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едоставлять отчеты Району по исполнению полномочий по: </w:t>
      </w:r>
    </w:p>
    <w:p w:rsidR="00240492" w:rsidRPr="00240492" w:rsidRDefault="00240492" w:rsidP="00240492">
      <w:pPr>
        <w:widowControl w:val="0"/>
        <w:numPr>
          <w:ilvl w:val="3"/>
          <w:numId w:val="8"/>
        </w:numPr>
        <w:tabs>
          <w:tab w:val="clear" w:pos="2880"/>
          <w:tab w:val="left" w:pos="1126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firstLine="5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9"/>
        </w:numPr>
        <w:tabs>
          <w:tab w:val="clear" w:pos="1694"/>
          <w:tab w:val="num" w:pos="0"/>
          <w:tab w:val="left" w:pos="975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2. Район обязан: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1. осуществлять контроль за исполнением Поселением переданных ей полномочий;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3. Поселение имеет право:</w:t>
      </w:r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left="487" w:firstLine="237"/>
      </w:pPr>
      <w:r w:rsidRPr="00240492">
        <w:lastRenderedPageBreak/>
        <w:t>2.4.Район имеет право: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0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4"/>
          <w:tab w:val="left" w:pos="97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лучать от Поселения информацию о ходе реализации переданных им полномочий по решению вопроса местного значения по: 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.</w:t>
      </w:r>
      <w:r w:rsidRPr="00240492">
        <w:rPr>
          <w:rFonts w:ascii="Times New Roman" w:hAnsi="Times New Roman" w:cs="Times New Roman"/>
          <w:sz w:val="28"/>
          <w:szCs w:val="28"/>
        </w:rPr>
        <w:tab/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3.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4.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827"/>
        </w:tabs>
        <w:spacing w:after="0" w:line="240" w:lineRule="auto"/>
        <w:jc w:val="center"/>
      </w:pPr>
      <w:r w:rsidRPr="00240492">
        <w:t>Порядок определения межбюджетных трансфертов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902 20240014 05 0000 150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240492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240492">
        <w:rPr>
          <w:rFonts w:ascii="Times New Roman" w:hAnsi="Times New Roman" w:cs="Times New Roman"/>
          <w:sz w:val="28"/>
          <w:szCs w:val="28"/>
          <w:lang w:eastAsia="en-US"/>
        </w:rPr>
        <w:t xml:space="preserve">т </w:t>
      </w:r>
      <w:r w:rsidRPr="00240492">
        <w:rPr>
          <w:rFonts w:ascii="Times New Roman" w:hAnsi="Times New Roman" w:cs="Times New Roman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Суммарный объем иных межбюджетных трансфертов,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передаваемых на выполнение части полномочий из бюджета Района в бюджет Поселения, составляет 15 тыс. рублей (приложение 1 к данному соглашению)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clear" w:pos="630"/>
          <w:tab w:val="left" w:pos="0"/>
        </w:tabs>
        <w:spacing w:after="0" w:line="240" w:lineRule="auto"/>
        <w:ind w:left="0" w:firstLine="0"/>
        <w:jc w:val="center"/>
      </w:pPr>
      <w:r w:rsidRPr="00240492">
        <w:t>Срок действия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вступает в силу с момента подписания и действует до 31 декабря 2023 года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609"/>
        </w:tabs>
        <w:spacing w:after="0" w:line="240" w:lineRule="auto"/>
        <w:jc w:val="center"/>
      </w:pPr>
      <w:r w:rsidRPr="00240492">
        <w:t>Основания прекращения действия настоящего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62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может быть досрочно расторгнуто в случае: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40492" w:rsidRPr="00240492" w:rsidRDefault="00240492" w:rsidP="002404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3. Соглашение может быть расторгнуто по соглашению сторон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3769"/>
        </w:tabs>
        <w:spacing w:after="0" w:line="240" w:lineRule="auto"/>
        <w:jc w:val="center"/>
      </w:pPr>
      <w:r w:rsidRPr="00240492">
        <w:t>Ответственность Сторон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</w:t>
      </w:r>
      <w:r w:rsidRPr="00240492">
        <w:rPr>
          <w:rStyle w:val="2"/>
          <w:lang w:eastAsia="en-US"/>
        </w:rPr>
        <w:t xml:space="preserve">в </w:t>
      </w:r>
      <w:r w:rsidRPr="00240492">
        <w:rPr>
          <w:rFonts w:ascii="Times New Roman" w:hAnsi="Times New Roman" w:cs="Times New Roman"/>
          <w:sz w:val="28"/>
          <w:szCs w:val="28"/>
        </w:rPr>
        <w:t>соответствии с настоящим Соглашением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Форс-мажорные обстоятельства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Заключительные полож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40492" w:rsidRPr="00240492" w:rsidRDefault="00240492" w:rsidP="0024049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9. Адреса и реквизиты сторон:</w:t>
      </w: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5033"/>
      </w:tblGrid>
      <w:tr w:rsidR="00240492" w:rsidRPr="00240492" w:rsidTr="006D1C16">
        <w:trPr>
          <w:trHeight w:val="515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Муниципальный район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Хилокский 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>Забайкальский край,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673204, г. Хилок, ул. Ленина 9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proofErr w:type="spellStart"/>
            <w:r w:rsidRPr="00240492">
              <w:rPr>
                <w:rStyle w:val="2Exact"/>
              </w:rPr>
              <w:t>р</w:t>
            </w:r>
            <w:proofErr w:type="spellEnd"/>
            <w:r w:rsidRPr="00240492">
              <w:rPr>
                <w:rStyle w:val="2Exact"/>
              </w:rPr>
              <w:t xml:space="preserve">/с 40101810750042010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УФК по Забайкальскому краю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(ОК 26, МУ Комитет по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финансам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района  «Хилокский район» 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lastRenderedPageBreak/>
              <w:t>л/с 04913010570)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БИК 0476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ИНН 752300291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КПП 7523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КТМО 76647101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Отделение Чита г.Чита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lastRenderedPageBreak/>
              <w:t>«Поселение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Линево-Озерское</w:t>
            </w: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Линёво Озеро, ул. Ленина, 17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Pr="00240492">
              <w:rPr>
                <w:rStyle w:val="ArialNarrow"/>
                <w:rFonts w:eastAsia="Calibri"/>
                <w:sz w:val="28"/>
                <w:szCs w:val="28"/>
              </w:rPr>
              <w:t>40101810200000010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r w:rsidRPr="00240492">
              <w:rPr>
                <w:rStyle w:val="ArialNarrow"/>
                <w:rFonts w:eastAsia="Calibri"/>
                <w:sz w:val="28"/>
                <w:szCs w:val="28"/>
              </w:rPr>
              <w:t>УФК по Забайкальскому краю (Администрация муниципального образования сельского поселения "Линево-Озерское" л/с 0491301750)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r w:rsidRPr="00240492">
              <w:rPr>
                <w:rStyle w:val="ArialNarrow"/>
                <w:rFonts w:eastAsia="Calibri"/>
                <w:sz w:val="28"/>
                <w:szCs w:val="28"/>
              </w:rPr>
              <w:t>БИК 047601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Pr="00240492">
              <w:rPr>
                <w:rStyle w:val="ArialNarrow"/>
                <w:rFonts w:eastAsia="Calibri"/>
                <w:sz w:val="28"/>
                <w:szCs w:val="28"/>
              </w:rPr>
              <w:t>7538000628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r w:rsidRPr="00240492">
              <w:rPr>
                <w:rStyle w:val="ArialNarrow"/>
                <w:rFonts w:eastAsia="Calibri"/>
                <w:sz w:val="28"/>
                <w:szCs w:val="28"/>
              </w:rPr>
              <w:t>КПП 753801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Style w:val="ArialNarrow"/>
                <w:rFonts w:eastAsia="Calibri"/>
                <w:b w:val="0"/>
                <w:bCs w:val="0"/>
                <w:sz w:val="28"/>
                <w:szCs w:val="28"/>
              </w:rPr>
            </w:pPr>
            <w:r w:rsidRPr="00240492">
              <w:rPr>
                <w:rStyle w:val="ArialNarrow"/>
                <w:rFonts w:eastAsia="Calibri"/>
                <w:sz w:val="28"/>
                <w:szCs w:val="28"/>
              </w:rPr>
              <w:t>ОКТМО 76647430</w:t>
            </w:r>
          </w:p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тделение Чита г.Чита</w:t>
            </w:r>
          </w:p>
        </w:tc>
      </w:tr>
      <w:tr w:rsidR="00240492" w:rsidRPr="00240492" w:rsidTr="006D1C16">
        <w:trPr>
          <w:trHeight w:val="1921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.о. главы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района  «Хилокский район» </w:t>
            </w:r>
          </w:p>
          <w:p w:rsidR="00240492" w:rsidRPr="00240492" w:rsidRDefault="00240492" w:rsidP="00240492">
            <w:pPr>
              <w:spacing w:line="240" w:lineRule="auto"/>
              <w:ind w:left="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.В. Серов  _________________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«Линёво-Озёрское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_______________ Н.Е. Горюнов</w:t>
            </w:r>
          </w:p>
        </w:tc>
      </w:tr>
      <w:tr w:rsidR="00240492" w:rsidRPr="00240492" w:rsidTr="006D1C16">
        <w:trPr>
          <w:trHeight w:val="1423"/>
        </w:trPr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23" w:firstLine="5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_______________  О.В. Миллер  Председатель МУ Комитет по финансам  муниципального                                                                     </w:t>
            </w: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района  «Хилокский район»</w:t>
            </w:r>
          </w:p>
        </w:tc>
      </w:tr>
    </w:tbl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ложение к соглашению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о передаче отдельных полномочий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 «Хилокский район»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сельскому поселению «Линёво-Озёрское»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Расчёт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по затрате части полномочий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27"/>
        <w:gridCol w:w="5620"/>
        <w:gridCol w:w="1298"/>
        <w:gridCol w:w="2037"/>
      </w:tblGrid>
      <w:tr w:rsidR="00240492" w:rsidRPr="00240492" w:rsidTr="006D1C16">
        <w:trPr>
          <w:trHeight w:hRule="exact" w:val="1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Style w:val="ArialNarrow"/>
                <w:rFonts w:eastAsiaTheme="minorEastAsia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выделяемая на затраты тыс. руб.</w:t>
            </w:r>
          </w:p>
        </w:tc>
      </w:tr>
      <w:tr w:rsidR="00240492" w:rsidRPr="00240492" w:rsidTr="006D1C16">
        <w:trPr>
          <w:trHeight w:hRule="exact" w:val="523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tabs>
                <w:tab w:val="left" w:pos="278"/>
              </w:tabs>
              <w:spacing w:line="240" w:lineRule="auto"/>
              <w:ind w:right="254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724"/>
              </w:tabs>
              <w:spacing w:line="24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585" w:right="254" w:hanging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3. обеспечению общественного порядка в местах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360" w:right="254" w:hanging="82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.проведению комплекса противоэпидемиологических мероприятий.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hRule="exact" w:val="4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101"/>
                <w:sz w:val="28"/>
                <w:szCs w:val="28"/>
              </w:rPr>
              <w:t>15,0</w:t>
            </w:r>
          </w:p>
        </w:tc>
      </w:tr>
    </w:tbl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a5"/>
        <w:jc w:val="center"/>
        <w:rPr>
          <w:b/>
          <w:bCs/>
          <w:szCs w:val="28"/>
        </w:rPr>
      </w:pPr>
    </w:p>
    <w:p w:rsidR="00240492" w:rsidRPr="00240492" w:rsidRDefault="00240492" w:rsidP="00240492">
      <w:pPr>
        <w:pStyle w:val="a5"/>
        <w:jc w:val="center"/>
        <w:rPr>
          <w:b/>
          <w:bCs/>
          <w:szCs w:val="28"/>
        </w:rPr>
      </w:pPr>
      <w:r w:rsidRPr="00240492">
        <w:rPr>
          <w:b/>
          <w:bCs/>
          <w:szCs w:val="28"/>
        </w:rPr>
        <w:t>СОГЛАШЕНИЕ</w:t>
      </w:r>
    </w:p>
    <w:p w:rsidR="00240492" w:rsidRPr="00240492" w:rsidRDefault="00240492" w:rsidP="00240492">
      <w:pPr>
        <w:pStyle w:val="a5"/>
        <w:jc w:val="center"/>
        <w:rPr>
          <w:b/>
          <w:bCs/>
          <w:szCs w:val="28"/>
        </w:rPr>
      </w:pPr>
    </w:p>
    <w:p w:rsidR="00240492" w:rsidRPr="00240492" w:rsidRDefault="00240492" w:rsidP="00240492">
      <w:pPr>
        <w:pStyle w:val="a5"/>
        <w:jc w:val="center"/>
        <w:rPr>
          <w:b/>
          <w:bCs/>
          <w:szCs w:val="28"/>
        </w:rPr>
      </w:pPr>
      <w:r w:rsidRPr="00240492">
        <w:rPr>
          <w:b/>
          <w:bCs/>
          <w:szCs w:val="28"/>
        </w:rPr>
        <w:t>о передаче отдельных полномочий муниципального района «Хилокский район» сельскому поселению «</w:t>
      </w:r>
      <w:proofErr w:type="spellStart"/>
      <w:r w:rsidRPr="00240492">
        <w:rPr>
          <w:b/>
          <w:bCs/>
          <w:szCs w:val="28"/>
        </w:rPr>
        <w:t>Укурикское</w:t>
      </w:r>
      <w:proofErr w:type="spellEnd"/>
      <w:r w:rsidRPr="00240492">
        <w:rPr>
          <w:b/>
          <w:bCs/>
          <w:szCs w:val="28"/>
        </w:rPr>
        <w:t>» по решению вопросов местного значения муниципального района «Хилокский район»</w:t>
      </w:r>
    </w:p>
    <w:p w:rsidR="00240492" w:rsidRPr="00240492" w:rsidRDefault="00240492" w:rsidP="00240492">
      <w:pPr>
        <w:pStyle w:val="a5"/>
        <w:jc w:val="center"/>
        <w:rPr>
          <w:b/>
          <w:bCs/>
          <w:szCs w:val="28"/>
        </w:rPr>
      </w:pPr>
    </w:p>
    <w:p w:rsidR="00240492" w:rsidRPr="00240492" w:rsidRDefault="00240492" w:rsidP="00240492">
      <w:pPr>
        <w:pStyle w:val="a5"/>
        <w:jc w:val="both"/>
        <w:rPr>
          <w:szCs w:val="28"/>
        </w:rPr>
      </w:pPr>
    </w:p>
    <w:p w:rsidR="00240492" w:rsidRPr="00240492" w:rsidRDefault="00240492" w:rsidP="00240492">
      <w:pPr>
        <w:pStyle w:val="a5"/>
        <w:jc w:val="both"/>
        <w:rPr>
          <w:szCs w:val="28"/>
        </w:rPr>
      </w:pPr>
      <w:r w:rsidRPr="00240492">
        <w:rPr>
          <w:szCs w:val="28"/>
        </w:rPr>
        <w:t xml:space="preserve">г. Хилок   </w:t>
      </w:r>
      <w:r w:rsidRPr="00240492">
        <w:rPr>
          <w:szCs w:val="28"/>
        </w:rPr>
        <w:tab/>
      </w:r>
      <w:r w:rsidRPr="00240492">
        <w:rPr>
          <w:szCs w:val="28"/>
        </w:rPr>
        <w:tab/>
      </w:r>
      <w:r w:rsidRPr="00240492">
        <w:rPr>
          <w:szCs w:val="28"/>
        </w:rPr>
        <w:tab/>
      </w:r>
      <w:r w:rsidRPr="00240492">
        <w:rPr>
          <w:szCs w:val="28"/>
        </w:rPr>
        <w:tab/>
      </w:r>
      <w:r w:rsidRPr="00240492">
        <w:rPr>
          <w:szCs w:val="28"/>
        </w:rPr>
        <w:tab/>
      </w:r>
      <w:r w:rsidRPr="00240492">
        <w:rPr>
          <w:szCs w:val="28"/>
        </w:rPr>
        <w:tab/>
        <w:t xml:space="preserve">                     «____»________________2022 г.</w:t>
      </w:r>
    </w:p>
    <w:p w:rsidR="00240492" w:rsidRPr="00240492" w:rsidRDefault="00240492" w:rsidP="00240492">
      <w:pPr>
        <w:pStyle w:val="a5"/>
        <w:jc w:val="both"/>
        <w:rPr>
          <w:szCs w:val="28"/>
        </w:rPr>
      </w:pPr>
    </w:p>
    <w:p w:rsidR="00240492" w:rsidRPr="00240492" w:rsidRDefault="00240492" w:rsidP="0024049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Хилокский район» Серова Константина Виктор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Укурик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в лице Главы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Укурик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Галданова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Норбо-Самб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Ивановича, действующей на основании Устава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Укурик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</w:t>
      </w:r>
      <w:r w:rsidRPr="00240492">
        <w:rPr>
          <w:rStyle w:val="2"/>
        </w:rPr>
        <w:t xml:space="preserve">№ 136-ФЗ </w:t>
      </w:r>
      <w:r w:rsidRPr="00240492">
        <w:rPr>
          <w:rStyle w:val="2Tahoma"/>
          <w:rFonts w:ascii="Times New Roman" w:hAnsi="Times New Roman" w:cs="Times New Roman"/>
          <w:sz w:val="28"/>
          <w:szCs w:val="28"/>
        </w:rPr>
        <w:t>«О</w:t>
      </w:r>
      <w:r w:rsidRPr="00240492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240492" w:rsidRPr="00240492" w:rsidRDefault="00240492" w:rsidP="00240492">
      <w:pPr>
        <w:pStyle w:val="a5"/>
        <w:ind w:firstLine="708"/>
        <w:jc w:val="both"/>
        <w:rPr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40" w:lineRule="auto"/>
        <w:ind w:left="3440"/>
      </w:pPr>
      <w:r w:rsidRPr="00240492">
        <w:t>Предмет соглашения</w:t>
      </w:r>
    </w:p>
    <w:p w:rsidR="00240492" w:rsidRPr="00240492" w:rsidRDefault="00240492" w:rsidP="00240492">
      <w:pPr>
        <w:widowControl w:val="0"/>
        <w:numPr>
          <w:ilvl w:val="1"/>
          <w:numId w:val="3"/>
        </w:numPr>
        <w:tabs>
          <w:tab w:val="left" w:pos="629"/>
        </w:tabs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240492">
        <w:rPr>
          <w:rStyle w:val="2"/>
        </w:rPr>
        <w:t>№</w:t>
      </w:r>
      <w:r w:rsidRPr="00240492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240" w:lineRule="auto"/>
        <w:ind w:left="3000"/>
      </w:pPr>
      <w:r w:rsidRPr="00240492">
        <w:lastRenderedPageBreak/>
        <w:t>Права и обязанности Сторон</w:t>
      </w:r>
    </w:p>
    <w:p w:rsidR="00240492" w:rsidRPr="00240492" w:rsidRDefault="00240492" w:rsidP="00240492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240" w:lineRule="auto"/>
        <w:ind w:left="840"/>
      </w:pPr>
      <w:r w:rsidRPr="00240492">
        <w:t>Поселение обязано: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ь на себя обязательства по исполнению следующих полномочий Района по: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а и реализация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е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е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е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7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едоставлять отчеты Району по исполнению полномочий по: </w:t>
      </w:r>
    </w:p>
    <w:p w:rsidR="00240492" w:rsidRPr="00240492" w:rsidRDefault="00240492" w:rsidP="00240492">
      <w:pPr>
        <w:widowControl w:val="0"/>
        <w:numPr>
          <w:ilvl w:val="3"/>
          <w:numId w:val="8"/>
        </w:numPr>
        <w:tabs>
          <w:tab w:val="clear" w:pos="2880"/>
          <w:tab w:val="left" w:pos="1126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firstLine="5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9"/>
        </w:numPr>
        <w:tabs>
          <w:tab w:val="clear" w:pos="1694"/>
          <w:tab w:val="num" w:pos="0"/>
          <w:tab w:val="left" w:pos="975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2. Район обязан: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1. осуществлять контроль за исполнением Поселением переданных ей полномочий;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3. Поселение имеет право:</w:t>
      </w:r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left="487" w:firstLine="237"/>
      </w:pPr>
      <w:r w:rsidRPr="00240492">
        <w:lastRenderedPageBreak/>
        <w:t>2.4.Район имеет право: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0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4"/>
          <w:tab w:val="left" w:pos="97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лучать от Поселения информацию о ходе реализации переданных им полномочий по решению вопроса местного значения по: 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.</w:t>
      </w:r>
      <w:r w:rsidRPr="00240492">
        <w:rPr>
          <w:rFonts w:ascii="Times New Roman" w:hAnsi="Times New Roman" w:cs="Times New Roman"/>
          <w:sz w:val="28"/>
          <w:szCs w:val="28"/>
        </w:rPr>
        <w:tab/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3.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4.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827"/>
        </w:tabs>
        <w:spacing w:after="0" w:line="240" w:lineRule="auto"/>
        <w:jc w:val="center"/>
      </w:pPr>
      <w:r w:rsidRPr="00240492">
        <w:t>Порядок определения межбюджетных трансфертов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902 20240014 05 0000 150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240492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240492">
        <w:rPr>
          <w:rFonts w:ascii="Times New Roman" w:hAnsi="Times New Roman" w:cs="Times New Roman"/>
          <w:sz w:val="28"/>
          <w:szCs w:val="28"/>
          <w:lang w:eastAsia="en-US"/>
        </w:rPr>
        <w:t xml:space="preserve">т </w:t>
      </w:r>
      <w:r w:rsidRPr="00240492">
        <w:rPr>
          <w:rFonts w:ascii="Times New Roman" w:hAnsi="Times New Roman" w:cs="Times New Roman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Суммарный объем иных межбюджетных трансфертов,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передаваемых на выполнение части полномочий из бюджета Района в бюджет Поселения, составляет 0 тыс. рублей (приложение 1 к данному соглашению)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clear" w:pos="630"/>
          <w:tab w:val="left" w:pos="0"/>
        </w:tabs>
        <w:spacing w:after="0" w:line="240" w:lineRule="auto"/>
        <w:ind w:left="0" w:firstLine="0"/>
        <w:jc w:val="center"/>
      </w:pPr>
      <w:r w:rsidRPr="00240492">
        <w:t>Срок действия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вступает в силу с момента подписания и действует до 31 декабря 2023 года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609"/>
        </w:tabs>
        <w:spacing w:after="0" w:line="240" w:lineRule="auto"/>
        <w:jc w:val="center"/>
      </w:pPr>
      <w:r w:rsidRPr="00240492">
        <w:t>Основания прекращения действия настоящего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62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может быть досрочно расторгнуто в случае: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40492" w:rsidRPr="00240492" w:rsidRDefault="00240492" w:rsidP="002404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3. Соглашение может быть расторгнуто по соглашению сторон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3769"/>
        </w:tabs>
        <w:spacing w:after="0" w:line="240" w:lineRule="auto"/>
        <w:jc w:val="center"/>
      </w:pPr>
      <w:r w:rsidRPr="00240492">
        <w:t>Ответственность Сторон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</w:t>
      </w:r>
      <w:r w:rsidRPr="00240492">
        <w:rPr>
          <w:rStyle w:val="2"/>
          <w:lang w:eastAsia="en-US"/>
        </w:rPr>
        <w:t xml:space="preserve">в </w:t>
      </w:r>
      <w:r w:rsidRPr="00240492">
        <w:rPr>
          <w:rFonts w:ascii="Times New Roman" w:hAnsi="Times New Roman" w:cs="Times New Roman"/>
          <w:sz w:val="28"/>
          <w:szCs w:val="28"/>
        </w:rPr>
        <w:t>соответствии с настоящим Соглашением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Форс-мажорные обстоятельства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Заключительные полож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40492" w:rsidRPr="00240492" w:rsidRDefault="00240492" w:rsidP="00240492">
      <w:pPr>
        <w:pStyle w:val="a5"/>
        <w:spacing w:after="240"/>
        <w:jc w:val="center"/>
        <w:rPr>
          <w:b/>
          <w:bCs/>
          <w:szCs w:val="28"/>
        </w:rPr>
      </w:pPr>
    </w:p>
    <w:p w:rsidR="00240492" w:rsidRPr="00240492" w:rsidRDefault="00240492" w:rsidP="00240492">
      <w:pPr>
        <w:pStyle w:val="a5"/>
        <w:spacing w:after="240"/>
        <w:jc w:val="center"/>
        <w:rPr>
          <w:b/>
          <w:bCs/>
          <w:szCs w:val="28"/>
        </w:rPr>
      </w:pPr>
      <w:r w:rsidRPr="00240492">
        <w:rPr>
          <w:b/>
          <w:bCs/>
          <w:szCs w:val="28"/>
        </w:rPr>
        <w:t>9. Адреса и реквизиты сторон: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0A0"/>
      </w:tblPr>
      <w:tblGrid>
        <w:gridCol w:w="4820"/>
        <w:gridCol w:w="4857"/>
      </w:tblGrid>
      <w:tr w:rsidR="00240492" w:rsidRPr="00240492" w:rsidTr="006D1C16">
        <w:trPr>
          <w:trHeight w:val="6173"/>
        </w:trPr>
        <w:tc>
          <w:tcPr>
            <w:tcW w:w="4920" w:type="dxa"/>
          </w:tcPr>
          <w:p w:rsidR="00240492" w:rsidRPr="00240492" w:rsidRDefault="00240492" w:rsidP="00240492">
            <w:pPr>
              <w:pStyle w:val="a5"/>
              <w:jc w:val="both"/>
              <w:rPr>
                <w:szCs w:val="28"/>
              </w:rPr>
            </w:pPr>
            <w:r w:rsidRPr="00240492">
              <w:rPr>
                <w:szCs w:val="28"/>
              </w:rPr>
              <w:t>«Район»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Юридический адрес: Забайкальский край 673204, г. Хилок ул.Ленина 9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/с 4010810750042010001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УФК по Забайкальскому краю 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(МУ Комитет по финансам муниципального района «Хилокский район» л/с 04913010570)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НН 7523002911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ПП 752301001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ОКТМО 76647101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ОТДЕЛЕНИЕ ЧИТА Г. ЧИТА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И.о.главы муниципального района 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240492" w:rsidRPr="00240492" w:rsidRDefault="00240492" w:rsidP="002404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______________  К.В. Серов</w:t>
            </w:r>
          </w:p>
        </w:tc>
        <w:tc>
          <w:tcPr>
            <w:tcW w:w="4934" w:type="dxa"/>
          </w:tcPr>
          <w:p w:rsidR="00240492" w:rsidRPr="00240492" w:rsidRDefault="00240492" w:rsidP="00240492">
            <w:pPr>
              <w:pStyle w:val="a5"/>
              <w:ind w:left="325"/>
              <w:jc w:val="both"/>
              <w:rPr>
                <w:szCs w:val="28"/>
              </w:rPr>
            </w:pPr>
            <w:r w:rsidRPr="00240492">
              <w:rPr>
                <w:szCs w:val="28"/>
              </w:rPr>
              <w:t>«Поселение»</w:t>
            </w:r>
          </w:p>
          <w:p w:rsidR="00240492" w:rsidRPr="00240492" w:rsidRDefault="00240492" w:rsidP="00240492">
            <w:pPr>
              <w:pStyle w:val="ConsPlusNonformat"/>
              <w:ind w:left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урик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й адрес: Забайкальский край, 673240 Хилокский район,</w:t>
            </w:r>
          </w:p>
          <w:p w:rsidR="00240492" w:rsidRPr="00240492" w:rsidRDefault="00240492" w:rsidP="00240492">
            <w:pPr>
              <w:pStyle w:val="ConsPlusNonformat"/>
              <w:ind w:left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урик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рдем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1</w:t>
            </w:r>
          </w:p>
          <w:p w:rsidR="00240492" w:rsidRPr="00240492" w:rsidRDefault="00240492" w:rsidP="00240492">
            <w:pPr>
              <w:pStyle w:val="ConsPlusNonformat"/>
              <w:ind w:left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с 40101810200000010001</w:t>
            </w:r>
          </w:p>
          <w:p w:rsidR="00240492" w:rsidRPr="00240492" w:rsidRDefault="00240492" w:rsidP="00240492">
            <w:pPr>
              <w:pStyle w:val="ConsPlusNonformat"/>
              <w:ind w:left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ФК по Забайкальскому краю (Администрация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урик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л/с 04913010800)</w:t>
            </w:r>
          </w:p>
          <w:p w:rsidR="00240492" w:rsidRPr="00240492" w:rsidRDefault="00240492" w:rsidP="00240492">
            <w:pPr>
              <w:pStyle w:val="ConsPlusNonformat"/>
              <w:ind w:left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 047601001</w:t>
            </w:r>
          </w:p>
          <w:p w:rsidR="00240492" w:rsidRPr="00240492" w:rsidRDefault="00240492" w:rsidP="00240492">
            <w:pPr>
              <w:pStyle w:val="ConsPlusNonformat"/>
              <w:ind w:left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 7538000530</w:t>
            </w:r>
          </w:p>
          <w:p w:rsidR="00240492" w:rsidRPr="00240492" w:rsidRDefault="00240492" w:rsidP="00240492">
            <w:pPr>
              <w:pStyle w:val="ConsPlusNonformat"/>
              <w:ind w:left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П 753801001</w:t>
            </w:r>
          </w:p>
          <w:p w:rsidR="00240492" w:rsidRPr="00240492" w:rsidRDefault="00240492" w:rsidP="00240492">
            <w:pPr>
              <w:pStyle w:val="ConsPlusNonformat"/>
              <w:ind w:left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МО 76647436</w:t>
            </w:r>
          </w:p>
          <w:p w:rsidR="00240492" w:rsidRPr="00240492" w:rsidRDefault="00240492" w:rsidP="00240492">
            <w:pPr>
              <w:pStyle w:val="ConsPlusNonformat"/>
              <w:ind w:left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ЧИТА Г. ЧИТА</w:t>
            </w:r>
          </w:p>
          <w:p w:rsidR="00240492" w:rsidRPr="00240492" w:rsidRDefault="00240492" w:rsidP="00240492">
            <w:pPr>
              <w:pStyle w:val="ConsPlusNonformat"/>
              <w:ind w:left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0492" w:rsidRPr="00240492" w:rsidRDefault="00240492" w:rsidP="00240492">
            <w:pPr>
              <w:pStyle w:val="ConsPlusNonformat"/>
              <w:ind w:left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урик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a5"/>
              <w:ind w:left="325"/>
              <w:jc w:val="both"/>
              <w:rPr>
                <w:szCs w:val="28"/>
              </w:rPr>
            </w:pPr>
            <w:r w:rsidRPr="00240492">
              <w:rPr>
                <w:szCs w:val="28"/>
              </w:rPr>
              <w:lastRenderedPageBreak/>
              <w:t xml:space="preserve">__________________Н-С.И. </w:t>
            </w:r>
            <w:proofErr w:type="spellStart"/>
            <w:r w:rsidRPr="00240492">
              <w:rPr>
                <w:szCs w:val="28"/>
              </w:rPr>
              <w:t>Галданов</w:t>
            </w:r>
            <w:proofErr w:type="spellEnd"/>
          </w:p>
          <w:p w:rsidR="00240492" w:rsidRPr="00240492" w:rsidRDefault="00240492" w:rsidP="00240492">
            <w:pPr>
              <w:pStyle w:val="a5"/>
              <w:ind w:left="325"/>
              <w:jc w:val="both"/>
              <w:rPr>
                <w:szCs w:val="28"/>
              </w:rPr>
            </w:pPr>
          </w:p>
        </w:tc>
      </w:tr>
    </w:tbl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Согласовано: _______________  О.В. Миллер  Председатель МУ Комитет по финансам  муниципального                                                                     </w:t>
      </w:r>
    </w:p>
    <w:p w:rsidR="00240492" w:rsidRPr="00240492" w:rsidRDefault="00240492" w:rsidP="00240492">
      <w:pPr>
        <w:pStyle w:val="a5"/>
        <w:jc w:val="right"/>
        <w:rPr>
          <w:szCs w:val="28"/>
        </w:rPr>
      </w:pPr>
      <w:r w:rsidRPr="00240492">
        <w:rPr>
          <w:szCs w:val="28"/>
        </w:rPr>
        <w:t>района  «Хилокский район»</w:t>
      </w:r>
    </w:p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ложение к соглашению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о передаче отдельных полномочий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 «Хилокский район»</w:t>
      </w:r>
    </w:p>
    <w:p w:rsidR="00240492" w:rsidRPr="00240492" w:rsidRDefault="00240492" w:rsidP="00240492">
      <w:pPr>
        <w:pStyle w:val="ConsPlusNonformat"/>
        <w:ind w:left="610" w:hanging="43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сельскому поселению «</w:t>
      </w:r>
      <w:proofErr w:type="spellStart"/>
      <w:r w:rsidRPr="00240492">
        <w:rPr>
          <w:rFonts w:ascii="Times New Roman" w:hAnsi="Times New Roman" w:cs="Times New Roman"/>
          <w:sz w:val="28"/>
          <w:szCs w:val="28"/>
          <w:lang w:eastAsia="ru-RU"/>
        </w:rPr>
        <w:t>Укурик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ёт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по затрате части полномочий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27"/>
        <w:gridCol w:w="5620"/>
        <w:gridCol w:w="1298"/>
        <w:gridCol w:w="2037"/>
      </w:tblGrid>
      <w:tr w:rsidR="00240492" w:rsidRPr="00240492" w:rsidTr="006D1C16">
        <w:trPr>
          <w:trHeight w:hRule="exact" w:val="1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Style w:val="ArialNarrow"/>
                <w:rFonts w:eastAsiaTheme="minorEastAsia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выделяемая на затраты тыс. руб.</w:t>
            </w:r>
          </w:p>
        </w:tc>
      </w:tr>
      <w:tr w:rsidR="00240492" w:rsidRPr="00240492" w:rsidTr="006D1C16">
        <w:trPr>
          <w:trHeight w:hRule="exact" w:val="523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tabs>
                <w:tab w:val="left" w:pos="278"/>
              </w:tabs>
              <w:spacing w:line="240" w:lineRule="auto"/>
              <w:ind w:right="254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724"/>
              </w:tabs>
              <w:spacing w:line="24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585" w:right="254" w:hanging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3. обеспечению общественного порядка в местах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360" w:right="254" w:hanging="82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.проведению комплекса противоэпидемиологических мероприятий.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hRule="exact" w:val="4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101"/>
                <w:sz w:val="28"/>
                <w:szCs w:val="28"/>
              </w:rPr>
              <w:t>0,0</w:t>
            </w:r>
          </w:p>
        </w:tc>
      </w:tr>
    </w:tbl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t>СОГЛАШЕНИЕ</w:t>
      </w:r>
    </w:p>
    <w:p w:rsidR="00240492" w:rsidRPr="00240492" w:rsidRDefault="00240492" w:rsidP="00240492">
      <w:pPr>
        <w:pStyle w:val="30"/>
        <w:shd w:val="clear" w:color="auto" w:fill="auto"/>
        <w:spacing w:after="273" w:line="240" w:lineRule="auto"/>
      </w:pPr>
      <w:r w:rsidRPr="00240492">
        <w:t>о передаче осуществления части полномочий муниципального района</w:t>
      </w:r>
      <w:r w:rsidRPr="00240492">
        <w:br/>
        <w:t>«Хилокский район» сельскому поселению «</w:t>
      </w:r>
      <w:proofErr w:type="spellStart"/>
      <w:r w:rsidRPr="00240492">
        <w:t>Харагунское</w:t>
      </w:r>
      <w:proofErr w:type="spellEnd"/>
      <w:r w:rsidRPr="00240492">
        <w:t>» по решению</w:t>
      </w:r>
      <w:r w:rsidRPr="00240492">
        <w:br/>
        <w:t>вопросов местного значения муниципального района «Хилокский район»</w:t>
      </w: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г. Хилок                                                                           «____» ___________ 2022 г.</w:t>
      </w: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лице И.о. главы муниципального района «Хилокский район» Серова Константина Виктор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в лице Главы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Сизых Леонид Егорович, действующей на основании Устава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</w:t>
      </w:r>
      <w:r w:rsidRPr="00240492">
        <w:rPr>
          <w:rStyle w:val="2"/>
        </w:rPr>
        <w:t xml:space="preserve">№ 136-ФЗ </w:t>
      </w:r>
      <w:r w:rsidRPr="00240492">
        <w:rPr>
          <w:rStyle w:val="2Tahoma"/>
          <w:rFonts w:ascii="Times New Roman" w:hAnsi="Times New Roman" w:cs="Times New Roman"/>
          <w:sz w:val="28"/>
          <w:szCs w:val="28"/>
        </w:rPr>
        <w:t>«О</w:t>
      </w:r>
      <w:r w:rsidRPr="00240492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40" w:lineRule="auto"/>
        <w:ind w:left="3440"/>
      </w:pPr>
      <w:r w:rsidRPr="00240492">
        <w:t>Предмет соглашения</w:t>
      </w:r>
    </w:p>
    <w:p w:rsidR="00240492" w:rsidRPr="00240492" w:rsidRDefault="00240492" w:rsidP="00240492">
      <w:pPr>
        <w:widowControl w:val="0"/>
        <w:numPr>
          <w:ilvl w:val="1"/>
          <w:numId w:val="3"/>
        </w:numPr>
        <w:tabs>
          <w:tab w:val="left" w:pos="629"/>
        </w:tabs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240492">
        <w:rPr>
          <w:rStyle w:val="2"/>
        </w:rPr>
        <w:t>№</w:t>
      </w:r>
      <w:r w:rsidRPr="00240492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240" w:lineRule="auto"/>
        <w:ind w:left="3000"/>
      </w:pPr>
      <w:r w:rsidRPr="00240492">
        <w:t>Права и обязанности Сторон</w:t>
      </w:r>
    </w:p>
    <w:p w:rsidR="00240492" w:rsidRPr="00240492" w:rsidRDefault="00240492" w:rsidP="00240492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240" w:lineRule="auto"/>
        <w:ind w:left="840"/>
      </w:pPr>
      <w:r w:rsidRPr="00240492">
        <w:t>Поселение обязано: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ь на себя обязательства по исполнению следующих полномочий Района по: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а и реализация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е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е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е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7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едоставлять отчеты Району по исполнению полномочий по: </w:t>
      </w:r>
    </w:p>
    <w:p w:rsidR="00240492" w:rsidRPr="00240492" w:rsidRDefault="00240492" w:rsidP="00240492">
      <w:pPr>
        <w:widowControl w:val="0"/>
        <w:numPr>
          <w:ilvl w:val="3"/>
          <w:numId w:val="8"/>
        </w:numPr>
        <w:tabs>
          <w:tab w:val="clear" w:pos="2880"/>
          <w:tab w:val="left" w:pos="1126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разработке и реализации муниципальных целевых программ в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firstLine="5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9"/>
        </w:numPr>
        <w:tabs>
          <w:tab w:val="clear" w:pos="1694"/>
          <w:tab w:val="num" w:pos="0"/>
          <w:tab w:val="left" w:pos="975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2. Район обязан: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1. осуществлять контроль за исполнением Поселением переданных ей полномочий;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3. Поселение имеет право:</w:t>
      </w:r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left="487" w:firstLine="237"/>
      </w:pPr>
      <w:r w:rsidRPr="00240492">
        <w:t>2.4.Район имеет право: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0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4"/>
          <w:tab w:val="left" w:pos="97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лучать от Поселения информацию о ходе реализации переданных им полномочий по решению вопроса местного значения по: 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.</w:t>
      </w:r>
      <w:r w:rsidRPr="00240492">
        <w:rPr>
          <w:rFonts w:ascii="Times New Roman" w:hAnsi="Times New Roman" w:cs="Times New Roman"/>
          <w:sz w:val="28"/>
          <w:szCs w:val="28"/>
        </w:rPr>
        <w:tab/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2.4.3.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4.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827"/>
        </w:tabs>
        <w:spacing w:after="0" w:line="240" w:lineRule="auto"/>
        <w:jc w:val="center"/>
      </w:pPr>
      <w:r w:rsidRPr="00240492">
        <w:t>Порядок определения межбюджетных трансфертов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902 20240014 05 0000 150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240492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240492">
        <w:rPr>
          <w:rFonts w:ascii="Times New Roman" w:hAnsi="Times New Roman" w:cs="Times New Roman"/>
          <w:sz w:val="28"/>
          <w:szCs w:val="28"/>
          <w:lang w:eastAsia="en-US"/>
        </w:rPr>
        <w:t xml:space="preserve">т </w:t>
      </w:r>
      <w:r w:rsidRPr="00240492">
        <w:rPr>
          <w:rFonts w:ascii="Times New Roman" w:hAnsi="Times New Roman" w:cs="Times New Roman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25 тыс. рублей (приложение 1 к данному соглашению)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clear" w:pos="630"/>
          <w:tab w:val="left" w:pos="0"/>
        </w:tabs>
        <w:spacing w:after="0" w:line="240" w:lineRule="auto"/>
        <w:ind w:left="0" w:firstLine="0"/>
        <w:jc w:val="center"/>
      </w:pPr>
      <w:r w:rsidRPr="00240492">
        <w:t>Срок действия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вступает в силу с момента подписания и действует до 31 декабря 2023 года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609"/>
        </w:tabs>
        <w:spacing w:after="0" w:line="240" w:lineRule="auto"/>
        <w:jc w:val="center"/>
      </w:pPr>
      <w:r w:rsidRPr="00240492">
        <w:t>Основания прекращения действия настоящего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62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Соглашение прекращает действие по истечении срока,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предусмотренного пунктом 3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может быть досрочно расторгнуто в случае: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40492" w:rsidRPr="00240492" w:rsidRDefault="00240492" w:rsidP="002404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3. Соглашение может быть расторгнуто по соглашению сторон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3769"/>
        </w:tabs>
        <w:spacing w:after="0" w:line="240" w:lineRule="auto"/>
        <w:jc w:val="center"/>
      </w:pPr>
      <w:r w:rsidRPr="00240492">
        <w:t>Ответственность Сторон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240492">
        <w:rPr>
          <w:rStyle w:val="2"/>
          <w:lang w:eastAsia="en-US"/>
        </w:rPr>
        <w:t xml:space="preserve">в </w:t>
      </w:r>
      <w:r w:rsidRPr="00240492">
        <w:rPr>
          <w:rFonts w:ascii="Times New Roman" w:hAnsi="Times New Roman" w:cs="Times New Roman"/>
          <w:sz w:val="28"/>
          <w:szCs w:val="28"/>
        </w:rPr>
        <w:t>соответствии с настоящим Соглашением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Форс-мажорные обстоятельства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Заключительные полож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40492" w:rsidRPr="00240492" w:rsidRDefault="00240492" w:rsidP="0024049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9. Адреса и реквизиты сторон:</w:t>
      </w: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5033"/>
      </w:tblGrid>
      <w:tr w:rsidR="00240492" w:rsidRPr="00240492" w:rsidTr="006D1C16">
        <w:trPr>
          <w:trHeight w:val="515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Муниципальный район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Хилокский 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>Забайкальский край,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673204, г. Хилок, ул. Ленина 9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proofErr w:type="spellStart"/>
            <w:r w:rsidRPr="00240492">
              <w:rPr>
                <w:rStyle w:val="2Exact"/>
              </w:rPr>
              <w:t>р</w:t>
            </w:r>
            <w:proofErr w:type="spellEnd"/>
            <w:r w:rsidRPr="00240492">
              <w:rPr>
                <w:rStyle w:val="2Exact"/>
              </w:rPr>
              <w:t xml:space="preserve">/с 40101810750042010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УФК по Забайкальскому краю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(ОК 26, МУ Комитет по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финансам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района  «Хилокский район» 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л/с 04913010570)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БИК 0476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ИНН 752300291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КПП 7523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КТМО 76647101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Отделение Чита г. Чита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Поселение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Харагу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Харагун, ул.Советская, 47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0101810900000010000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ОК 26,Администрация сельского поселения "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Харагу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л/с 04913010770)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БИК 047601001 ИНН 7538000586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ПП 753801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ОКТМО 76647440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Отделение Чита г. Чита</w:t>
            </w:r>
          </w:p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val="1921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.о. главы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района  «Хилокский район» </w:t>
            </w:r>
          </w:p>
          <w:p w:rsidR="00240492" w:rsidRPr="00240492" w:rsidRDefault="00240492" w:rsidP="00240492">
            <w:pPr>
              <w:spacing w:line="240" w:lineRule="auto"/>
              <w:ind w:left="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В. Серов  _________________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Харагу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_____________ Л.Е. Сизых</w:t>
            </w:r>
          </w:p>
        </w:tc>
      </w:tr>
      <w:tr w:rsidR="00240492" w:rsidRPr="00240492" w:rsidTr="006D1C16">
        <w:trPr>
          <w:trHeight w:val="1423"/>
        </w:trPr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23" w:firstLine="5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_______________  О.В. Миллер Председатель МУ Комитет по финансам  муниципального                                                                     </w:t>
            </w: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района  «Хилокский район»</w:t>
            </w:r>
          </w:p>
        </w:tc>
      </w:tr>
    </w:tbl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ложение к соглашению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о передаче отдельных полномочий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 «Хилокский район»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сельскому поселению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Расчёт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затрате части полномочий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27"/>
        <w:gridCol w:w="5620"/>
        <w:gridCol w:w="1298"/>
        <w:gridCol w:w="2037"/>
      </w:tblGrid>
      <w:tr w:rsidR="00240492" w:rsidRPr="00240492" w:rsidTr="006D1C16">
        <w:trPr>
          <w:trHeight w:hRule="exact" w:val="1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Style w:val="ArialNarrow"/>
                <w:rFonts w:eastAsiaTheme="minorEastAsia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выделяемая на затраты тыс. руб.</w:t>
            </w:r>
          </w:p>
        </w:tc>
      </w:tr>
      <w:tr w:rsidR="00240492" w:rsidRPr="00240492" w:rsidTr="006D1C16">
        <w:trPr>
          <w:trHeight w:hRule="exact" w:val="523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tabs>
                <w:tab w:val="left" w:pos="278"/>
              </w:tabs>
              <w:spacing w:line="240" w:lineRule="auto"/>
              <w:ind w:right="254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724"/>
              </w:tabs>
              <w:spacing w:line="24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585" w:right="254" w:hanging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3. обеспечению общественного порядка в местах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360" w:right="254" w:hanging="82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.проведению комплекса противоэпидемиологических мероприятий.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hRule="exact" w:val="4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101"/>
                <w:sz w:val="28"/>
                <w:szCs w:val="28"/>
              </w:rPr>
              <w:t>25,0</w:t>
            </w:r>
          </w:p>
        </w:tc>
      </w:tr>
    </w:tbl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lastRenderedPageBreak/>
        <w:t>СОГЛАШЕНИЕ</w:t>
      </w: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t>о передаче части полномочий муниципального района «Хилокский район» сельскому поселению «</w:t>
      </w:r>
      <w:proofErr w:type="spellStart"/>
      <w:r w:rsidRPr="00240492">
        <w:t>Хилогосонское</w:t>
      </w:r>
      <w:proofErr w:type="spellEnd"/>
      <w:r w:rsidRPr="00240492">
        <w:t>» по решению вопросов местного значения муниципального района «Хилокский район»</w:t>
      </w: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г. Хилок                                                                                                  «____» ___________ 2022 г.</w:t>
      </w: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Хилокский район» Серова Константина Виктор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в лице Главы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Намдыкова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Цыбик-Доржи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Владимировича, действующего на основании Устава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</w:t>
      </w:r>
      <w:r w:rsidRPr="00240492">
        <w:rPr>
          <w:rStyle w:val="2"/>
        </w:rPr>
        <w:t xml:space="preserve">№ 136-ФЗ </w:t>
      </w:r>
      <w:r w:rsidRPr="00240492">
        <w:rPr>
          <w:rStyle w:val="2Tahoma"/>
          <w:rFonts w:ascii="Times New Roman" w:hAnsi="Times New Roman" w:cs="Times New Roman"/>
          <w:sz w:val="28"/>
          <w:szCs w:val="28"/>
        </w:rPr>
        <w:t>«О</w:t>
      </w:r>
      <w:r w:rsidRPr="00240492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240492" w:rsidRPr="00240492" w:rsidRDefault="00240492" w:rsidP="00240492">
      <w:pPr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40" w:lineRule="auto"/>
        <w:ind w:left="3440"/>
      </w:pPr>
      <w:r w:rsidRPr="00240492">
        <w:t>Предмет соглашения</w:t>
      </w:r>
    </w:p>
    <w:p w:rsidR="00240492" w:rsidRPr="00240492" w:rsidRDefault="00240492" w:rsidP="00240492">
      <w:pPr>
        <w:widowControl w:val="0"/>
        <w:numPr>
          <w:ilvl w:val="1"/>
          <w:numId w:val="3"/>
        </w:numPr>
        <w:tabs>
          <w:tab w:val="left" w:pos="629"/>
        </w:tabs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240492">
        <w:rPr>
          <w:rStyle w:val="2"/>
        </w:rPr>
        <w:t>№</w:t>
      </w:r>
      <w:r w:rsidRPr="00240492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240" w:lineRule="auto"/>
        <w:ind w:left="3000"/>
      </w:pPr>
      <w:r w:rsidRPr="00240492">
        <w:t>Права и обязанности Сторон</w:t>
      </w:r>
    </w:p>
    <w:p w:rsidR="00240492" w:rsidRPr="00240492" w:rsidRDefault="00240492" w:rsidP="00240492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240" w:lineRule="auto"/>
        <w:ind w:left="840"/>
      </w:pPr>
      <w:r w:rsidRPr="00240492">
        <w:t>Поселение обязано: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ь на себя обязательства по исполнению следующих полномочий Района по: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разработка и реализация муниципальных целевых программ в сфере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е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е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е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7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едоставлять отчеты Району по исполнению полномочий по: </w:t>
      </w:r>
    </w:p>
    <w:p w:rsidR="00240492" w:rsidRPr="00240492" w:rsidRDefault="00240492" w:rsidP="00240492">
      <w:pPr>
        <w:widowControl w:val="0"/>
        <w:numPr>
          <w:ilvl w:val="3"/>
          <w:numId w:val="8"/>
        </w:numPr>
        <w:tabs>
          <w:tab w:val="clear" w:pos="2880"/>
          <w:tab w:val="left" w:pos="1126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firstLine="5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9"/>
        </w:numPr>
        <w:tabs>
          <w:tab w:val="clear" w:pos="1694"/>
          <w:tab w:val="num" w:pos="0"/>
          <w:tab w:val="left" w:pos="975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2. Район обязан: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1. осуществлять контроль за исполнением Поселением переданных ей полномочий;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3. Поселение имеет право:</w:t>
      </w:r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left="487" w:firstLine="237"/>
      </w:pPr>
      <w:r w:rsidRPr="00240492">
        <w:t>2.4. Район имеет право: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0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4"/>
          <w:tab w:val="left" w:pos="97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лучать от Поселения информацию о ходе реализации переданных им полномочий по решению вопроса местного значения по: 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1. 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3.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4.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827"/>
        </w:tabs>
        <w:spacing w:after="0" w:line="240" w:lineRule="auto"/>
        <w:jc w:val="center"/>
      </w:pPr>
      <w:r w:rsidRPr="00240492">
        <w:t>Порядок определения межбюджетных трансфертов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902 20240014 05 0000 150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240492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240492">
        <w:rPr>
          <w:rFonts w:ascii="Times New Roman" w:hAnsi="Times New Roman" w:cs="Times New Roman"/>
          <w:sz w:val="28"/>
          <w:szCs w:val="28"/>
          <w:lang w:eastAsia="en-US"/>
        </w:rPr>
        <w:t xml:space="preserve">т </w:t>
      </w:r>
      <w:r w:rsidRPr="00240492">
        <w:rPr>
          <w:rFonts w:ascii="Times New Roman" w:hAnsi="Times New Roman" w:cs="Times New Roman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18,2 тыс. рублей (приложение 1 к данному соглашению)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clear" w:pos="630"/>
          <w:tab w:val="left" w:pos="0"/>
        </w:tabs>
        <w:spacing w:after="0" w:line="240" w:lineRule="auto"/>
        <w:ind w:left="0" w:firstLine="0"/>
        <w:jc w:val="center"/>
      </w:pPr>
      <w:r w:rsidRPr="00240492">
        <w:lastRenderedPageBreak/>
        <w:t>Срок действия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вступает в силу с момента подписания и действует до 31 декабря 2023 года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609"/>
        </w:tabs>
        <w:spacing w:after="0" w:line="240" w:lineRule="auto"/>
        <w:jc w:val="center"/>
      </w:pPr>
      <w:r w:rsidRPr="00240492">
        <w:t>Основания прекращения действия настоящего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62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может быть досрочно расторгнуто в случае: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40492" w:rsidRPr="00240492" w:rsidRDefault="00240492" w:rsidP="002404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3. Соглашение может быть расторгнуто по соглашению сторон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3769"/>
        </w:tabs>
        <w:spacing w:after="0" w:line="240" w:lineRule="auto"/>
        <w:jc w:val="center"/>
      </w:pPr>
      <w:r w:rsidRPr="00240492">
        <w:t>Ответственность Сторон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 случае неисполнения какой-либо из Сторон,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240492">
        <w:rPr>
          <w:rStyle w:val="2"/>
          <w:lang w:eastAsia="en-US"/>
        </w:rPr>
        <w:t xml:space="preserve">в </w:t>
      </w:r>
      <w:r w:rsidRPr="00240492">
        <w:rPr>
          <w:rFonts w:ascii="Times New Roman" w:hAnsi="Times New Roman" w:cs="Times New Roman"/>
          <w:sz w:val="28"/>
          <w:szCs w:val="28"/>
        </w:rPr>
        <w:t>соответствии с настоящим Соглашением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lastRenderedPageBreak/>
        <w:t>Форс-мажорные обстоятельства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Заключительные полож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40492" w:rsidRPr="00240492" w:rsidRDefault="00240492" w:rsidP="0024049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9. Адреса и реквизиты сторон:</w:t>
      </w: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5033"/>
      </w:tblGrid>
      <w:tr w:rsidR="00240492" w:rsidRPr="00240492" w:rsidTr="006D1C16">
        <w:trPr>
          <w:trHeight w:val="515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Муниципальный район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Хилокский 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>Забайкальский край,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673204, г. Хилок, ул. Ленина 9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proofErr w:type="spellStart"/>
            <w:r w:rsidRPr="00240492">
              <w:rPr>
                <w:rStyle w:val="2Exact"/>
              </w:rPr>
              <w:t>р</w:t>
            </w:r>
            <w:proofErr w:type="spellEnd"/>
            <w:r w:rsidRPr="00240492">
              <w:rPr>
                <w:rStyle w:val="2Exact"/>
              </w:rPr>
              <w:t xml:space="preserve">/с 40101810750042010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УФК по Забайкальскому краю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(ОК 26, МУ Комитет по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финансам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района  «Хилокский район» 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л/с 04913010570)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БИК 0476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lastRenderedPageBreak/>
              <w:t xml:space="preserve">ИНН 752300291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КПП 7523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КТМО 76647101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Отделение Чита г.Чита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lastRenderedPageBreak/>
              <w:t>«Поселение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Хилогосо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логосон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Советская, 20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0101810200000010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( Муниципальное учреждение Администрация сельского поселения "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Хилогосо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" л/с 04913010840)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НН 7538000547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ПП 753801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ОКТМО 76647442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Отделение Чита г. Чита</w:t>
            </w:r>
          </w:p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val="1921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района «Хилокский район» </w:t>
            </w:r>
          </w:p>
          <w:p w:rsidR="00240492" w:rsidRPr="00240492" w:rsidRDefault="00240492" w:rsidP="00240492">
            <w:pPr>
              <w:spacing w:line="240" w:lineRule="auto"/>
              <w:ind w:left="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. В. Серов  _________________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Хилогосо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_______________ Ц-Д. В. 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Намдыков</w:t>
            </w:r>
            <w:proofErr w:type="spellEnd"/>
          </w:p>
        </w:tc>
      </w:tr>
      <w:tr w:rsidR="00240492" w:rsidRPr="00240492" w:rsidTr="006D1C16">
        <w:trPr>
          <w:trHeight w:val="1423"/>
        </w:trPr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23" w:firstLine="5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a5"/>
              <w:jc w:val="right"/>
              <w:rPr>
                <w:szCs w:val="28"/>
              </w:rPr>
            </w:pPr>
            <w:r w:rsidRPr="00240492">
              <w:rPr>
                <w:szCs w:val="28"/>
              </w:rPr>
              <w:t xml:space="preserve">Согласовано: </w:t>
            </w:r>
          </w:p>
          <w:p w:rsidR="00240492" w:rsidRPr="00240492" w:rsidRDefault="00240492" w:rsidP="00240492">
            <w:pPr>
              <w:pStyle w:val="a5"/>
              <w:jc w:val="right"/>
              <w:rPr>
                <w:szCs w:val="28"/>
              </w:rPr>
            </w:pPr>
            <w:r w:rsidRPr="00240492">
              <w:rPr>
                <w:szCs w:val="28"/>
              </w:rPr>
              <w:t>Председатель МУ Комитета по финансам</w:t>
            </w:r>
          </w:p>
          <w:p w:rsidR="00240492" w:rsidRPr="00240492" w:rsidRDefault="00240492" w:rsidP="00240492">
            <w:pPr>
              <w:pStyle w:val="a5"/>
              <w:jc w:val="right"/>
              <w:rPr>
                <w:szCs w:val="28"/>
              </w:rPr>
            </w:pPr>
            <w:r w:rsidRPr="00240492">
              <w:rPr>
                <w:szCs w:val="28"/>
              </w:rPr>
              <w:t>муниципального района «Хилокский район»</w:t>
            </w: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_______________О. В. Миллер</w:t>
            </w:r>
          </w:p>
        </w:tc>
      </w:tr>
    </w:tbl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о передаче отдельных полномочий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 «Хилокский район»</w:t>
      </w:r>
    </w:p>
    <w:p w:rsidR="00240492" w:rsidRPr="00240492" w:rsidRDefault="00240492" w:rsidP="00240492">
      <w:pPr>
        <w:pStyle w:val="ConsPlusNonformat"/>
        <w:ind w:left="610" w:hanging="43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сельскому поселению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Расчёт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92">
        <w:rPr>
          <w:rFonts w:ascii="Times New Roman" w:hAnsi="Times New Roman" w:cs="Times New Roman"/>
          <w:b/>
          <w:sz w:val="28"/>
          <w:szCs w:val="28"/>
        </w:rPr>
        <w:t>по затрате части полномочий по решению вопроса местного значения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27"/>
        <w:gridCol w:w="5620"/>
        <w:gridCol w:w="1298"/>
        <w:gridCol w:w="2037"/>
      </w:tblGrid>
      <w:tr w:rsidR="00240492" w:rsidRPr="00240492" w:rsidTr="006D1C16">
        <w:trPr>
          <w:trHeight w:hRule="exact" w:val="15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-вание</w:t>
            </w:r>
            <w:proofErr w:type="spellEnd"/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тра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выделяемая </w:t>
            </w:r>
          </w:p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затраты </w:t>
            </w:r>
          </w:p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</w:tr>
      <w:tr w:rsidR="00240492" w:rsidRPr="00240492" w:rsidTr="006D1C16">
        <w:trPr>
          <w:trHeight w:hRule="exact" w:val="424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widowControl w:val="0"/>
              <w:spacing w:line="240" w:lineRule="auto"/>
              <w:ind w:left="142" w:righ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tabs>
                <w:tab w:val="left" w:pos="278"/>
              </w:tabs>
              <w:spacing w:line="240" w:lineRule="auto"/>
              <w:ind w:right="254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. 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724"/>
              </w:tabs>
              <w:spacing w:line="24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right="254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3. обеспечению общественного порядка в местах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right="254" w:firstLine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. проведению комплекса противоэпидемиологических мероприятий.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hRule="exact" w:val="7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</w:tbl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t>СОГЛАШЕНИЕ</w:t>
      </w: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t>о передаче части полномочий муниципального района «Хилокский район» сельскому поселению «</w:t>
      </w:r>
      <w:proofErr w:type="spellStart"/>
      <w:r w:rsidRPr="00240492">
        <w:t>Хилогосонское</w:t>
      </w:r>
      <w:proofErr w:type="spellEnd"/>
      <w:r w:rsidRPr="00240492">
        <w:t>» по решению вопросов местного значения муниципального района «Хилокский район»</w:t>
      </w: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г. Хилок                                                                                                  «____» ___________ 2022 г.</w:t>
      </w: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Хилокский район» Серова Константина Виктор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в лице Главы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Намдыкова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Цыбик-Доржи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Владимировича, действующего на основании Устава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</w:t>
      </w:r>
      <w:r w:rsidRPr="00240492">
        <w:rPr>
          <w:rStyle w:val="2"/>
        </w:rPr>
        <w:t xml:space="preserve">№ 136-ФЗ </w:t>
      </w:r>
      <w:r w:rsidRPr="00240492">
        <w:rPr>
          <w:rStyle w:val="2Tahoma"/>
          <w:rFonts w:ascii="Times New Roman" w:hAnsi="Times New Roman" w:cs="Times New Roman"/>
          <w:sz w:val="28"/>
          <w:szCs w:val="28"/>
        </w:rPr>
        <w:t>«О</w:t>
      </w:r>
      <w:r w:rsidRPr="00240492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240492" w:rsidRPr="00240492" w:rsidRDefault="00240492" w:rsidP="00240492">
      <w:pPr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40" w:lineRule="auto"/>
        <w:ind w:left="3440"/>
      </w:pPr>
      <w:r w:rsidRPr="00240492">
        <w:t>Предмет соглашения</w:t>
      </w:r>
    </w:p>
    <w:p w:rsidR="00240492" w:rsidRPr="00240492" w:rsidRDefault="00240492" w:rsidP="00240492">
      <w:pPr>
        <w:widowControl w:val="0"/>
        <w:tabs>
          <w:tab w:val="left" w:pos="62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1.1 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240492">
        <w:rPr>
          <w:rStyle w:val="2"/>
        </w:rPr>
        <w:t>№</w:t>
      </w:r>
      <w:r w:rsidRPr="00240492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полномочия) по решению вопроса местного значения по участию в предупреждении и ликвидации последствий чрезвычайных ситуаций в границах поселения.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3377"/>
        </w:tabs>
        <w:spacing w:after="0" w:line="240" w:lineRule="auto"/>
        <w:jc w:val="center"/>
      </w:pPr>
      <w:r w:rsidRPr="00240492">
        <w:t>Права и обязанности Сторон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3377"/>
        </w:tabs>
        <w:spacing w:after="0" w:line="240" w:lineRule="auto"/>
        <w:jc w:val="center"/>
      </w:pPr>
      <w:r w:rsidRPr="00240492">
        <w:t>2. Права и обязанности Сторон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3377"/>
        </w:tabs>
        <w:spacing w:after="0" w:line="240" w:lineRule="auto"/>
        <w:ind w:left="3000"/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4"/>
        </w:tabs>
        <w:spacing w:after="0" w:line="240" w:lineRule="auto"/>
        <w:ind w:firstLine="709"/>
      </w:pPr>
      <w:r w:rsidRPr="00240492">
        <w:t>2.1. Поселение обязано:</w:t>
      </w:r>
    </w:p>
    <w:p w:rsidR="00240492" w:rsidRPr="00240492" w:rsidRDefault="00240492" w:rsidP="00240492">
      <w:pPr>
        <w:widowControl w:val="0"/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1.1. принять на себя обязательства по исполнению следующих полномочий Района по: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ение подготовки и содержания в готовности необходимых сил и средств для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е решений о проведении эвакуационных мероприятий в чрезвычайных ситуациях и организации их провед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ение в установленном порядке сбора и обмена информации в области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е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ение финансирования мероприятий в области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рганизация и проведение аварийно-спасательных и других неотложных работ, а также поддержание общественного порядка при их проведении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е (издание) основных нормативных актов в области защиты населения и территорий от чрезвычайных ситуаций, разработка соответствующих планирующих документов.</w:t>
      </w:r>
    </w:p>
    <w:p w:rsidR="00240492" w:rsidRPr="00240492" w:rsidRDefault="00240492" w:rsidP="00240492">
      <w:pPr>
        <w:widowControl w:val="0"/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1.2. предоставлять отчеты Району по исполнению полномочий по:</w:t>
      </w:r>
    </w:p>
    <w:p w:rsidR="00240492" w:rsidRPr="00240492" w:rsidRDefault="00240492" w:rsidP="00240492">
      <w:pPr>
        <w:widowControl w:val="0"/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)</w:t>
      </w:r>
      <w:r w:rsidRPr="00240492">
        <w:rPr>
          <w:rFonts w:ascii="Times New Roman" w:hAnsi="Times New Roman" w:cs="Times New Roman"/>
          <w:sz w:val="28"/>
          <w:szCs w:val="28"/>
        </w:rPr>
        <w:tab/>
        <w:t>осуществление подготовки и содержания в готовности необходимых сил и средств для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tabs>
          <w:tab w:val="left" w:pos="11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2) принятие решений о проведении эвакуационных мероприятий в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ях и организации их проведения;</w:t>
      </w:r>
    </w:p>
    <w:p w:rsidR="00240492" w:rsidRPr="00240492" w:rsidRDefault="00240492" w:rsidP="00240492">
      <w:pPr>
        <w:widowControl w:val="0"/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3) осуществление в установленном порядке сбора и обмена информации в области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4) обеспечение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;</w:t>
      </w:r>
    </w:p>
    <w:p w:rsidR="00240492" w:rsidRPr="00240492" w:rsidRDefault="00240492" w:rsidP="00240492">
      <w:pPr>
        <w:widowControl w:val="0"/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) осуществление финансирования мероприятий в области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6) создание резервов финансовых и материальных ресурсов для ликвидации чрезвычайных ситуаций;</w:t>
      </w:r>
    </w:p>
    <w:p w:rsidR="00240492" w:rsidRPr="00240492" w:rsidRDefault="00240492" w:rsidP="00240492">
      <w:pPr>
        <w:widowControl w:val="0"/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7) организация и проведение аварийно-спасательных и других неотложных работ, а также поддержание общественного порядка при их проведении;</w:t>
      </w:r>
    </w:p>
    <w:p w:rsidR="00240492" w:rsidRPr="00240492" w:rsidRDefault="00240492" w:rsidP="00240492">
      <w:pPr>
        <w:widowControl w:val="0"/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8) содействие устойчивому функционированию организаций в чрезвычайных ситуациях;</w:t>
      </w:r>
    </w:p>
    <w:p w:rsidR="00240492" w:rsidRPr="00240492" w:rsidRDefault="00240492" w:rsidP="00240492">
      <w:pPr>
        <w:widowControl w:val="0"/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9)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0) принятие (издание) основных нормативных актов в области защиты населения и территорий от чрезвычайных ситуаций, разработка соответствующих планирующих документов.</w:t>
      </w:r>
    </w:p>
    <w:p w:rsidR="00240492" w:rsidRPr="00240492" w:rsidRDefault="00240492" w:rsidP="00240492">
      <w:pPr>
        <w:widowControl w:val="0"/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1.3. обеспечивать целевое использование финансовых средств (межбюджетных трансфертов), предоставленных Районом, исключительно на  осуществление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2. Район обязан:</w:t>
      </w:r>
    </w:p>
    <w:p w:rsidR="00240492" w:rsidRPr="00240492" w:rsidRDefault="00240492" w:rsidP="00240492">
      <w:pPr>
        <w:widowControl w:val="0"/>
        <w:tabs>
          <w:tab w:val="left" w:pos="975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1. осуществлять контроль за исполнением Поселением переданных ей полномочий;</w:t>
      </w:r>
    </w:p>
    <w:p w:rsidR="00240492" w:rsidRPr="00240492" w:rsidRDefault="00240492" w:rsidP="00240492">
      <w:pPr>
        <w:widowControl w:val="0"/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3. Поселение имеет право:</w:t>
      </w:r>
    </w:p>
    <w:p w:rsidR="00240492" w:rsidRPr="00240492" w:rsidRDefault="00240492" w:rsidP="00240492">
      <w:pPr>
        <w:widowControl w:val="0"/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2.3.1. На финансовое обеспечение полномочий, предусмотренных пунктом 1.1. настоящего Соглашения, за счет межбюджетных трансфертов,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предоставляемых Районом.</w:t>
      </w:r>
    </w:p>
    <w:p w:rsidR="00240492" w:rsidRPr="00240492" w:rsidRDefault="00240492" w:rsidP="00240492">
      <w:pPr>
        <w:widowControl w:val="0"/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4. Район имеет право:</w:t>
      </w:r>
    </w:p>
    <w:p w:rsidR="00240492" w:rsidRPr="00240492" w:rsidRDefault="00240492" w:rsidP="00240492">
      <w:pPr>
        <w:widowControl w:val="0"/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240492" w:rsidRPr="00240492" w:rsidRDefault="00240492" w:rsidP="00240492">
      <w:pPr>
        <w:widowControl w:val="0"/>
        <w:tabs>
          <w:tab w:val="left" w:pos="804"/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: </w:t>
      </w:r>
    </w:p>
    <w:p w:rsidR="00240492" w:rsidRPr="00240492" w:rsidRDefault="00240492" w:rsidP="00240492">
      <w:pPr>
        <w:widowControl w:val="0"/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)</w:t>
      </w:r>
      <w:r w:rsidRPr="00240492">
        <w:rPr>
          <w:rFonts w:ascii="Times New Roman" w:hAnsi="Times New Roman" w:cs="Times New Roman"/>
          <w:sz w:val="28"/>
          <w:szCs w:val="28"/>
        </w:rPr>
        <w:tab/>
        <w:t>осуществление подготовки и содержания в готовности необходимых сил и средств для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tabs>
          <w:tab w:val="left" w:pos="11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) принятие решений о проведении эвакуационных мероприятий в чрезвычайных ситуациях и организации их проведения;</w:t>
      </w:r>
    </w:p>
    <w:p w:rsidR="00240492" w:rsidRPr="00240492" w:rsidRDefault="00240492" w:rsidP="00240492">
      <w:pPr>
        <w:widowControl w:val="0"/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3) осуществление в установленном порядке сбора и обмена информации в области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4) обеспечение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;</w:t>
      </w:r>
    </w:p>
    <w:p w:rsidR="00240492" w:rsidRPr="00240492" w:rsidRDefault="00240492" w:rsidP="00240492">
      <w:pPr>
        <w:widowControl w:val="0"/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) осуществление финансирования мероприятий в области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6) создание резервов финансовых и материальных ресурсов для ликвидации чрезвычайных ситуаций;</w:t>
      </w:r>
    </w:p>
    <w:p w:rsidR="00240492" w:rsidRPr="00240492" w:rsidRDefault="00240492" w:rsidP="00240492">
      <w:pPr>
        <w:widowControl w:val="0"/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7) организация и проведение аварийно-спасательных и других неотложных работ, а также поддержание общественного порядка при их проведении;</w:t>
      </w:r>
    </w:p>
    <w:p w:rsidR="00240492" w:rsidRPr="00240492" w:rsidRDefault="00240492" w:rsidP="00240492">
      <w:pPr>
        <w:widowControl w:val="0"/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8) содействие устойчивому функционированию организаций в чрезвычайных ситуациях;</w:t>
      </w:r>
    </w:p>
    <w:p w:rsidR="00240492" w:rsidRPr="00240492" w:rsidRDefault="00240492" w:rsidP="00240492">
      <w:pPr>
        <w:widowControl w:val="0"/>
        <w:tabs>
          <w:tab w:val="left" w:pos="112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9)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;</w:t>
      </w:r>
    </w:p>
    <w:p w:rsidR="00240492" w:rsidRPr="00240492" w:rsidRDefault="00240492" w:rsidP="00240492">
      <w:pPr>
        <w:widowControl w:val="0"/>
        <w:tabs>
          <w:tab w:val="left" w:pos="113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0) принятие (издание) основных нормативных актов в области защиты населения и территорий от чрезвычайных ситуаций, разработка соответствующих планирующих документов.</w:t>
      </w:r>
    </w:p>
    <w:p w:rsidR="00240492" w:rsidRPr="00240492" w:rsidRDefault="00240492" w:rsidP="00240492">
      <w:pPr>
        <w:widowControl w:val="0"/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240492" w:rsidRPr="00240492" w:rsidRDefault="00240492" w:rsidP="00240492">
      <w:pPr>
        <w:widowControl w:val="0"/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4.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827"/>
        </w:tabs>
        <w:spacing w:after="0" w:line="240" w:lineRule="auto"/>
        <w:jc w:val="center"/>
      </w:pPr>
      <w:r w:rsidRPr="00240492">
        <w:t>3. Порядок определения межбюджетных трансфертов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802 20 24 00 14 10 0000 150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240492">
        <w:rPr>
          <w:rFonts w:ascii="Times New Roman" w:hAnsi="Times New Roman" w:cs="Times New Roman"/>
          <w:sz w:val="28"/>
          <w:szCs w:val="28"/>
          <w:lang w:val="en-US" w:eastAsia="en-US" w:bidi="en-US"/>
        </w:rPr>
        <w:t>o</w:t>
      </w:r>
      <w:r w:rsidRPr="0024049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т </w:t>
      </w:r>
      <w:r w:rsidRPr="00240492">
        <w:rPr>
          <w:rFonts w:ascii="Times New Roman" w:hAnsi="Times New Roman" w:cs="Times New Roman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5 тыс. рублей (приложение 1 к данному соглашению)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3774"/>
        </w:tabs>
        <w:spacing w:after="0" w:line="240" w:lineRule="auto"/>
        <w:jc w:val="center"/>
      </w:pPr>
      <w:r w:rsidRPr="00240492">
        <w:t>4. Срок действия соглашения</w:t>
      </w:r>
    </w:p>
    <w:p w:rsidR="00240492" w:rsidRPr="00240492" w:rsidRDefault="00240492" w:rsidP="00240492">
      <w:pPr>
        <w:widowControl w:val="0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4.1. Соглашение вступает в силу с момента подписания и действует до 31 декабря 2021 года.</w:t>
      </w:r>
    </w:p>
    <w:p w:rsidR="00240492" w:rsidRPr="00240492" w:rsidRDefault="00240492" w:rsidP="00240492">
      <w:pPr>
        <w:widowControl w:val="0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240492" w:rsidRPr="00240492" w:rsidRDefault="00240492" w:rsidP="00240492">
      <w:pPr>
        <w:widowControl w:val="0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609"/>
        </w:tabs>
        <w:spacing w:after="0" w:line="240" w:lineRule="auto"/>
        <w:jc w:val="center"/>
      </w:pPr>
      <w:r w:rsidRPr="00240492">
        <w:lastRenderedPageBreak/>
        <w:t>5. Основания прекращения действия настоящего Соглашения</w:t>
      </w:r>
    </w:p>
    <w:p w:rsidR="00240492" w:rsidRPr="00240492" w:rsidRDefault="00240492" w:rsidP="00240492">
      <w:pPr>
        <w:widowControl w:val="0"/>
        <w:tabs>
          <w:tab w:val="left" w:pos="62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1.Соглашение прекращает действие по истечении срока, предусмотренного пунктом 3 настоящего Соглашения.</w:t>
      </w:r>
    </w:p>
    <w:p w:rsidR="00240492" w:rsidRPr="00240492" w:rsidRDefault="00240492" w:rsidP="00240492">
      <w:pPr>
        <w:widowControl w:val="0"/>
        <w:tabs>
          <w:tab w:val="left" w:pos="5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 Соглашение может быть досрочно расторгнуто в случае: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40492" w:rsidRPr="00240492" w:rsidRDefault="00240492" w:rsidP="002404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3. Соглашение может быть расторгнуто по соглашению сторон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3769"/>
        </w:tabs>
        <w:spacing w:after="0" w:line="240" w:lineRule="auto"/>
        <w:jc w:val="center"/>
      </w:pPr>
      <w:r w:rsidRPr="00240492">
        <w:t>6. Ответственность Сторон</w:t>
      </w:r>
    </w:p>
    <w:p w:rsidR="00240492" w:rsidRPr="00240492" w:rsidRDefault="00240492" w:rsidP="00240492">
      <w:pPr>
        <w:widowControl w:val="0"/>
        <w:tabs>
          <w:tab w:val="left" w:pos="5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40492" w:rsidRPr="00240492" w:rsidRDefault="00240492" w:rsidP="00240492">
      <w:pPr>
        <w:widowControl w:val="0"/>
        <w:tabs>
          <w:tab w:val="left" w:pos="5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6.2. 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40492" w:rsidRPr="00240492" w:rsidRDefault="00240492" w:rsidP="00240492">
      <w:pPr>
        <w:widowControl w:val="0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6.3. 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240492">
        <w:rPr>
          <w:rStyle w:val="2"/>
          <w:lang w:eastAsia="en-US" w:bidi="en-US"/>
        </w:rPr>
        <w:t xml:space="preserve">в </w:t>
      </w:r>
      <w:r w:rsidRPr="00240492">
        <w:rPr>
          <w:rFonts w:ascii="Times New Roman" w:hAnsi="Times New Roman" w:cs="Times New Roman"/>
          <w:sz w:val="28"/>
          <w:szCs w:val="28"/>
        </w:rPr>
        <w:t>соответствии с настоящим Соглашением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spacing w:after="0" w:line="240" w:lineRule="auto"/>
        <w:jc w:val="center"/>
      </w:pPr>
      <w:r w:rsidRPr="00240492">
        <w:t>7. Форс-мажорные обстоятельства</w:t>
      </w:r>
    </w:p>
    <w:p w:rsidR="00240492" w:rsidRPr="00240492" w:rsidRDefault="00240492" w:rsidP="00240492">
      <w:pPr>
        <w:widowControl w:val="0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shd w:val="clear" w:color="auto" w:fill="auto"/>
        <w:spacing w:after="0" w:line="240" w:lineRule="auto"/>
        <w:jc w:val="center"/>
      </w:pPr>
      <w:r w:rsidRPr="00240492">
        <w:t>8. Заключительные положения</w:t>
      </w:r>
    </w:p>
    <w:p w:rsidR="00240492" w:rsidRPr="00240492" w:rsidRDefault="00240492" w:rsidP="00240492">
      <w:pPr>
        <w:widowControl w:val="0"/>
        <w:tabs>
          <w:tab w:val="left" w:pos="91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8.1. Настоящее Соглашение составлено в двух экземплярах на русском языке. Оба экземпляра Соглашения идентичны и имеют одинаковую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юридическую силу. У каждой из Сторон находится один экземпляр настоящего Соглашения.</w:t>
      </w:r>
    </w:p>
    <w:p w:rsidR="00240492" w:rsidRPr="00240492" w:rsidRDefault="00240492" w:rsidP="00240492">
      <w:pPr>
        <w:widowControl w:val="0"/>
        <w:tabs>
          <w:tab w:val="left" w:pos="91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40492" w:rsidRPr="00240492" w:rsidRDefault="00240492" w:rsidP="0024049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8.3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3377"/>
        </w:tabs>
        <w:spacing w:after="0" w:line="240" w:lineRule="auto"/>
      </w:pP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9. Адреса и реквизиты сторон:</w:t>
      </w: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5033"/>
      </w:tblGrid>
      <w:tr w:rsidR="00240492" w:rsidRPr="00240492" w:rsidTr="006D1C16">
        <w:trPr>
          <w:trHeight w:val="515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Муниципальный район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Хилокский 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>Забайкальский край,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673204, г. Хилок, ул. Ленина 9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proofErr w:type="spellStart"/>
            <w:r w:rsidRPr="00240492">
              <w:rPr>
                <w:rStyle w:val="2Exact"/>
              </w:rPr>
              <w:t>р</w:t>
            </w:r>
            <w:proofErr w:type="spellEnd"/>
            <w:r w:rsidRPr="00240492">
              <w:rPr>
                <w:rStyle w:val="2Exact"/>
              </w:rPr>
              <w:t xml:space="preserve">/с 40101810750042010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УФК по Забайкальскому краю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(ОК 26, МУ Комитет по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финансам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района  «Хилокский район» 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л/с 04913010570)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БИК 0476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ИНН 752300291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КПП 7523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КТМО 76647101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Отделение Чита г. Чита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Поселение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Хилогосо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логосон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Советская, 20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0101810200000010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( Муниципальное учреждение Администрация сельского поселения "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Хилогосо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" л/с 04913010840)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НН 7538000547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ПП 753801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ОКТМО 76647442</w:t>
            </w:r>
          </w:p>
          <w:p w:rsidR="00240492" w:rsidRPr="00240492" w:rsidRDefault="00240492" w:rsidP="00240492">
            <w:pPr>
              <w:spacing w:line="240" w:lineRule="auto"/>
              <w:ind w:left="573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Отделение Чита г. Чита</w:t>
            </w:r>
          </w:p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val="1921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района  «Хилокский район» </w:t>
            </w:r>
          </w:p>
          <w:p w:rsidR="00240492" w:rsidRPr="00240492" w:rsidRDefault="00240492" w:rsidP="00240492">
            <w:pPr>
              <w:spacing w:line="240" w:lineRule="auto"/>
              <w:ind w:left="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. В. Серов  _________________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Хилогосо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_______________ Ц-Д. В. 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Намдыков</w:t>
            </w:r>
            <w:proofErr w:type="spellEnd"/>
          </w:p>
        </w:tc>
      </w:tr>
      <w:tr w:rsidR="00240492" w:rsidRPr="00240492" w:rsidTr="006D1C16">
        <w:trPr>
          <w:trHeight w:val="1423"/>
        </w:trPr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23" w:firstLine="5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a5"/>
              <w:jc w:val="right"/>
              <w:rPr>
                <w:szCs w:val="28"/>
              </w:rPr>
            </w:pPr>
            <w:r w:rsidRPr="00240492">
              <w:rPr>
                <w:szCs w:val="28"/>
              </w:rPr>
              <w:t xml:space="preserve">Согласовано: </w:t>
            </w:r>
          </w:p>
          <w:p w:rsidR="00240492" w:rsidRPr="00240492" w:rsidRDefault="00240492" w:rsidP="00240492">
            <w:pPr>
              <w:pStyle w:val="a5"/>
              <w:jc w:val="right"/>
              <w:rPr>
                <w:szCs w:val="28"/>
              </w:rPr>
            </w:pPr>
            <w:r w:rsidRPr="00240492">
              <w:rPr>
                <w:szCs w:val="28"/>
              </w:rPr>
              <w:t>Председатель МУ Комитета по финансам</w:t>
            </w:r>
          </w:p>
          <w:p w:rsidR="00240492" w:rsidRPr="00240492" w:rsidRDefault="00240492" w:rsidP="00240492">
            <w:pPr>
              <w:pStyle w:val="a5"/>
              <w:jc w:val="right"/>
              <w:rPr>
                <w:szCs w:val="28"/>
              </w:rPr>
            </w:pPr>
            <w:r w:rsidRPr="00240492">
              <w:rPr>
                <w:szCs w:val="28"/>
              </w:rPr>
              <w:t>муниципального района «Хилокский район»</w:t>
            </w: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_______________О. В. Миллер</w:t>
            </w:r>
          </w:p>
        </w:tc>
      </w:tr>
    </w:tbl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ложение к соглашению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о передаче отдельных полномочий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 «Хилокский район»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сельскому поселению «</w:t>
      </w:r>
      <w:proofErr w:type="spellStart"/>
      <w:r w:rsidRPr="00240492">
        <w:rPr>
          <w:rFonts w:ascii="Times New Roman" w:hAnsi="Times New Roman" w:cs="Times New Roman"/>
          <w:bCs/>
          <w:iCs/>
          <w:sz w:val="28"/>
          <w:szCs w:val="28"/>
        </w:rPr>
        <w:t>Хилогосонско</w:t>
      </w:r>
      <w:r w:rsidRPr="0024049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Хилокский район»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92">
        <w:rPr>
          <w:rFonts w:ascii="Times New Roman" w:hAnsi="Times New Roman" w:cs="Times New Roman"/>
          <w:b/>
          <w:sz w:val="28"/>
          <w:szCs w:val="28"/>
        </w:rPr>
        <w:t>Расчёт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92">
        <w:rPr>
          <w:rFonts w:ascii="Times New Roman" w:hAnsi="Times New Roman" w:cs="Times New Roman"/>
          <w:b/>
          <w:sz w:val="28"/>
          <w:szCs w:val="28"/>
        </w:rPr>
        <w:t>по затрате части полномочий по участию в предупреждении и ликвидации последствий чрезвычайных ситуаций в границах поселения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7"/>
        <w:gridCol w:w="5620"/>
        <w:gridCol w:w="1298"/>
        <w:gridCol w:w="2037"/>
      </w:tblGrid>
      <w:tr w:rsidR="00240492" w:rsidRPr="00240492" w:rsidTr="006D1C16">
        <w:trPr>
          <w:trHeight w:hRule="exact" w:val="91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92">
              <w:rPr>
                <w:rStyle w:val="2105pt-1pt"/>
                <w:rFonts w:eastAsiaTheme="minorEastAsia"/>
                <w:b/>
                <w:sz w:val="28"/>
                <w:szCs w:val="28"/>
              </w:rPr>
              <w:t>№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sz w:val="28"/>
                <w:szCs w:val="28"/>
              </w:rPr>
              <w:t>затра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sz w:val="28"/>
                <w:szCs w:val="28"/>
              </w:rPr>
              <w:t>Сумма выделяемая на затраты тыс. руб.</w:t>
            </w:r>
          </w:p>
        </w:tc>
      </w:tr>
      <w:tr w:rsidR="00240492" w:rsidRPr="00240492" w:rsidTr="006D1C16">
        <w:trPr>
          <w:trHeight w:hRule="exact" w:val="102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widowControl w:val="0"/>
              <w:tabs>
                <w:tab w:val="left" w:pos="709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ение подготовки и содержания в готовности необходимых сил и средств для защиты населения и территорий от чрезвычайных ситуаций;</w:t>
            </w:r>
          </w:p>
          <w:p w:rsidR="00240492" w:rsidRPr="00240492" w:rsidRDefault="00240492" w:rsidP="00240492">
            <w:pPr>
              <w:widowControl w:val="0"/>
              <w:tabs>
                <w:tab w:val="left" w:pos="1126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2) принятие решений о проведении эвакуационных мероприятий в чрезвычайных ситуациях и организации их проведения;</w:t>
            </w:r>
          </w:p>
          <w:p w:rsidR="00240492" w:rsidRPr="00240492" w:rsidRDefault="00240492" w:rsidP="00240492">
            <w:pPr>
              <w:widowControl w:val="0"/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3) осуществление в установленном порядке сбора и обмена информации в области защиты населения и территорий от чрезвычайных ситуаций;</w:t>
            </w:r>
          </w:p>
          <w:p w:rsidR="00240492" w:rsidRPr="00240492" w:rsidRDefault="00240492" w:rsidP="00240492">
            <w:pPr>
              <w:widowControl w:val="0"/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) обеспечение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;</w:t>
            </w:r>
          </w:p>
          <w:p w:rsidR="00240492" w:rsidRPr="00240492" w:rsidRDefault="00240492" w:rsidP="00240492">
            <w:pPr>
              <w:widowControl w:val="0"/>
              <w:tabs>
                <w:tab w:val="left" w:pos="1126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5) осуществление финансирования мероприятий в области защиты населения и территорий от чрезвычайных ситуаций;</w:t>
            </w:r>
          </w:p>
          <w:p w:rsidR="00240492" w:rsidRPr="00240492" w:rsidRDefault="00240492" w:rsidP="00240492">
            <w:pPr>
              <w:widowControl w:val="0"/>
              <w:tabs>
                <w:tab w:val="left" w:pos="1126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6) создание резервов финансовых и материальных ресурсов для ликвидации чрезвычайных ситуаций;</w:t>
            </w:r>
          </w:p>
          <w:p w:rsidR="00240492" w:rsidRPr="00240492" w:rsidRDefault="00240492" w:rsidP="00240492">
            <w:pPr>
              <w:widowControl w:val="0"/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7) организация и проведение аварийно-спасательных и других неотложных работ, а также поддержание общественного порядка при их проведении;</w:t>
            </w:r>
          </w:p>
          <w:p w:rsidR="00240492" w:rsidRPr="00240492" w:rsidRDefault="00240492" w:rsidP="00240492">
            <w:pPr>
              <w:widowControl w:val="0"/>
              <w:tabs>
                <w:tab w:val="left" w:pos="1126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8) содействие устойчивому функционированию организаций в чрезвычайных ситуациях;</w:t>
            </w:r>
          </w:p>
          <w:p w:rsidR="00240492" w:rsidRPr="00240492" w:rsidRDefault="00240492" w:rsidP="00240492">
            <w:pPr>
              <w:widowControl w:val="0"/>
              <w:tabs>
                <w:tab w:val="left" w:pos="1126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9)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;</w:t>
            </w:r>
          </w:p>
          <w:p w:rsidR="00240492" w:rsidRPr="00240492" w:rsidRDefault="00240492" w:rsidP="00240492">
            <w:pPr>
              <w:widowControl w:val="0"/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0) принятие (издание) основных нормативных актов в области защиты населения и территорий от чрезвычайных ситуаций, разработка соответствующих планирующих документ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Приобретение ГС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40492" w:rsidRPr="00240492" w:rsidTr="006D1C16">
        <w:trPr>
          <w:trHeight w:hRule="exact" w:val="4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105pt"/>
                <w:rFonts w:eastAsia="Segoe UI"/>
                <w:sz w:val="28"/>
                <w:szCs w:val="28"/>
              </w:rPr>
              <w:t>5,0</w:t>
            </w:r>
          </w:p>
        </w:tc>
      </w:tr>
    </w:tbl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  <w:r w:rsidRPr="00240492">
        <w:t>СОГЛАШЕНИЕ</w:t>
      </w:r>
    </w:p>
    <w:p w:rsidR="00240492" w:rsidRPr="00240492" w:rsidRDefault="00240492" w:rsidP="00240492">
      <w:pPr>
        <w:pStyle w:val="30"/>
        <w:shd w:val="clear" w:color="auto" w:fill="auto"/>
        <w:spacing w:after="273" w:line="240" w:lineRule="auto"/>
      </w:pPr>
      <w:r w:rsidRPr="00240492">
        <w:t>о передаче осуществления части полномочий муниципального района</w:t>
      </w:r>
      <w:r w:rsidRPr="00240492">
        <w:br/>
        <w:t>«Хилокский район» сельскому поселению «</w:t>
      </w:r>
      <w:proofErr w:type="spellStart"/>
      <w:r w:rsidRPr="00240492">
        <w:t>Хушенгинское</w:t>
      </w:r>
      <w:proofErr w:type="spellEnd"/>
      <w:r w:rsidRPr="00240492">
        <w:t>» по решению</w:t>
      </w:r>
      <w:r w:rsidRPr="00240492">
        <w:br/>
        <w:t>вопросов местного значения муниципального района «Хилокский район»</w:t>
      </w:r>
    </w:p>
    <w:p w:rsidR="00240492" w:rsidRPr="00240492" w:rsidRDefault="00240492" w:rsidP="00240492">
      <w:pPr>
        <w:pStyle w:val="30"/>
        <w:shd w:val="clear" w:color="auto" w:fill="auto"/>
        <w:spacing w:after="0" w:line="240" w:lineRule="auto"/>
      </w:pP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г. Хилок                                                                           «____» ___________ 2022 г.</w:t>
      </w:r>
    </w:p>
    <w:p w:rsidR="00240492" w:rsidRPr="00240492" w:rsidRDefault="00240492" w:rsidP="00240492">
      <w:pPr>
        <w:spacing w:after="3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Хилокский район» Серова Константина Виктор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в лице Главы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>» Дубининой Инны Александровны, действующей на основании Устава сельского поселения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</w:t>
      </w:r>
      <w:r w:rsidRPr="00240492">
        <w:rPr>
          <w:rStyle w:val="2"/>
        </w:rPr>
        <w:t xml:space="preserve">№ 136-ФЗ </w:t>
      </w:r>
      <w:r w:rsidRPr="00240492">
        <w:rPr>
          <w:rStyle w:val="2Tahoma"/>
          <w:rFonts w:ascii="Times New Roman" w:hAnsi="Times New Roman" w:cs="Times New Roman"/>
          <w:sz w:val="28"/>
          <w:szCs w:val="28"/>
        </w:rPr>
        <w:t>«О</w:t>
      </w:r>
      <w:r w:rsidRPr="00240492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40" w:lineRule="auto"/>
        <w:ind w:left="3440"/>
      </w:pPr>
      <w:r w:rsidRPr="00240492">
        <w:lastRenderedPageBreak/>
        <w:t>Предмет соглашения</w:t>
      </w:r>
    </w:p>
    <w:p w:rsidR="00240492" w:rsidRPr="00240492" w:rsidRDefault="00240492" w:rsidP="00240492">
      <w:pPr>
        <w:widowControl w:val="0"/>
        <w:numPr>
          <w:ilvl w:val="1"/>
          <w:numId w:val="3"/>
        </w:numPr>
        <w:tabs>
          <w:tab w:val="left" w:pos="629"/>
        </w:tabs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240492">
        <w:rPr>
          <w:rStyle w:val="2"/>
        </w:rPr>
        <w:t>№</w:t>
      </w:r>
      <w:r w:rsidRPr="00240492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240" w:lineRule="auto"/>
        <w:ind w:left="3000"/>
      </w:pPr>
      <w:r w:rsidRPr="00240492">
        <w:t>Права и обязанности Сторон</w:t>
      </w:r>
    </w:p>
    <w:p w:rsidR="00240492" w:rsidRPr="00240492" w:rsidRDefault="00240492" w:rsidP="00240492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240" w:lineRule="auto"/>
        <w:ind w:left="840"/>
      </w:pPr>
      <w:r w:rsidRPr="00240492">
        <w:t>Поселение обязано: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ь на себя обязательства по исполнению следующих полномочий Района по: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а и реализация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е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е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е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7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едоставлять отчеты Району по исполнению полномочий по: </w:t>
      </w:r>
    </w:p>
    <w:p w:rsidR="00240492" w:rsidRPr="00240492" w:rsidRDefault="00240492" w:rsidP="00240492">
      <w:pPr>
        <w:widowControl w:val="0"/>
        <w:numPr>
          <w:ilvl w:val="3"/>
          <w:numId w:val="8"/>
        </w:numPr>
        <w:tabs>
          <w:tab w:val="clear" w:pos="2880"/>
          <w:tab w:val="left" w:pos="1126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firstLine="5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9"/>
        </w:numPr>
        <w:tabs>
          <w:tab w:val="clear" w:pos="1694"/>
          <w:tab w:val="num" w:pos="0"/>
          <w:tab w:val="left" w:pos="975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2. Район обязан: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1. осуществлять контроль за исполнением Поселением переданных ей полномочий;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lastRenderedPageBreak/>
        <w:t>2.3. Поселение имеет право:</w:t>
      </w:r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left="487" w:firstLine="237"/>
      </w:pPr>
      <w:r w:rsidRPr="00240492">
        <w:t>2.4.Район имеет право: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0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4"/>
          <w:tab w:val="left" w:pos="97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лучать от Поселения информацию о ходе реализации переданных им полномочий по решению вопроса местного значения по: 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.</w:t>
      </w:r>
      <w:r w:rsidRPr="00240492">
        <w:rPr>
          <w:rFonts w:ascii="Times New Roman" w:hAnsi="Times New Roman" w:cs="Times New Roman"/>
          <w:sz w:val="28"/>
          <w:szCs w:val="28"/>
        </w:rPr>
        <w:tab/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3.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4.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827"/>
        </w:tabs>
        <w:spacing w:after="0" w:line="240" w:lineRule="auto"/>
        <w:jc w:val="center"/>
      </w:pPr>
      <w:r w:rsidRPr="00240492">
        <w:t>Порядок определения межбюджетных трансфертов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классификации 902 20240014 05 0000 150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240492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240492">
        <w:rPr>
          <w:rFonts w:ascii="Times New Roman" w:hAnsi="Times New Roman" w:cs="Times New Roman"/>
          <w:sz w:val="28"/>
          <w:szCs w:val="28"/>
          <w:lang w:eastAsia="en-US"/>
        </w:rPr>
        <w:t xml:space="preserve">т </w:t>
      </w:r>
      <w:r w:rsidRPr="00240492">
        <w:rPr>
          <w:rFonts w:ascii="Times New Roman" w:hAnsi="Times New Roman" w:cs="Times New Roman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9 тыс. рублей (приложение 1 к данному соглашению)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clear" w:pos="630"/>
          <w:tab w:val="left" w:pos="0"/>
        </w:tabs>
        <w:spacing w:after="0" w:line="240" w:lineRule="auto"/>
        <w:ind w:left="0" w:firstLine="0"/>
        <w:jc w:val="center"/>
      </w:pPr>
      <w:r w:rsidRPr="00240492">
        <w:t>Срок действия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вступает в силу с момента подписания и действует до 31 декабря 2023 года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609"/>
        </w:tabs>
        <w:spacing w:after="0" w:line="240" w:lineRule="auto"/>
        <w:jc w:val="center"/>
      </w:pPr>
      <w:r w:rsidRPr="00240492">
        <w:t>Основания прекращения действия настоящего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62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может быть досрочно расторгнуто в случае: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40492" w:rsidRPr="00240492" w:rsidRDefault="00240492" w:rsidP="002404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3. Соглашение может быть расторгнуто по соглашению сторон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3769"/>
        </w:tabs>
        <w:spacing w:after="0" w:line="240" w:lineRule="auto"/>
        <w:jc w:val="center"/>
      </w:pPr>
      <w:r w:rsidRPr="00240492">
        <w:lastRenderedPageBreak/>
        <w:t>Ответственность Сторон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240492">
        <w:rPr>
          <w:rStyle w:val="2"/>
          <w:lang w:eastAsia="en-US"/>
        </w:rPr>
        <w:t xml:space="preserve">в </w:t>
      </w:r>
      <w:r w:rsidRPr="00240492">
        <w:rPr>
          <w:rFonts w:ascii="Times New Roman" w:hAnsi="Times New Roman" w:cs="Times New Roman"/>
          <w:sz w:val="28"/>
          <w:szCs w:val="28"/>
        </w:rPr>
        <w:t>соответствии с настоящим Соглашением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Форс-мажорные обстоятельства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Заключительные полож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40492" w:rsidRPr="00240492" w:rsidRDefault="00240492" w:rsidP="0024049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9. Адреса и реквизиты сторон:</w:t>
      </w:r>
    </w:p>
    <w:p w:rsidR="00240492" w:rsidRPr="00240492" w:rsidRDefault="00240492" w:rsidP="00240492">
      <w:pPr>
        <w:widowControl w:val="0"/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32"/>
        <w:gridCol w:w="5045"/>
      </w:tblGrid>
      <w:tr w:rsidR="00240492" w:rsidRPr="00240492" w:rsidTr="006D1C16">
        <w:trPr>
          <w:trHeight w:val="5157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lastRenderedPageBreak/>
              <w:t>«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Муниципальный район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Хилокский район»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>Забайкальский край,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673204, г. Хилок, ул. Ленина 9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proofErr w:type="spellStart"/>
            <w:r w:rsidRPr="00240492">
              <w:rPr>
                <w:rStyle w:val="2Exact"/>
              </w:rPr>
              <w:t>р</w:t>
            </w:r>
            <w:proofErr w:type="spellEnd"/>
            <w:r w:rsidRPr="00240492">
              <w:rPr>
                <w:rStyle w:val="2Exact"/>
              </w:rPr>
              <w:t xml:space="preserve">/с 40101810750042010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УФК по Забайкальскому краю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(ОК 26, МУ Комитет по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финансам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 района  «Хилокский район» 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л/с 04913010570)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БИК 0476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ИНН 752300291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Style w:val="2Exact"/>
              </w:rPr>
            </w:pPr>
            <w:r w:rsidRPr="00240492">
              <w:rPr>
                <w:rStyle w:val="2Exact"/>
              </w:rPr>
              <w:t xml:space="preserve">КПП 752301001 </w:t>
            </w:r>
          </w:p>
          <w:p w:rsidR="00240492" w:rsidRPr="00240492" w:rsidRDefault="00240492" w:rsidP="00240492">
            <w:pPr>
              <w:spacing w:line="240" w:lineRule="auto"/>
              <w:ind w:left="318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ОКТМО 76647101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Отделение Чита г.Чита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Exact"/>
              </w:rPr>
              <w:t>«Поселение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Хушенги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Хушенга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Центральная, 8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Pr="00240492"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  <w:t>40101810200000010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</w:pPr>
            <w:r w:rsidRPr="00240492"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  <w:t>УФК по Забайкальскому краю (Администрация Муниципального образования Сельского поселения "</w:t>
            </w:r>
            <w:proofErr w:type="spellStart"/>
            <w:r w:rsidRPr="00240492"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  <w:t>Хушенгинское</w:t>
            </w:r>
            <w:proofErr w:type="spellEnd"/>
            <w:r w:rsidRPr="00240492"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  <w:t>" л/с 04913010820)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</w:pPr>
            <w:r w:rsidRPr="00240492"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  <w:t>БИК 047601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</w:pPr>
            <w:r w:rsidRPr="00240492"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  <w:t>ИНН 7538000515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</w:pPr>
            <w:r w:rsidRPr="00240492"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  <w:t>КПП 753801001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</w:pPr>
            <w:r w:rsidRPr="00240492">
              <w:rPr>
                <w:rStyle w:val="20pt"/>
                <w:rFonts w:ascii="Times New Roman" w:eastAsia="Calibri" w:hAnsi="Times New Roman" w:cs="Times New Roman"/>
                <w:sz w:val="28"/>
                <w:szCs w:val="28"/>
              </w:rPr>
              <w:t>ОКТМО 76647445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Style w:val="2Exact"/>
              </w:rPr>
            </w:pPr>
            <w:r w:rsidRPr="00240492">
              <w:rPr>
                <w:rStyle w:val="2Exact"/>
              </w:rPr>
              <w:t>Отделение Чита г.Чита</w:t>
            </w:r>
          </w:p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val="1921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.о. главы муниципального</w:t>
            </w:r>
          </w:p>
          <w:p w:rsidR="00240492" w:rsidRPr="00240492" w:rsidRDefault="00240492" w:rsidP="00240492">
            <w:pPr>
              <w:spacing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района  «Хилокский район» </w:t>
            </w:r>
          </w:p>
          <w:p w:rsidR="00240492" w:rsidRPr="00240492" w:rsidRDefault="00240492" w:rsidP="00240492">
            <w:pPr>
              <w:spacing w:line="240" w:lineRule="auto"/>
              <w:ind w:left="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.В. Серов  _________________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Хушенгин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610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_______________ И.А. Дубинина</w:t>
            </w:r>
          </w:p>
        </w:tc>
      </w:tr>
      <w:tr w:rsidR="00240492" w:rsidRPr="00240492" w:rsidTr="006D1C16">
        <w:trPr>
          <w:trHeight w:val="1423"/>
        </w:trPr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92" w:rsidRPr="00240492" w:rsidRDefault="00240492" w:rsidP="00240492">
            <w:pPr>
              <w:spacing w:line="240" w:lineRule="auto"/>
              <w:ind w:left="23" w:firstLine="5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_______________  Н.П. Матвеева  Председатель МУ Комитет по финансам  муниципального                                                                     </w:t>
            </w:r>
          </w:p>
          <w:p w:rsidR="00240492" w:rsidRPr="00240492" w:rsidRDefault="00240492" w:rsidP="00240492">
            <w:pPr>
              <w:spacing w:line="240" w:lineRule="auto"/>
              <w:ind w:left="23" w:firstLine="5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района  «Хилокский район»</w:t>
            </w:r>
          </w:p>
        </w:tc>
      </w:tr>
    </w:tbl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ложение к соглашению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о передаче отдельных полномочий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 «Хилокский район»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сельскому поселению «</w:t>
      </w:r>
      <w:proofErr w:type="spellStart"/>
      <w:r w:rsidRPr="00240492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Расчёт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по затрате части полномочий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27"/>
        <w:gridCol w:w="5620"/>
        <w:gridCol w:w="1298"/>
        <w:gridCol w:w="2037"/>
      </w:tblGrid>
      <w:tr w:rsidR="00240492" w:rsidRPr="00240492" w:rsidTr="006D1C16">
        <w:trPr>
          <w:trHeight w:hRule="exact" w:val="1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Style w:val="ArialNarrow"/>
                <w:rFonts w:eastAsiaTheme="minorEastAsia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выделяемая на затраты тыс. руб.</w:t>
            </w:r>
          </w:p>
        </w:tc>
      </w:tr>
      <w:tr w:rsidR="00240492" w:rsidRPr="00240492" w:rsidTr="006D1C16">
        <w:trPr>
          <w:trHeight w:hRule="exact" w:val="523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tabs>
                <w:tab w:val="left" w:pos="278"/>
              </w:tabs>
              <w:spacing w:line="240" w:lineRule="auto"/>
              <w:ind w:right="254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724"/>
              </w:tabs>
              <w:spacing w:line="24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585" w:right="254" w:hanging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3. обеспечению общественного порядка в местах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1131"/>
              </w:tabs>
              <w:spacing w:line="240" w:lineRule="auto"/>
              <w:ind w:left="360" w:right="254" w:hanging="82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.проведению комплекса противоэпидемиологических мероприятий.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hRule="exact" w:val="4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101"/>
                <w:sz w:val="28"/>
                <w:szCs w:val="28"/>
              </w:rPr>
              <w:t>9,0</w:t>
            </w:r>
          </w:p>
        </w:tc>
      </w:tr>
    </w:tbl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a5"/>
        <w:jc w:val="center"/>
        <w:rPr>
          <w:b/>
          <w:bCs/>
          <w:szCs w:val="28"/>
        </w:rPr>
      </w:pPr>
    </w:p>
    <w:p w:rsidR="00240492" w:rsidRPr="00240492" w:rsidRDefault="00240492" w:rsidP="00240492">
      <w:pPr>
        <w:pStyle w:val="a5"/>
        <w:jc w:val="center"/>
        <w:rPr>
          <w:b/>
          <w:bCs/>
          <w:szCs w:val="28"/>
        </w:rPr>
      </w:pPr>
      <w:r w:rsidRPr="00240492">
        <w:rPr>
          <w:b/>
          <w:bCs/>
          <w:szCs w:val="28"/>
        </w:rPr>
        <w:t>СОГЛАШЕНИЕ</w:t>
      </w:r>
    </w:p>
    <w:p w:rsidR="00240492" w:rsidRPr="00240492" w:rsidRDefault="00240492" w:rsidP="00240492">
      <w:pPr>
        <w:pStyle w:val="a5"/>
        <w:jc w:val="center"/>
        <w:rPr>
          <w:b/>
          <w:bCs/>
          <w:szCs w:val="28"/>
        </w:rPr>
      </w:pPr>
    </w:p>
    <w:p w:rsidR="00240492" w:rsidRPr="00240492" w:rsidRDefault="00240492" w:rsidP="00240492">
      <w:pPr>
        <w:pStyle w:val="a5"/>
        <w:jc w:val="center"/>
        <w:rPr>
          <w:b/>
          <w:bCs/>
          <w:szCs w:val="28"/>
        </w:rPr>
      </w:pPr>
      <w:r w:rsidRPr="00240492">
        <w:rPr>
          <w:b/>
          <w:bCs/>
          <w:szCs w:val="28"/>
        </w:rPr>
        <w:t>о передаче отдельных полномочий муниципального района «Хилокский район» сельскому поселению «</w:t>
      </w:r>
      <w:proofErr w:type="spellStart"/>
      <w:r w:rsidRPr="00240492">
        <w:rPr>
          <w:b/>
          <w:bCs/>
          <w:szCs w:val="28"/>
        </w:rPr>
        <w:t>Энгорокское</w:t>
      </w:r>
      <w:proofErr w:type="spellEnd"/>
      <w:r w:rsidRPr="00240492">
        <w:rPr>
          <w:b/>
          <w:bCs/>
          <w:szCs w:val="28"/>
        </w:rPr>
        <w:t>» по решению вопросов местного значения муниципального района «Хилокский район»</w:t>
      </w:r>
    </w:p>
    <w:p w:rsidR="00240492" w:rsidRPr="00240492" w:rsidRDefault="00240492" w:rsidP="00240492">
      <w:pPr>
        <w:pStyle w:val="a5"/>
        <w:jc w:val="both"/>
        <w:rPr>
          <w:szCs w:val="28"/>
        </w:rPr>
      </w:pPr>
    </w:p>
    <w:p w:rsidR="00240492" w:rsidRPr="00240492" w:rsidRDefault="00240492" w:rsidP="00240492">
      <w:pPr>
        <w:pStyle w:val="a5"/>
        <w:jc w:val="both"/>
        <w:rPr>
          <w:szCs w:val="28"/>
        </w:rPr>
      </w:pPr>
      <w:r w:rsidRPr="00240492">
        <w:rPr>
          <w:szCs w:val="28"/>
        </w:rPr>
        <w:t xml:space="preserve">г. Хилок   </w:t>
      </w:r>
      <w:r w:rsidRPr="00240492">
        <w:rPr>
          <w:szCs w:val="28"/>
        </w:rPr>
        <w:tab/>
      </w:r>
      <w:r w:rsidRPr="00240492">
        <w:rPr>
          <w:szCs w:val="28"/>
        </w:rPr>
        <w:tab/>
      </w:r>
      <w:r w:rsidRPr="00240492">
        <w:rPr>
          <w:szCs w:val="28"/>
        </w:rPr>
        <w:tab/>
      </w:r>
      <w:r w:rsidRPr="00240492">
        <w:rPr>
          <w:szCs w:val="28"/>
        </w:rPr>
        <w:tab/>
      </w:r>
      <w:r w:rsidRPr="00240492">
        <w:rPr>
          <w:szCs w:val="28"/>
        </w:rPr>
        <w:tab/>
      </w:r>
      <w:r w:rsidRPr="00240492">
        <w:rPr>
          <w:szCs w:val="28"/>
        </w:rPr>
        <w:tab/>
        <w:t xml:space="preserve">                     «____»________________2022 г.</w:t>
      </w:r>
    </w:p>
    <w:p w:rsidR="00240492" w:rsidRPr="00240492" w:rsidRDefault="00240492" w:rsidP="00240492">
      <w:pPr>
        <w:pStyle w:val="a5"/>
        <w:jc w:val="both"/>
        <w:rPr>
          <w:szCs w:val="28"/>
        </w:rPr>
      </w:pPr>
    </w:p>
    <w:p w:rsidR="00240492" w:rsidRPr="00240492" w:rsidRDefault="00240492" w:rsidP="00240492">
      <w:pPr>
        <w:pStyle w:val="a5"/>
        <w:ind w:firstLine="708"/>
        <w:jc w:val="both"/>
        <w:rPr>
          <w:b/>
          <w:bCs/>
          <w:szCs w:val="28"/>
        </w:rPr>
      </w:pPr>
      <w:r w:rsidRPr="00240492">
        <w:rPr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Pr="00240492">
        <w:rPr>
          <w:szCs w:val="28"/>
        </w:rPr>
        <w:t>ВрИО</w:t>
      </w:r>
      <w:proofErr w:type="spellEnd"/>
      <w:r w:rsidRPr="00240492">
        <w:rPr>
          <w:szCs w:val="28"/>
        </w:rPr>
        <w:t xml:space="preserve"> Главы муниципального района «Хилокский район» </w:t>
      </w:r>
      <w:r w:rsidRPr="00240492">
        <w:rPr>
          <w:bCs/>
          <w:szCs w:val="28"/>
        </w:rPr>
        <w:t>Серова Константина Викторовича</w:t>
      </w:r>
      <w:r w:rsidRPr="00240492">
        <w:rPr>
          <w:szCs w:val="28"/>
        </w:rPr>
        <w:t xml:space="preserve">, действующего на основании Устава </w:t>
      </w:r>
      <w:r w:rsidRPr="00240492">
        <w:rPr>
          <w:szCs w:val="28"/>
        </w:rPr>
        <w:lastRenderedPageBreak/>
        <w:t>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240492">
        <w:rPr>
          <w:szCs w:val="28"/>
        </w:rPr>
        <w:t>Энгорокское</w:t>
      </w:r>
      <w:proofErr w:type="spellEnd"/>
      <w:r w:rsidRPr="00240492">
        <w:rPr>
          <w:szCs w:val="28"/>
        </w:rPr>
        <w:t>» в лице главы сельского поселения «</w:t>
      </w:r>
      <w:proofErr w:type="spellStart"/>
      <w:r w:rsidRPr="00240492">
        <w:rPr>
          <w:szCs w:val="28"/>
        </w:rPr>
        <w:t>Энгорокское</w:t>
      </w:r>
      <w:proofErr w:type="spellEnd"/>
      <w:r w:rsidRPr="00240492">
        <w:rPr>
          <w:szCs w:val="28"/>
        </w:rPr>
        <w:t xml:space="preserve">» </w:t>
      </w:r>
      <w:r w:rsidRPr="00240492">
        <w:rPr>
          <w:bCs/>
          <w:szCs w:val="28"/>
        </w:rPr>
        <w:t>Петровой Валентины Валерьевны</w:t>
      </w:r>
      <w:r w:rsidRPr="00240492">
        <w:rPr>
          <w:szCs w:val="28"/>
        </w:rPr>
        <w:t>, действующей на основании Устава сельского поселения «</w:t>
      </w:r>
      <w:proofErr w:type="spellStart"/>
      <w:r w:rsidRPr="00240492">
        <w:rPr>
          <w:szCs w:val="28"/>
        </w:rPr>
        <w:t>Энгорокское</w:t>
      </w:r>
      <w:proofErr w:type="spellEnd"/>
      <w:r w:rsidRPr="00240492">
        <w:rPr>
          <w:szCs w:val="28"/>
        </w:rPr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240492" w:rsidRPr="00240492" w:rsidRDefault="00240492" w:rsidP="00240492">
      <w:pPr>
        <w:pStyle w:val="a5"/>
        <w:ind w:firstLine="708"/>
        <w:jc w:val="both"/>
        <w:rPr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40" w:lineRule="auto"/>
        <w:ind w:left="3440"/>
      </w:pPr>
      <w:r w:rsidRPr="00240492">
        <w:t>Предмет соглашения</w:t>
      </w:r>
    </w:p>
    <w:p w:rsidR="00240492" w:rsidRPr="00240492" w:rsidRDefault="00240492" w:rsidP="00240492">
      <w:pPr>
        <w:widowControl w:val="0"/>
        <w:numPr>
          <w:ilvl w:val="1"/>
          <w:numId w:val="3"/>
        </w:numPr>
        <w:tabs>
          <w:tab w:val="left" w:pos="629"/>
        </w:tabs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целях передачи в соответствии с пунктом 15 части 1 статьи 14 Федерального закона от 06 октября 2003 г. </w:t>
      </w:r>
      <w:r w:rsidRPr="00240492">
        <w:rPr>
          <w:rStyle w:val="2"/>
        </w:rPr>
        <w:t>№</w:t>
      </w:r>
      <w:r w:rsidRPr="00240492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240" w:lineRule="auto"/>
        <w:ind w:left="3000"/>
      </w:pPr>
      <w:r w:rsidRPr="00240492">
        <w:t>Права и обязанности Сторон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3377"/>
        </w:tabs>
        <w:spacing w:after="0" w:line="240" w:lineRule="auto"/>
        <w:ind w:left="3000"/>
      </w:pPr>
    </w:p>
    <w:p w:rsidR="00240492" w:rsidRPr="00240492" w:rsidRDefault="00240492" w:rsidP="00240492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240" w:lineRule="auto"/>
        <w:ind w:left="840" w:hanging="131"/>
      </w:pPr>
      <w:r w:rsidRPr="00240492">
        <w:t>Поселение обязано: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ь на себя обязательства по исполнению следующих полномочий Района по: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а и реализация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влечение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е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4"/>
        </w:numPr>
        <w:tabs>
          <w:tab w:val="left" w:pos="113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е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3"/>
        </w:numPr>
        <w:tabs>
          <w:tab w:val="left" w:pos="7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редоставлять отчеты Району по исполнению полномочий по: </w:t>
      </w:r>
    </w:p>
    <w:p w:rsidR="00240492" w:rsidRPr="00240492" w:rsidRDefault="00240492" w:rsidP="00240492">
      <w:pPr>
        <w:widowControl w:val="0"/>
        <w:numPr>
          <w:ilvl w:val="3"/>
          <w:numId w:val="8"/>
        </w:numPr>
        <w:tabs>
          <w:tab w:val="clear" w:pos="2880"/>
          <w:tab w:val="left" w:pos="1126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8"/>
        </w:numPr>
        <w:tabs>
          <w:tab w:val="left" w:pos="1131"/>
        </w:tabs>
        <w:spacing w:after="0" w:line="240" w:lineRule="auto"/>
        <w:ind w:firstLine="5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widowControl w:val="0"/>
        <w:numPr>
          <w:ilvl w:val="2"/>
          <w:numId w:val="9"/>
        </w:numPr>
        <w:tabs>
          <w:tab w:val="clear" w:pos="1694"/>
          <w:tab w:val="num" w:pos="0"/>
          <w:tab w:val="left" w:pos="975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2. Район обязан: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1. осуществлять контроль за исполнением Поселением переданных ей полномочий;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</w:pPr>
      <w:r w:rsidRPr="00240492">
        <w:t>2.3. Поселение имеет право:</w:t>
      </w:r>
    </w:p>
    <w:p w:rsidR="00240492" w:rsidRPr="00240492" w:rsidRDefault="00240492" w:rsidP="00240492">
      <w:pPr>
        <w:tabs>
          <w:tab w:val="left" w:pos="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40492" w:rsidRPr="00240492" w:rsidRDefault="00240492" w:rsidP="00240492">
      <w:pPr>
        <w:pStyle w:val="21"/>
        <w:keepNext/>
        <w:keepLines/>
        <w:shd w:val="clear" w:color="auto" w:fill="auto"/>
        <w:tabs>
          <w:tab w:val="left" w:pos="1428"/>
        </w:tabs>
        <w:spacing w:after="0" w:line="240" w:lineRule="auto"/>
        <w:ind w:left="487" w:firstLine="237"/>
      </w:pPr>
      <w:r w:rsidRPr="00240492">
        <w:t>2.4. Район имеет право: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0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240492" w:rsidRPr="00240492" w:rsidRDefault="00240492" w:rsidP="00240492">
      <w:pPr>
        <w:widowControl w:val="0"/>
        <w:numPr>
          <w:ilvl w:val="2"/>
          <w:numId w:val="10"/>
        </w:numPr>
        <w:tabs>
          <w:tab w:val="clear" w:pos="1514"/>
          <w:tab w:val="num" w:pos="0"/>
          <w:tab w:val="left" w:pos="804"/>
          <w:tab w:val="left" w:pos="97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лучать от Поселения информацию о ходе реализации переданных им полномочий по решению вопроса местного значения по: 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1.</w:t>
      </w:r>
      <w:r w:rsidRPr="00240492">
        <w:rPr>
          <w:rFonts w:ascii="Times New Roman" w:hAnsi="Times New Roman" w:cs="Times New Roman"/>
          <w:sz w:val="28"/>
          <w:szCs w:val="28"/>
        </w:rPr>
        <w:tab/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240492" w:rsidRPr="00240492" w:rsidRDefault="00240492" w:rsidP="00240492">
      <w:pPr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еспечению общественного порядка в местах массового отдыха населения;</w:t>
      </w:r>
    </w:p>
    <w:p w:rsidR="00240492" w:rsidRPr="00240492" w:rsidRDefault="00240492" w:rsidP="00240492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оведению комплекса противоэпидемиологических мероприятий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2.4.4. 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240492" w:rsidRPr="00240492" w:rsidRDefault="00240492" w:rsidP="00240492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827"/>
        </w:tabs>
        <w:spacing w:after="0" w:line="240" w:lineRule="auto"/>
        <w:jc w:val="center"/>
      </w:pPr>
      <w:r w:rsidRPr="00240492">
        <w:t>Порядок определения межбюджетных трансфертов</w:t>
      </w:r>
    </w:p>
    <w:p w:rsidR="00240492" w:rsidRPr="00240492" w:rsidRDefault="00240492" w:rsidP="00240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902 20240014 10 0000 150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240492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240492">
        <w:rPr>
          <w:rFonts w:ascii="Times New Roman" w:hAnsi="Times New Roman" w:cs="Times New Roman"/>
          <w:sz w:val="28"/>
          <w:szCs w:val="28"/>
          <w:lang w:eastAsia="en-US"/>
        </w:rPr>
        <w:t xml:space="preserve">т </w:t>
      </w:r>
      <w:r w:rsidRPr="00240492">
        <w:rPr>
          <w:rFonts w:ascii="Times New Roman" w:hAnsi="Times New Roman" w:cs="Times New Roman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40492" w:rsidRPr="00240492" w:rsidRDefault="00240492" w:rsidP="00240492">
      <w:pPr>
        <w:widowControl w:val="0"/>
        <w:numPr>
          <w:ilvl w:val="0"/>
          <w:numId w:val="5"/>
        </w:numPr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13 тыс. рублей (приложение 1 к данному соглашению).</w:t>
      </w:r>
    </w:p>
    <w:p w:rsidR="00240492" w:rsidRPr="00240492" w:rsidRDefault="00240492" w:rsidP="00240492">
      <w:pPr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clear" w:pos="630"/>
          <w:tab w:val="left" w:pos="0"/>
        </w:tabs>
        <w:spacing w:after="0" w:line="240" w:lineRule="auto"/>
        <w:ind w:left="0" w:firstLine="0"/>
        <w:jc w:val="center"/>
      </w:pPr>
      <w:r w:rsidRPr="00240492">
        <w:t>Срок действия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вступает в силу с момента подписания и действует до 31 декабря 2023 года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609"/>
        </w:tabs>
        <w:spacing w:after="0" w:line="240" w:lineRule="auto"/>
        <w:jc w:val="center"/>
      </w:pPr>
      <w:r w:rsidRPr="00240492">
        <w:t>Основания прекращения действия настоящего Соглаш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62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Соглашение прекращает действие по истечении срока,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предусмотренного пунктом 3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шение может быть досрочно расторгнуто в случае:</w:t>
      </w:r>
    </w:p>
    <w:p w:rsidR="00240492" w:rsidRPr="00240492" w:rsidRDefault="00240492" w:rsidP="00240492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240492" w:rsidRPr="00240492" w:rsidRDefault="00240492" w:rsidP="00240492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40492" w:rsidRPr="00240492" w:rsidRDefault="00240492" w:rsidP="002404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3. Соглашение может быть расторгнуто по соглашению сторон.</w:t>
      </w:r>
    </w:p>
    <w:p w:rsidR="00240492" w:rsidRPr="00240492" w:rsidRDefault="00240492" w:rsidP="00240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3769"/>
        </w:tabs>
        <w:spacing w:after="0" w:line="240" w:lineRule="auto"/>
        <w:jc w:val="center"/>
      </w:pPr>
      <w:r w:rsidRPr="00240492">
        <w:t>Ответственность Сторон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9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567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240492">
        <w:rPr>
          <w:rStyle w:val="2"/>
          <w:lang w:eastAsia="en-US"/>
        </w:rPr>
        <w:t xml:space="preserve">в </w:t>
      </w:r>
      <w:r w:rsidRPr="00240492">
        <w:rPr>
          <w:rFonts w:ascii="Times New Roman" w:hAnsi="Times New Roman" w:cs="Times New Roman"/>
          <w:sz w:val="28"/>
          <w:szCs w:val="28"/>
        </w:rPr>
        <w:t>соответствии с настоящим Соглашением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Форс-мажорные обстоятельства</w:t>
      </w:r>
    </w:p>
    <w:p w:rsidR="00240492" w:rsidRPr="00240492" w:rsidRDefault="00240492" w:rsidP="0024049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40492" w:rsidRPr="00240492" w:rsidRDefault="00240492" w:rsidP="002404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21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jc w:val="center"/>
      </w:pPr>
      <w:r w:rsidRPr="00240492">
        <w:t>Заключительные положения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left" w:pos="913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</w:t>
      </w:r>
      <w:r w:rsidRPr="00240492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.</w:t>
      </w:r>
    </w:p>
    <w:p w:rsidR="00240492" w:rsidRPr="00240492" w:rsidRDefault="00240492" w:rsidP="00240492">
      <w:pPr>
        <w:widowControl w:val="0"/>
        <w:numPr>
          <w:ilvl w:val="1"/>
          <w:numId w:val="9"/>
        </w:numPr>
        <w:tabs>
          <w:tab w:val="clear" w:pos="1207"/>
          <w:tab w:val="num" w:pos="0"/>
        </w:tabs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40492" w:rsidRPr="00240492" w:rsidRDefault="00240492" w:rsidP="00240492">
      <w:pPr>
        <w:pStyle w:val="a5"/>
        <w:ind w:firstLine="708"/>
        <w:jc w:val="both"/>
        <w:rPr>
          <w:szCs w:val="28"/>
        </w:rPr>
      </w:pPr>
    </w:p>
    <w:p w:rsidR="00240492" w:rsidRPr="00240492" w:rsidRDefault="00240492" w:rsidP="00240492">
      <w:pPr>
        <w:pStyle w:val="a5"/>
        <w:spacing w:after="240"/>
        <w:jc w:val="center"/>
        <w:rPr>
          <w:b/>
          <w:bCs/>
          <w:szCs w:val="28"/>
        </w:rPr>
      </w:pPr>
      <w:r w:rsidRPr="00240492">
        <w:rPr>
          <w:b/>
          <w:bCs/>
          <w:szCs w:val="28"/>
        </w:rPr>
        <w:t>9. Адреса и реквизиты сторон: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0A0"/>
      </w:tblPr>
      <w:tblGrid>
        <w:gridCol w:w="4820"/>
        <w:gridCol w:w="4857"/>
      </w:tblGrid>
      <w:tr w:rsidR="00240492" w:rsidRPr="00240492" w:rsidTr="006D1C16">
        <w:trPr>
          <w:trHeight w:val="6173"/>
        </w:trPr>
        <w:tc>
          <w:tcPr>
            <w:tcW w:w="4920" w:type="dxa"/>
          </w:tcPr>
          <w:p w:rsidR="00240492" w:rsidRPr="00240492" w:rsidRDefault="00240492" w:rsidP="00240492">
            <w:pPr>
              <w:pStyle w:val="a5"/>
              <w:jc w:val="both"/>
              <w:rPr>
                <w:szCs w:val="28"/>
              </w:rPr>
            </w:pPr>
            <w:r w:rsidRPr="00240492">
              <w:rPr>
                <w:szCs w:val="28"/>
              </w:rPr>
              <w:t>«Район»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«Хилокский район»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Юридический адрес: Забайкальский край 673204, г. Хилок ул. Ленина 9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ёт (ЕКС) 40102810945370000063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азначейский счёт для осуществления и отражений операций по учёту и распределению  поступлений - 03100643000000019100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УФК по Забайкальскому краю ( МУ Комитет по финансам муниципального района «Хилокский район» 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л/с 04913010570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НН 7523002911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КПП 752301001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ОКТМО 76647101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ОТДЕЛЕНИЕ ЧИТА Г. ЧИТА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района </w:t>
            </w:r>
          </w:p>
          <w:p w:rsidR="00240492" w:rsidRPr="00240492" w:rsidRDefault="00240492" w:rsidP="00240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240492" w:rsidRPr="00240492" w:rsidRDefault="00240492" w:rsidP="002404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______________  К. В. Серов</w:t>
            </w:r>
          </w:p>
          <w:p w:rsidR="00240492" w:rsidRPr="00240492" w:rsidRDefault="00240492" w:rsidP="002404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240492" w:rsidRPr="00240492" w:rsidRDefault="00240492" w:rsidP="00240492">
            <w:pPr>
              <w:pStyle w:val="a5"/>
              <w:ind w:left="467"/>
              <w:jc w:val="both"/>
              <w:rPr>
                <w:szCs w:val="28"/>
              </w:rPr>
            </w:pPr>
            <w:r w:rsidRPr="00240492">
              <w:rPr>
                <w:szCs w:val="28"/>
              </w:rPr>
              <w:t>«Поселение»</w:t>
            </w:r>
          </w:p>
          <w:p w:rsidR="00240492" w:rsidRPr="00240492" w:rsidRDefault="00240492" w:rsidP="00240492">
            <w:pPr>
              <w:pStyle w:val="ConsPlusNonformat"/>
              <w:ind w:left="4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горок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ConsPlusNonformat"/>
              <w:ind w:left="4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й адрес: Забайкальский край, 673200 Хилокский район,</w:t>
            </w:r>
          </w:p>
          <w:p w:rsidR="00240492" w:rsidRPr="00240492" w:rsidRDefault="00240492" w:rsidP="00240492">
            <w:pPr>
              <w:pStyle w:val="ConsPlusNonformat"/>
              <w:ind w:left="4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горок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Совхозная, 13</w:t>
            </w:r>
          </w:p>
          <w:p w:rsidR="00240492" w:rsidRPr="00240492" w:rsidRDefault="00240492" w:rsidP="00240492">
            <w:pPr>
              <w:pStyle w:val="ConsPlusNonformat"/>
              <w:ind w:left="4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с 40101810200000010001</w:t>
            </w:r>
          </w:p>
          <w:p w:rsidR="00240492" w:rsidRPr="00240492" w:rsidRDefault="00240492" w:rsidP="00240492">
            <w:pPr>
              <w:pStyle w:val="ConsPlusNonformat"/>
              <w:ind w:left="4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ФК по Забайкальскому краю (Администрация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горок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л/с 04913010820)</w:t>
            </w:r>
          </w:p>
          <w:p w:rsidR="00240492" w:rsidRPr="00240492" w:rsidRDefault="00240492" w:rsidP="00240492">
            <w:pPr>
              <w:pStyle w:val="ConsPlusNonformat"/>
              <w:ind w:left="4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 047601001</w:t>
            </w:r>
          </w:p>
          <w:p w:rsidR="00240492" w:rsidRPr="00240492" w:rsidRDefault="00240492" w:rsidP="00240492">
            <w:pPr>
              <w:pStyle w:val="ConsPlusNonformat"/>
              <w:ind w:left="4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 7538000508</w:t>
            </w:r>
          </w:p>
          <w:p w:rsidR="00240492" w:rsidRPr="00240492" w:rsidRDefault="00240492" w:rsidP="00240492">
            <w:pPr>
              <w:pStyle w:val="ConsPlusNonformat"/>
              <w:ind w:left="4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П 753801001</w:t>
            </w:r>
          </w:p>
          <w:p w:rsidR="00240492" w:rsidRPr="00240492" w:rsidRDefault="00240492" w:rsidP="00240492">
            <w:pPr>
              <w:pStyle w:val="ConsPlusNonformat"/>
              <w:ind w:left="4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МО 76647450</w:t>
            </w:r>
          </w:p>
          <w:p w:rsidR="00240492" w:rsidRPr="00240492" w:rsidRDefault="00240492" w:rsidP="00240492">
            <w:pPr>
              <w:pStyle w:val="ConsPlusNonformat"/>
              <w:ind w:left="4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КЦ ГУ Банка России по Забайкальскому краю г. Чита</w:t>
            </w:r>
          </w:p>
          <w:p w:rsidR="00240492" w:rsidRPr="00240492" w:rsidRDefault="00240492" w:rsidP="00240492">
            <w:pPr>
              <w:pStyle w:val="ConsPlusNonformat"/>
              <w:ind w:left="4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0492" w:rsidRPr="00240492" w:rsidRDefault="00240492" w:rsidP="00240492">
            <w:pPr>
              <w:pStyle w:val="ConsPlusNonformat"/>
              <w:ind w:left="4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Сельского поселения «</w:t>
            </w:r>
            <w:proofErr w:type="spellStart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горокское</w:t>
            </w:r>
            <w:proofErr w:type="spellEnd"/>
            <w:r w:rsidRPr="00240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0492" w:rsidRPr="00240492" w:rsidRDefault="00240492" w:rsidP="00240492">
            <w:pPr>
              <w:pStyle w:val="a5"/>
              <w:jc w:val="both"/>
              <w:rPr>
                <w:szCs w:val="28"/>
              </w:rPr>
            </w:pPr>
            <w:r w:rsidRPr="00240492">
              <w:rPr>
                <w:szCs w:val="28"/>
              </w:rPr>
              <w:t xml:space="preserve">       __________________ В. В. Петрова</w:t>
            </w:r>
          </w:p>
        </w:tc>
      </w:tr>
    </w:tbl>
    <w:p w:rsidR="00240492" w:rsidRPr="00240492" w:rsidRDefault="00240492" w:rsidP="00240492">
      <w:pPr>
        <w:pStyle w:val="a5"/>
        <w:rPr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Согласовано: _______________  О. В. Миллер    Председатель МУ Комитет</w:t>
      </w:r>
    </w:p>
    <w:p w:rsidR="00240492" w:rsidRPr="00240492" w:rsidRDefault="00240492" w:rsidP="00240492">
      <w:pPr>
        <w:spacing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финансам муниципального </w:t>
      </w:r>
    </w:p>
    <w:p w:rsidR="00240492" w:rsidRPr="00240492" w:rsidRDefault="00240492" w:rsidP="00240492">
      <w:pPr>
        <w:pStyle w:val="a5"/>
        <w:ind w:left="6379" w:right="282"/>
        <w:rPr>
          <w:szCs w:val="28"/>
        </w:rPr>
      </w:pPr>
      <w:r w:rsidRPr="00240492">
        <w:rPr>
          <w:szCs w:val="28"/>
        </w:rPr>
        <w:t>района  «Хилокский район»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Приложение к соглашению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о передаче отдельных полномочий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 «Хилокский район»</w:t>
      </w:r>
    </w:p>
    <w:p w:rsidR="00240492" w:rsidRPr="00240492" w:rsidRDefault="00240492" w:rsidP="00240492">
      <w:pPr>
        <w:pStyle w:val="ConsPlusNonformat"/>
        <w:ind w:left="610" w:hanging="43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 сельскому поселению «</w:t>
      </w:r>
      <w:proofErr w:type="spellStart"/>
      <w:r w:rsidRPr="00240492">
        <w:rPr>
          <w:rFonts w:ascii="Times New Roman" w:hAnsi="Times New Roman" w:cs="Times New Roman"/>
          <w:sz w:val="28"/>
          <w:szCs w:val="28"/>
          <w:lang w:eastAsia="ru-RU"/>
        </w:rPr>
        <w:t>Энгорокское</w:t>
      </w:r>
      <w:proofErr w:type="spellEnd"/>
      <w:r w:rsidRPr="002404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240492" w:rsidRPr="00240492" w:rsidRDefault="00240492" w:rsidP="00240492">
      <w:pPr>
        <w:spacing w:line="24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24049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РАСЧЁТ</w:t>
      </w:r>
    </w:p>
    <w:p w:rsidR="00240492" w:rsidRPr="00240492" w:rsidRDefault="00240492" w:rsidP="00240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92">
        <w:rPr>
          <w:rFonts w:ascii="Times New Roman" w:hAnsi="Times New Roman" w:cs="Times New Roman"/>
          <w:b/>
          <w:bCs/>
          <w:sz w:val="28"/>
          <w:szCs w:val="28"/>
        </w:rPr>
        <w:t>по затрате части полномочий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.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55"/>
        <w:gridCol w:w="5875"/>
        <w:gridCol w:w="1357"/>
        <w:gridCol w:w="2130"/>
      </w:tblGrid>
      <w:tr w:rsidR="00240492" w:rsidRPr="00240492" w:rsidTr="006D1C16">
        <w:trPr>
          <w:trHeight w:hRule="exact" w:val="14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Style w:val="ArialNarrow"/>
                <w:rFonts w:eastAsiaTheme="minorEastAsia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40492" w:rsidRPr="00240492" w:rsidRDefault="00240492" w:rsidP="0024049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атра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выделяемая на затраты </w:t>
            </w:r>
          </w:p>
          <w:p w:rsidR="00240492" w:rsidRPr="00240492" w:rsidRDefault="00240492" w:rsidP="00240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</w:tr>
      <w:tr w:rsidR="00240492" w:rsidRPr="00240492" w:rsidTr="006D1C16">
        <w:trPr>
          <w:trHeight w:hRule="exact" w:val="484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tabs>
                <w:tab w:val="left" w:pos="278"/>
              </w:tabs>
              <w:spacing w:line="240" w:lineRule="auto"/>
              <w:ind w:left="82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зработка и реализация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      </w:r>
          </w:p>
          <w:p w:rsidR="00240492" w:rsidRPr="00240492" w:rsidRDefault="00240492" w:rsidP="00240492">
            <w:pPr>
              <w:tabs>
                <w:tab w:val="left" w:pos="278"/>
                <w:tab w:val="left" w:pos="724"/>
              </w:tabs>
              <w:spacing w:line="240" w:lineRule="auto"/>
              <w:ind w:left="82" w:right="254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ab/>
              <w:t>2. привлечение граждан и общественных организаций к выполнению работ на добровольной основе для обустройства мест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82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3. обеспечение общественного порядка в местах массового отдыха населения;</w:t>
            </w:r>
          </w:p>
          <w:p w:rsidR="00240492" w:rsidRPr="00240492" w:rsidRDefault="00240492" w:rsidP="00240492">
            <w:pPr>
              <w:tabs>
                <w:tab w:val="left" w:pos="82"/>
                <w:tab w:val="left" w:pos="1131"/>
              </w:tabs>
              <w:spacing w:line="240" w:lineRule="auto"/>
              <w:ind w:left="82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4. проведение комплекса противоэпидемиологических мероприятий.</w:t>
            </w:r>
          </w:p>
          <w:p w:rsidR="00240492" w:rsidRPr="00240492" w:rsidRDefault="00240492" w:rsidP="00240492">
            <w:pPr>
              <w:tabs>
                <w:tab w:val="left" w:pos="1131"/>
              </w:tabs>
              <w:spacing w:line="240" w:lineRule="auto"/>
              <w:ind w:left="151" w:right="144"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2" w:rsidRPr="00240492" w:rsidTr="006D1C16">
        <w:trPr>
          <w:trHeight w:hRule="exact" w:val="4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492" w:rsidRPr="00240492" w:rsidRDefault="00240492" w:rsidP="00240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92" w:rsidRPr="00240492" w:rsidRDefault="00240492" w:rsidP="00240492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2">
              <w:rPr>
                <w:rStyle w:val="2101"/>
                <w:sz w:val="28"/>
                <w:szCs w:val="28"/>
              </w:rPr>
              <w:t>13,0</w:t>
            </w:r>
          </w:p>
        </w:tc>
      </w:tr>
    </w:tbl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pStyle w:val="a5"/>
        <w:jc w:val="right"/>
        <w:rPr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92" w:rsidRPr="00240492" w:rsidRDefault="00240492" w:rsidP="002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0492" w:rsidRPr="00240492" w:rsidSect="00B87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219"/>
    <w:multiLevelType w:val="multilevel"/>
    <w:tmpl w:val="885838A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EF1AC6"/>
    <w:multiLevelType w:val="multilevel"/>
    <w:tmpl w:val="B7F4B3D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7"/>
        </w:tabs>
        <w:ind w:left="12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94"/>
        </w:tabs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8"/>
        </w:tabs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5"/>
        </w:tabs>
        <w:ind w:left="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22"/>
        </w:tabs>
        <w:ind w:left="4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9"/>
        </w:tabs>
        <w:ind w:left="5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2160"/>
      </w:pPr>
      <w:rPr>
        <w:rFonts w:hint="default"/>
      </w:rPr>
    </w:lvl>
  </w:abstractNum>
  <w:abstractNum w:abstractNumId="3">
    <w:nsid w:val="37143112"/>
    <w:multiLevelType w:val="multilevel"/>
    <w:tmpl w:val="5E5A13D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333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CD5A11"/>
    <w:multiLevelType w:val="hybridMultilevel"/>
    <w:tmpl w:val="7EA888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0440D3"/>
    <w:multiLevelType w:val="multilevel"/>
    <w:tmpl w:val="42C61D0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796CCC"/>
    <w:multiLevelType w:val="multilevel"/>
    <w:tmpl w:val="90DCD63E"/>
    <w:lvl w:ilvl="0">
      <w:start w:val="2"/>
      <w:numFmt w:val="decimal"/>
      <w:lvlText w:val="5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FA3A54"/>
    <w:multiLevelType w:val="hybridMultilevel"/>
    <w:tmpl w:val="FD346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42029F"/>
    <w:rsid w:val="000D2A7F"/>
    <w:rsid w:val="00240492"/>
    <w:rsid w:val="0042029F"/>
    <w:rsid w:val="0075242A"/>
    <w:rsid w:val="00982968"/>
    <w:rsid w:val="00B47701"/>
    <w:rsid w:val="00B87AA7"/>
    <w:rsid w:val="00D0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2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0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Основной текст1"/>
    <w:basedOn w:val="a0"/>
    <w:rsid w:val="004202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rialNarrow">
    <w:name w:val="Основной текст + Arial Narrow"/>
    <w:aliases w:val="9,5 pt,Полужирный,Основной текст + 11 pt,Основной текст (2) + 10,Малые прописные,Интервал -1 pt,Основной текст (2) + 9,Основной текст (2) + 6 pt"/>
    <w:basedOn w:val="a0"/>
    <w:uiPriority w:val="99"/>
    <w:rsid w:val="0042029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a0"/>
    <w:rsid w:val="0042029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24049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Малые прописные"/>
    <w:basedOn w:val="a0"/>
    <w:uiPriority w:val="99"/>
    <w:rsid w:val="00240492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ahoma">
    <w:name w:val="Основной текст (2) + Tahoma"/>
    <w:aliases w:val="12 pt,Курсив"/>
    <w:basedOn w:val="a0"/>
    <w:uiPriority w:val="99"/>
    <w:rsid w:val="00240492"/>
    <w:rPr>
      <w:rFonts w:ascii="Tahoma" w:hAnsi="Tahoma" w:cs="Tahoma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0">
    <w:name w:val="Заголовок №2_"/>
    <w:basedOn w:val="a0"/>
    <w:link w:val="21"/>
    <w:uiPriority w:val="99"/>
    <w:locked/>
    <w:rsid w:val="0024049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a0"/>
    <w:rsid w:val="0024049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01">
    <w:name w:val="Основной текст (2) + 101"/>
    <w:aliases w:val="5 pt2,5 pt1"/>
    <w:basedOn w:val="a0"/>
    <w:uiPriority w:val="99"/>
    <w:rsid w:val="0024049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240492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uiPriority w:val="99"/>
    <w:rsid w:val="00240492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40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5">
    <w:name w:val="No Spacing"/>
    <w:uiPriority w:val="99"/>
    <w:qFormat/>
    <w:rsid w:val="002404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95pt">
    <w:name w:val="Основной текст (2) + 9;5 pt"/>
    <w:basedOn w:val="a0"/>
    <w:rsid w:val="0024049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-1pt">
    <w:name w:val="Основной текст (2) + 10;5 pt;Малые прописные;Интервал -1 pt"/>
    <w:basedOn w:val="a0"/>
    <w:rsid w:val="0024049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240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uiPriority w:val="99"/>
    <w:rsid w:val="00240492"/>
    <w:rPr>
      <w:rFonts w:ascii="Times New Roman" w:hAnsi="Times New Roman" w:cs="Times New Roman"/>
      <w:sz w:val="28"/>
      <w:szCs w:val="28"/>
      <w:u w:val="none"/>
    </w:rPr>
  </w:style>
  <w:style w:type="character" w:customStyle="1" w:styleId="20pt">
    <w:name w:val="Основной текст (2) + Интервал 0 pt"/>
    <w:basedOn w:val="a0"/>
    <w:uiPriority w:val="99"/>
    <w:rsid w:val="00240492"/>
    <w:rPr>
      <w:rFonts w:ascii="Segoe UI" w:eastAsia="Times New Roman" w:hAnsi="Segoe UI" w:cs="Segoe UI"/>
      <w:color w:val="000000"/>
      <w:spacing w:val="10"/>
      <w:w w:val="100"/>
      <w:position w:val="0"/>
      <w:sz w:val="14"/>
      <w:szCs w:val="14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DEA3-2B89-4F45-B571-7277EAB4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4</Pages>
  <Words>21549</Words>
  <Characters>122832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вяков</dc:creator>
  <cp:keywords/>
  <dc:description/>
  <cp:lastModifiedBy>Пустовалова О.С.</cp:lastModifiedBy>
  <cp:revision>7</cp:revision>
  <dcterms:created xsi:type="dcterms:W3CDTF">2022-11-15T06:21:00Z</dcterms:created>
  <dcterms:modified xsi:type="dcterms:W3CDTF">2022-11-29T02:14:00Z</dcterms:modified>
</cp:coreProperties>
</file>